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24622E" w:rsidRPr="0024622E" w:rsidRDefault="0024622E" w:rsidP="00A1462A">
      <w:pPr>
        <w:pStyle w:val="31"/>
        <w:spacing w:before="0" w:beforeAutospacing="0" w:after="0" w:afterAutospacing="0"/>
        <w:jc w:val="center"/>
        <w:rPr>
          <w:color w:val="000000"/>
          <w:sz w:val="40"/>
          <w:szCs w:val="40"/>
          <w:u w:val="single"/>
        </w:rPr>
      </w:pPr>
      <w:r w:rsidRPr="0024622E">
        <w:rPr>
          <w:color w:val="000000"/>
          <w:sz w:val="40"/>
          <w:szCs w:val="40"/>
          <w:u w:val="single"/>
        </w:rPr>
        <w:t>РЕДАКЦИЯ № 2</w:t>
      </w: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в отношении сезонных торговых объектов с ассортиментом «саженцы, рассада, семена»)</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bookmarkStart w:id="0" w:name="_GoBack"/>
      <w:bookmarkEnd w:id="0"/>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отношении сезонных торговых объектов с ассортиментом «саженцы, рассада, семена»)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w:t>
      </w:r>
      <w:proofErr w:type="gramStart"/>
      <w:r w:rsidRPr="00592E97">
        <w:rPr>
          <w:sz w:val="20"/>
          <w:szCs w:val="20"/>
        </w:rPr>
        <w:t>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w:t>
      </w:r>
      <w:proofErr w:type="gramEnd"/>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1" w:name="Par131"/>
      <w:bookmarkEnd w:id="1"/>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2. Состав Комиссии утверждается постановлением а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592E97">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672 «О порядке размещения нестационарных торговых</w:t>
      </w:r>
      <w:proofErr w:type="gramEnd"/>
      <w:r w:rsidRPr="00592E97">
        <w:rPr>
          <w:sz w:val="20"/>
          <w:szCs w:val="20"/>
        </w:rPr>
        <w:t xml:space="preserve"> </w:t>
      </w:r>
      <w:proofErr w:type="gramStart"/>
      <w:r w:rsidRPr="00592E97">
        <w:rPr>
          <w:sz w:val="20"/>
          <w:szCs w:val="20"/>
        </w:rPr>
        <w:t xml:space="preserve">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002A0637" w:rsidRPr="002A0637">
        <w:rPr>
          <w:sz w:val="20"/>
          <w:szCs w:val="20"/>
        </w:rPr>
        <w:lastRenderedPageBreak/>
        <w:t>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lastRenderedPageBreak/>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731E41">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C5265D">
              <w:rPr>
                <w:b/>
                <w:bCs/>
                <w:sz w:val="20"/>
                <w:szCs w:val="20"/>
                <w:lang w:eastAsia="en-US"/>
              </w:rPr>
              <w:t>шос</w:t>
            </w:r>
            <w:proofErr w:type="spellEnd"/>
            <w:r w:rsidRPr="00C5265D">
              <w:rPr>
                <w:b/>
                <w:bCs/>
                <w:sz w:val="20"/>
                <w:szCs w:val="20"/>
                <w:lang w:eastAsia="en-US"/>
              </w:rPr>
              <w:t xml:space="preserve">. </w:t>
            </w:r>
            <w:proofErr w:type="spellStart"/>
            <w:r w:rsidRPr="00C5265D">
              <w:rPr>
                <w:b/>
                <w:bCs/>
                <w:sz w:val="20"/>
                <w:szCs w:val="20"/>
                <w:lang w:eastAsia="en-US"/>
              </w:rPr>
              <w:t>Бежецкое</w:t>
            </w:r>
            <w:proofErr w:type="spellEnd"/>
            <w:r w:rsidRPr="00C5265D">
              <w:rPr>
                <w:b/>
                <w:bCs/>
                <w:sz w:val="20"/>
                <w:szCs w:val="20"/>
                <w:lang w:eastAsia="en-US"/>
              </w:rPr>
              <w:t>, у пушки</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5265D" w:rsidRPr="00592E97" w:rsidTr="008F005E">
              <w:tc>
                <w:tcPr>
                  <w:tcW w:w="3082" w:type="dxa"/>
                  <w:shd w:val="clear" w:color="auto" w:fill="auto"/>
                </w:tcPr>
                <w:p w:rsidR="00C5265D" w:rsidRPr="00C5265D" w:rsidRDefault="00C5265D" w:rsidP="00102DE8">
                  <w:pPr>
                    <w:rPr>
                      <w:sz w:val="20"/>
                      <w:szCs w:val="20"/>
                    </w:rPr>
                  </w:pPr>
                  <w:r w:rsidRPr="00C5265D">
                    <w:rPr>
                      <w:sz w:val="20"/>
                      <w:szCs w:val="20"/>
                    </w:rPr>
                    <w:t>Тип объекта</w:t>
                  </w:r>
                </w:p>
              </w:tc>
              <w:tc>
                <w:tcPr>
                  <w:tcW w:w="4848" w:type="dxa"/>
                  <w:shd w:val="clear" w:color="auto" w:fill="auto"/>
                </w:tcPr>
                <w:p w:rsidR="00C5265D" w:rsidRPr="00C5265D" w:rsidRDefault="00C5265D" w:rsidP="00102DE8">
                  <w:pPr>
                    <w:rPr>
                      <w:sz w:val="20"/>
                      <w:szCs w:val="20"/>
                    </w:rPr>
                  </w:pPr>
                  <w:r w:rsidRPr="00C5265D">
                    <w:rPr>
                      <w:sz w:val="20"/>
                      <w:szCs w:val="20"/>
                    </w:rPr>
                    <w:t>Специализированное торгово-технологическое оборудование - 5 мест</w:t>
                  </w:r>
                </w:p>
              </w:tc>
            </w:tr>
            <w:tr w:rsidR="00C5265D" w:rsidRPr="00592E97" w:rsidTr="008F005E">
              <w:tc>
                <w:tcPr>
                  <w:tcW w:w="3082" w:type="dxa"/>
                  <w:shd w:val="clear" w:color="auto" w:fill="auto"/>
                </w:tcPr>
                <w:p w:rsidR="00C5265D" w:rsidRPr="00C5265D" w:rsidRDefault="00C5265D" w:rsidP="00102DE8">
                  <w:pPr>
                    <w:rPr>
                      <w:sz w:val="20"/>
                      <w:szCs w:val="20"/>
                    </w:rPr>
                  </w:pPr>
                  <w:r w:rsidRPr="00C5265D">
                    <w:rPr>
                      <w:sz w:val="20"/>
                      <w:szCs w:val="20"/>
                    </w:rPr>
                    <w:t>Площадь объекта</w:t>
                  </w:r>
                </w:p>
              </w:tc>
              <w:tc>
                <w:tcPr>
                  <w:tcW w:w="4848" w:type="dxa"/>
                  <w:shd w:val="clear" w:color="auto" w:fill="auto"/>
                </w:tcPr>
                <w:p w:rsidR="00C5265D" w:rsidRPr="00C5265D" w:rsidRDefault="00C5265D" w:rsidP="00102DE8">
                  <w:pPr>
                    <w:rPr>
                      <w:sz w:val="20"/>
                      <w:szCs w:val="20"/>
                    </w:rPr>
                  </w:pPr>
                  <w:r w:rsidRPr="00C5265D">
                    <w:rPr>
                      <w:sz w:val="20"/>
                      <w:szCs w:val="20"/>
                    </w:rPr>
                    <w:t xml:space="preserve">30 </w:t>
                  </w:r>
                  <w:proofErr w:type="spellStart"/>
                  <w:r w:rsidRPr="00C5265D">
                    <w:rPr>
                      <w:sz w:val="20"/>
                      <w:szCs w:val="20"/>
                    </w:rPr>
                    <w:t>кв.м</w:t>
                  </w:r>
                  <w:proofErr w:type="spellEnd"/>
                  <w:r w:rsidRPr="00C5265D">
                    <w:rPr>
                      <w:sz w:val="20"/>
                      <w:szCs w:val="20"/>
                    </w:rPr>
                    <w:t xml:space="preserve">. (6 </w:t>
                  </w:r>
                  <w:proofErr w:type="spellStart"/>
                  <w:r w:rsidRPr="00C5265D">
                    <w:rPr>
                      <w:sz w:val="20"/>
                      <w:szCs w:val="20"/>
                    </w:rPr>
                    <w:t>кв.м</w:t>
                  </w:r>
                  <w:proofErr w:type="spellEnd"/>
                  <w:r w:rsidRPr="00C5265D">
                    <w:rPr>
                      <w:sz w:val="20"/>
                      <w:szCs w:val="20"/>
                    </w:rPr>
                    <w:t>. – 1 место)</w:t>
                  </w:r>
                </w:p>
              </w:tc>
            </w:tr>
            <w:tr w:rsidR="00C5265D" w:rsidRPr="00592E97" w:rsidTr="008F005E">
              <w:tc>
                <w:tcPr>
                  <w:tcW w:w="3082" w:type="dxa"/>
                  <w:shd w:val="clear" w:color="auto" w:fill="auto"/>
                </w:tcPr>
                <w:p w:rsidR="00C5265D" w:rsidRPr="00C5265D" w:rsidRDefault="00C5265D" w:rsidP="00C5265D">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5265D" w:rsidRPr="00C5265D" w:rsidRDefault="00C5265D" w:rsidP="00C5265D">
                  <w:pPr>
                    <w:jc w:val="both"/>
                    <w:rPr>
                      <w:sz w:val="20"/>
                      <w:szCs w:val="20"/>
                    </w:rPr>
                  </w:pPr>
                  <w:r w:rsidRPr="00C5265D">
                    <w:rPr>
                      <w:sz w:val="20"/>
                      <w:szCs w:val="20"/>
                    </w:rPr>
                    <w:t xml:space="preserve">город Тверь, </w:t>
                  </w:r>
                  <w:proofErr w:type="spellStart"/>
                  <w:r w:rsidRPr="00C5265D">
                    <w:rPr>
                      <w:sz w:val="20"/>
                      <w:szCs w:val="20"/>
                    </w:rPr>
                    <w:t>шос</w:t>
                  </w:r>
                  <w:proofErr w:type="spellEnd"/>
                  <w:r w:rsidRPr="00C5265D">
                    <w:rPr>
                      <w:sz w:val="20"/>
                      <w:szCs w:val="20"/>
                    </w:rPr>
                    <w:t xml:space="preserve">. </w:t>
                  </w:r>
                  <w:proofErr w:type="spellStart"/>
                  <w:r w:rsidRPr="00C5265D">
                    <w:rPr>
                      <w:sz w:val="20"/>
                      <w:szCs w:val="20"/>
                    </w:rPr>
                    <w:t>Бежецкое</w:t>
                  </w:r>
                  <w:proofErr w:type="spellEnd"/>
                  <w:r w:rsidRPr="00C5265D">
                    <w:rPr>
                      <w:sz w:val="20"/>
                      <w:szCs w:val="20"/>
                    </w:rPr>
                    <w:t xml:space="preserve">, у пушки </w:t>
                  </w:r>
                </w:p>
                <w:p w:rsidR="00C5265D" w:rsidRPr="00C5265D" w:rsidRDefault="00C5265D" w:rsidP="00C5265D">
                  <w:pPr>
                    <w:jc w:val="both"/>
                    <w:rPr>
                      <w:sz w:val="20"/>
                      <w:szCs w:val="20"/>
                    </w:rPr>
                  </w:pPr>
                  <w:r w:rsidRPr="00C5265D">
                    <w:rPr>
                      <w:sz w:val="20"/>
                      <w:szCs w:val="20"/>
                    </w:rPr>
                    <w:t>(строка 27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C5265D" w:rsidRPr="00592E97" w:rsidTr="008F005E">
              <w:tc>
                <w:tcPr>
                  <w:tcW w:w="3082" w:type="dxa"/>
                  <w:shd w:val="clear" w:color="auto" w:fill="auto"/>
                </w:tcPr>
                <w:p w:rsidR="00C5265D" w:rsidRPr="00C5265D" w:rsidRDefault="00C5265D" w:rsidP="00C5265D">
                  <w:pPr>
                    <w:rPr>
                      <w:sz w:val="20"/>
                      <w:szCs w:val="20"/>
                    </w:rPr>
                  </w:pPr>
                  <w:r w:rsidRPr="00C5265D">
                    <w:rPr>
                      <w:sz w:val="20"/>
                      <w:szCs w:val="20"/>
                    </w:rPr>
                    <w:t xml:space="preserve">Специализация объекта </w:t>
                  </w:r>
                </w:p>
              </w:tc>
              <w:tc>
                <w:tcPr>
                  <w:tcW w:w="4848" w:type="dxa"/>
                  <w:shd w:val="clear" w:color="auto" w:fill="auto"/>
                </w:tcPr>
                <w:p w:rsidR="00C5265D" w:rsidRPr="00C5265D" w:rsidRDefault="00C5265D" w:rsidP="00C5265D">
                  <w:pPr>
                    <w:rPr>
                      <w:sz w:val="20"/>
                      <w:szCs w:val="20"/>
                    </w:rPr>
                  </w:pPr>
                  <w:r w:rsidRPr="00C5265D">
                    <w:rPr>
                      <w:sz w:val="20"/>
                      <w:szCs w:val="20"/>
                    </w:rPr>
                    <w:t>Саженцы, рассада, семена</w:t>
                  </w:r>
                </w:p>
              </w:tc>
            </w:tr>
            <w:tr w:rsidR="00C5265D" w:rsidRPr="00592E97" w:rsidTr="008F005E">
              <w:tc>
                <w:tcPr>
                  <w:tcW w:w="3082" w:type="dxa"/>
                  <w:shd w:val="clear" w:color="auto" w:fill="auto"/>
                </w:tcPr>
                <w:p w:rsidR="00C5265D" w:rsidRPr="00C5265D" w:rsidRDefault="00C5265D"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C5265D" w:rsidRDefault="00C5265D" w:rsidP="00C5265D">
                  <w:pPr>
                    <w:pStyle w:val="15"/>
                    <w:suppressAutoHyphens/>
                    <w:overflowPunct w:val="0"/>
                    <w:autoSpaceDE w:val="0"/>
                    <w:autoSpaceDN w:val="0"/>
                    <w:adjustRightInd w:val="0"/>
                    <w:spacing w:line="276" w:lineRule="auto"/>
                    <w:jc w:val="both"/>
                  </w:pPr>
                </w:p>
              </w:tc>
              <w:tc>
                <w:tcPr>
                  <w:tcW w:w="4848" w:type="dxa"/>
                  <w:shd w:val="clear" w:color="auto" w:fill="auto"/>
                </w:tcPr>
                <w:p w:rsidR="00C5265D" w:rsidRPr="00C5265D" w:rsidRDefault="00C5265D" w:rsidP="00C5265D">
                  <w:pPr>
                    <w:jc w:val="both"/>
                    <w:rPr>
                      <w:sz w:val="20"/>
                      <w:szCs w:val="20"/>
                    </w:rPr>
                  </w:pPr>
                  <w:r w:rsidRPr="00C5265D">
                    <w:rPr>
                      <w:sz w:val="20"/>
                      <w:szCs w:val="20"/>
                    </w:rPr>
                    <w:t>Легко возводимые сборно-разборные конструкции в виде стеллажей</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E4EF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2F390F" w:rsidRPr="002F390F">
              <w:rPr>
                <w:b/>
                <w:sz w:val="20"/>
                <w:szCs w:val="20"/>
              </w:rPr>
              <w:t xml:space="preserve">54 917,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2337DA">
              <w:rPr>
                <w:bCs/>
                <w:sz w:val="20"/>
                <w:szCs w:val="20"/>
                <w:lang w:eastAsia="en-US"/>
              </w:rPr>
              <w:t>7</w:t>
            </w:r>
            <w:r w:rsidRPr="00176D72">
              <w:rPr>
                <w:bCs/>
                <w:sz w:val="20"/>
                <w:szCs w:val="20"/>
                <w:lang w:eastAsia="en-US"/>
              </w:rPr>
              <w:t>.</w:t>
            </w:r>
            <w:r w:rsidR="002337DA">
              <w:rPr>
                <w:bCs/>
                <w:sz w:val="20"/>
                <w:szCs w:val="20"/>
                <w:lang w:eastAsia="en-US"/>
              </w:rPr>
              <w:t>03</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A76FA0">
              <w:rPr>
                <w:bCs/>
                <w:sz w:val="20"/>
                <w:szCs w:val="20"/>
                <w:lang w:eastAsia="en-US"/>
              </w:rPr>
              <w:t>20</w:t>
            </w:r>
            <w:r w:rsidRPr="00176D72">
              <w:rPr>
                <w:bCs/>
                <w:sz w:val="20"/>
                <w:szCs w:val="20"/>
                <w:lang w:eastAsia="en-US"/>
              </w:rPr>
              <w:t>.</w:t>
            </w:r>
            <w:r w:rsidR="002337DA">
              <w:rPr>
                <w:bCs/>
                <w:sz w:val="20"/>
                <w:szCs w:val="20"/>
                <w:lang w:eastAsia="en-US"/>
              </w:rPr>
              <w:t>04</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2337DA" w:rsidRPr="002337DA">
              <w:rPr>
                <w:b/>
                <w:bCs/>
                <w:sz w:val="20"/>
                <w:szCs w:val="20"/>
                <w:lang w:eastAsia="en-US"/>
              </w:rPr>
              <w:t xml:space="preserve">27 458,5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 xml:space="preserve">Назначение платежа: Обеспечение заявки на участие в аукционе, извещение № 672-73 от 27.03.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 xml:space="preserve">Обеспечение заявки на участие в аукционе (задаток) перечисляется претендентом по </w:t>
            </w:r>
            <w:r w:rsidRPr="00111D49">
              <w:rPr>
                <w:b/>
                <w:bCs/>
                <w:sz w:val="20"/>
                <w:szCs w:val="20"/>
              </w:rPr>
              <w:lastRenderedPageBreak/>
              <w:t>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F94FF4">
              <w:rPr>
                <w:b/>
                <w:sz w:val="20"/>
                <w:szCs w:val="20"/>
              </w:rPr>
              <w:t>20</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5A7A8E" w:rsidP="005A7A8E">
            <w:pPr>
              <w:jc w:val="both"/>
              <w:rPr>
                <w:b/>
                <w:sz w:val="20"/>
                <w:szCs w:val="20"/>
              </w:rPr>
            </w:pPr>
            <w:r>
              <w:rPr>
                <w:b/>
                <w:sz w:val="20"/>
                <w:szCs w:val="20"/>
              </w:rPr>
              <w:t>23</w:t>
            </w:r>
            <w:r w:rsidR="003F3158" w:rsidRPr="00176D72">
              <w:rPr>
                <w:b/>
                <w:sz w:val="20"/>
                <w:szCs w:val="20"/>
              </w:rPr>
              <w:t>.</w:t>
            </w:r>
            <w:r w:rsidR="002337DA">
              <w:rPr>
                <w:b/>
                <w:sz w:val="20"/>
                <w:szCs w:val="20"/>
              </w:rPr>
              <w:t>04</w:t>
            </w:r>
            <w:r w:rsidR="003F3158" w:rsidRPr="00176D72">
              <w:rPr>
                <w:b/>
                <w:sz w:val="20"/>
                <w:szCs w:val="20"/>
              </w:rPr>
              <w:t>.201</w:t>
            </w:r>
            <w:r w:rsidR="002337DA">
              <w:rPr>
                <w:b/>
                <w:sz w:val="20"/>
                <w:szCs w:val="20"/>
              </w:rPr>
              <w:t>8</w:t>
            </w:r>
            <w:r w:rsidR="003F3158" w:rsidRPr="00176D72">
              <w:rPr>
                <w:b/>
                <w:sz w:val="20"/>
                <w:szCs w:val="20"/>
              </w:rPr>
              <w:t xml:space="preserve"> года в 1</w:t>
            </w:r>
            <w:r w:rsidR="002337DA">
              <w:rPr>
                <w:b/>
                <w:sz w:val="20"/>
                <w:szCs w:val="20"/>
              </w:rPr>
              <w:t>0</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9E2AEE">
              <w:rPr>
                <w:b/>
                <w:sz w:val="20"/>
                <w:szCs w:val="20"/>
              </w:rPr>
              <w:t>4</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0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2337DA">
              <w:rPr>
                <w:b/>
                <w:bCs/>
                <w:sz w:val="20"/>
                <w:szCs w:val="20"/>
                <w:lang w:eastAsia="en-US"/>
              </w:rPr>
              <w:t>7</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32384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323848">
              <w:rPr>
                <w:b/>
                <w:bCs/>
                <w:sz w:val="20"/>
                <w:szCs w:val="20"/>
                <w:lang w:eastAsia="en-US"/>
              </w:rPr>
              <w:t>20</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3F1C3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3F1C37">
              <w:rPr>
                <w:b/>
                <w:sz w:val="20"/>
                <w:szCs w:val="20"/>
              </w:rPr>
              <w:t>8</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Pr="00EB2AA3">
              <w:rPr>
                <w:sz w:val="20"/>
                <w:szCs w:val="20"/>
              </w:rPr>
              <w:lastRenderedPageBreak/>
              <w:t xml:space="preserve">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w:t>
            </w:r>
            <w:r w:rsidRPr="00176D72">
              <w:rPr>
                <w:sz w:val="20"/>
                <w:szCs w:val="20"/>
              </w:rPr>
              <w:lastRenderedPageBreak/>
              <w:t>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6E4EFF"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Организатор аукциона</w:t>
            </w:r>
          </w:p>
          <w:p w:rsidR="006E4EFF" w:rsidRPr="00592E97" w:rsidRDefault="006E4EFF" w:rsidP="00B10A6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592E97" w:rsidRDefault="006E4EFF" w:rsidP="00B10A6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E4EFF" w:rsidRPr="00592E97" w:rsidRDefault="006E4EFF" w:rsidP="00B10A6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E4EFF" w:rsidRPr="00592E97" w:rsidRDefault="006E4EFF" w:rsidP="00B10A6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E4EFF" w:rsidRPr="00592E97" w:rsidRDefault="006E4EFF" w:rsidP="00B10A6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E4EFF" w:rsidRPr="00592E97" w:rsidRDefault="006E4EFF" w:rsidP="00B10A6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6E4EFF" w:rsidRPr="00592E97" w:rsidRDefault="006E4EFF" w:rsidP="00B10A6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E4EFF" w:rsidRPr="00592E97" w:rsidRDefault="006E4EFF" w:rsidP="00B10A68">
            <w:pPr>
              <w:jc w:val="both"/>
              <w:rPr>
                <w:rFonts w:eastAsia="Calibri"/>
                <w:sz w:val="20"/>
                <w:szCs w:val="20"/>
                <w:lang w:eastAsia="en-US"/>
              </w:rPr>
            </w:pPr>
            <w:r w:rsidRPr="00592E97">
              <w:rPr>
                <w:rFonts w:eastAsia="Calibri"/>
                <w:sz w:val="20"/>
                <w:szCs w:val="20"/>
              </w:rPr>
              <w:t>Электронная почта: bipr@adm.tver.ru</w:t>
            </w:r>
          </w:p>
        </w:tc>
      </w:tr>
      <w:tr w:rsidR="006E4EFF"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Default="006E4EFF" w:rsidP="00B10A6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E4EFF" w:rsidRPr="00592E97" w:rsidRDefault="006E4EFF" w:rsidP="00B10A6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592E97" w:rsidRDefault="006E4EFF" w:rsidP="00B10A6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E4EFF" w:rsidRPr="00592E97" w:rsidRDefault="006E4EFF" w:rsidP="00B10A6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E4EFF" w:rsidRPr="00592E97" w:rsidRDefault="006E4EFF" w:rsidP="00B10A6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E4EFF" w:rsidRPr="00420EFE" w:rsidRDefault="006E4EFF" w:rsidP="00B10A6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E4EFF" w:rsidRPr="00592E97" w:rsidRDefault="006E4EFF" w:rsidP="00B10A6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E4EFF" w:rsidRPr="00592E97" w:rsidRDefault="006E4EFF" w:rsidP="00B10A6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E4EFF" w:rsidRPr="00592E97" w:rsidRDefault="006E4EFF" w:rsidP="00B10A68">
            <w:pPr>
              <w:jc w:val="both"/>
              <w:rPr>
                <w:rFonts w:eastAsia="Calibri"/>
                <w:sz w:val="20"/>
                <w:szCs w:val="20"/>
              </w:rPr>
            </w:pPr>
            <w:r w:rsidRPr="00592E97">
              <w:rPr>
                <w:rFonts w:eastAsia="Calibri"/>
                <w:sz w:val="20"/>
                <w:szCs w:val="20"/>
              </w:rPr>
              <w:t xml:space="preserve">Электронная почта: zakupki@adm.tver.ru </w:t>
            </w:r>
          </w:p>
        </w:tc>
      </w:tr>
      <w:tr w:rsidR="006E4EFF" w:rsidRPr="00A37EE8"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A37EE8" w:rsidRDefault="006E4EFF" w:rsidP="00731E41">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C5265D">
              <w:rPr>
                <w:b/>
                <w:bCs/>
                <w:sz w:val="20"/>
                <w:szCs w:val="20"/>
                <w:lang w:eastAsia="en-US"/>
              </w:rPr>
              <w:t>шос</w:t>
            </w:r>
            <w:proofErr w:type="spellEnd"/>
            <w:r w:rsidRPr="00C5265D">
              <w:rPr>
                <w:b/>
                <w:bCs/>
                <w:sz w:val="20"/>
                <w:szCs w:val="20"/>
                <w:lang w:eastAsia="en-US"/>
              </w:rPr>
              <w:t xml:space="preserve">. </w:t>
            </w:r>
            <w:proofErr w:type="spellStart"/>
            <w:r w:rsidRPr="00C5265D">
              <w:rPr>
                <w:b/>
                <w:bCs/>
                <w:sz w:val="20"/>
                <w:szCs w:val="20"/>
                <w:lang w:eastAsia="en-US"/>
              </w:rPr>
              <w:t>Бежецкое</w:t>
            </w:r>
            <w:proofErr w:type="spellEnd"/>
            <w:r w:rsidRPr="00C5265D">
              <w:rPr>
                <w:b/>
                <w:bCs/>
                <w:sz w:val="20"/>
                <w:szCs w:val="20"/>
                <w:lang w:eastAsia="en-US"/>
              </w:rPr>
              <w:t>, у пушки</w:t>
            </w:r>
          </w:p>
        </w:tc>
      </w:tr>
      <w:tr w:rsidR="006E4EFF" w:rsidRPr="00592E97" w:rsidTr="00B10A68">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E4EFF" w:rsidRPr="00592E97" w:rsidTr="00B10A68">
              <w:tc>
                <w:tcPr>
                  <w:tcW w:w="3082" w:type="dxa"/>
                  <w:shd w:val="clear" w:color="auto" w:fill="auto"/>
                </w:tcPr>
                <w:p w:rsidR="006E4EFF" w:rsidRPr="00C5265D" w:rsidRDefault="006E4EFF" w:rsidP="00B10A68">
                  <w:pPr>
                    <w:rPr>
                      <w:sz w:val="20"/>
                      <w:szCs w:val="20"/>
                    </w:rPr>
                  </w:pPr>
                  <w:r w:rsidRPr="00C5265D">
                    <w:rPr>
                      <w:sz w:val="20"/>
                      <w:szCs w:val="20"/>
                    </w:rPr>
                    <w:t>Тип объекта</w:t>
                  </w:r>
                </w:p>
              </w:tc>
              <w:tc>
                <w:tcPr>
                  <w:tcW w:w="4848" w:type="dxa"/>
                  <w:shd w:val="clear" w:color="auto" w:fill="auto"/>
                </w:tcPr>
                <w:p w:rsidR="006E4EFF" w:rsidRPr="00C5265D" w:rsidRDefault="006E4EFF" w:rsidP="00B10A68">
                  <w:pPr>
                    <w:rPr>
                      <w:sz w:val="20"/>
                      <w:szCs w:val="20"/>
                    </w:rPr>
                  </w:pPr>
                  <w:r w:rsidRPr="00C5265D">
                    <w:rPr>
                      <w:sz w:val="20"/>
                      <w:szCs w:val="20"/>
                    </w:rPr>
                    <w:t>Специализированное торгово-технологическое оборудование - 5 мест</w:t>
                  </w:r>
                </w:p>
              </w:tc>
            </w:tr>
            <w:tr w:rsidR="006E4EFF" w:rsidRPr="00592E97" w:rsidTr="00B10A68">
              <w:tc>
                <w:tcPr>
                  <w:tcW w:w="3082" w:type="dxa"/>
                  <w:shd w:val="clear" w:color="auto" w:fill="auto"/>
                </w:tcPr>
                <w:p w:rsidR="006E4EFF" w:rsidRPr="00C5265D" w:rsidRDefault="006E4EFF" w:rsidP="00B10A68">
                  <w:pPr>
                    <w:rPr>
                      <w:sz w:val="20"/>
                      <w:szCs w:val="20"/>
                    </w:rPr>
                  </w:pPr>
                  <w:r w:rsidRPr="00C5265D">
                    <w:rPr>
                      <w:sz w:val="20"/>
                      <w:szCs w:val="20"/>
                    </w:rPr>
                    <w:t>Площадь объекта</w:t>
                  </w:r>
                </w:p>
              </w:tc>
              <w:tc>
                <w:tcPr>
                  <w:tcW w:w="4848" w:type="dxa"/>
                  <w:shd w:val="clear" w:color="auto" w:fill="auto"/>
                </w:tcPr>
                <w:p w:rsidR="006E4EFF" w:rsidRPr="00C5265D" w:rsidRDefault="006E4EFF" w:rsidP="00B10A68">
                  <w:pPr>
                    <w:rPr>
                      <w:sz w:val="20"/>
                      <w:szCs w:val="20"/>
                    </w:rPr>
                  </w:pPr>
                  <w:r w:rsidRPr="00C5265D">
                    <w:rPr>
                      <w:sz w:val="20"/>
                      <w:szCs w:val="20"/>
                    </w:rPr>
                    <w:t xml:space="preserve">30 </w:t>
                  </w:r>
                  <w:proofErr w:type="spellStart"/>
                  <w:r w:rsidRPr="00C5265D">
                    <w:rPr>
                      <w:sz w:val="20"/>
                      <w:szCs w:val="20"/>
                    </w:rPr>
                    <w:t>кв.м</w:t>
                  </w:r>
                  <w:proofErr w:type="spellEnd"/>
                  <w:r w:rsidRPr="00C5265D">
                    <w:rPr>
                      <w:sz w:val="20"/>
                      <w:szCs w:val="20"/>
                    </w:rPr>
                    <w:t xml:space="preserve">. (6 </w:t>
                  </w:r>
                  <w:proofErr w:type="spellStart"/>
                  <w:r w:rsidRPr="00C5265D">
                    <w:rPr>
                      <w:sz w:val="20"/>
                      <w:szCs w:val="20"/>
                    </w:rPr>
                    <w:t>кв.м</w:t>
                  </w:r>
                  <w:proofErr w:type="spellEnd"/>
                  <w:r w:rsidRPr="00C5265D">
                    <w:rPr>
                      <w:sz w:val="20"/>
                      <w:szCs w:val="20"/>
                    </w:rPr>
                    <w:t>. – 1 место)</w:t>
                  </w:r>
                </w:p>
              </w:tc>
            </w:tr>
            <w:tr w:rsidR="006E4EFF" w:rsidRPr="00592E97" w:rsidTr="00B10A68">
              <w:tc>
                <w:tcPr>
                  <w:tcW w:w="3082" w:type="dxa"/>
                  <w:shd w:val="clear" w:color="auto" w:fill="auto"/>
                </w:tcPr>
                <w:p w:rsidR="006E4EFF" w:rsidRPr="00C5265D" w:rsidRDefault="006E4EFF" w:rsidP="00B10A6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E4EFF" w:rsidRPr="00C5265D" w:rsidRDefault="006E4EFF" w:rsidP="00B10A68">
                  <w:pPr>
                    <w:jc w:val="both"/>
                    <w:rPr>
                      <w:sz w:val="20"/>
                      <w:szCs w:val="20"/>
                    </w:rPr>
                  </w:pPr>
                  <w:r w:rsidRPr="00C5265D">
                    <w:rPr>
                      <w:sz w:val="20"/>
                      <w:szCs w:val="20"/>
                    </w:rPr>
                    <w:t xml:space="preserve">город Тверь, </w:t>
                  </w:r>
                  <w:proofErr w:type="spellStart"/>
                  <w:r w:rsidRPr="00C5265D">
                    <w:rPr>
                      <w:sz w:val="20"/>
                      <w:szCs w:val="20"/>
                    </w:rPr>
                    <w:t>шос</w:t>
                  </w:r>
                  <w:proofErr w:type="spellEnd"/>
                  <w:r w:rsidRPr="00C5265D">
                    <w:rPr>
                      <w:sz w:val="20"/>
                      <w:szCs w:val="20"/>
                    </w:rPr>
                    <w:t xml:space="preserve">. </w:t>
                  </w:r>
                  <w:proofErr w:type="spellStart"/>
                  <w:r w:rsidRPr="00C5265D">
                    <w:rPr>
                      <w:sz w:val="20"/>
                      <w:szCs w:val="20"/>
                    </w:rPr>
                    <w:t>Бежецкое</w:t>
                  </w:r>
                  <w:proofErr w:type="spellEnd"/>
                  <w:r w:rsidRPr="00C5265D">
                    <w:rPr>
                      <w:sz w:val="20"/>
                      <w:szCs w:val="20"/>
                    </w:rPr>
                    <w:t xml:space="preserve">, у пушки </w:t>
                  </w:r>
                </w:p>
                <w:p w:rsidR="006E4EFF" w:rsidRPr="00C5265D" w:rsidRDefault="006E4EFF" w:rsidP="00B10A68">
                  <w:pPr>
                    <w:jc w:val="both"/>
                    <w:rPr>
                      <w:sz w:val="20"/>
                      <w:szCs w:val="20"/>
                    </w:rPr>
                  </w:pPr>
                  <w:r w:rsidRPr="00C5265D">
                    <w:rPr>
                      <w:sz w:val="20"/>
                      <w:szCs w:val="20"/>
                    </w:rPr>
                    <w:t>(строка 27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E4EFF" w:rsidRPr="00592E97" w:rsidTr="00B10A68">
              <w:tc>
                <w:tcPr>
                  <w:tcW w:w="3082" w:type="dxa"/>
                  <w:shd w:val="clear" w:color="auto" w:fill="auto"/>
                </w:tcPr>
                <w:p w:rsidR="006E4EFF" w:rsidRPr="00C5265D" w:rsidRDefault="006E4EFF" w:rsidP="00B10A68">
                  <w:pPr>
                    <w:rPr>
                      <w:sz w:val="20"/>
                      <w:szCs w:val="20"/>
                    </w:rPr>
                  </w:pPr>
                  <w:r w:rsidRPr="00C5265D">
                    <w:rPr>
                      <w:sz w:val="20"/>
                      <w:szCs w:val="20"/>
                    </w:rPr>
                    <w:t xml:space="preserve">Специализация объекта </w:t>
                  </w:r>
                </w:p>
              </w:tc>
              <w:tc>
                <w:tcPr>
                  <w:tcW w:w="4848" w:type="dxa"/>
                  <w:shd w:val="clear" w:color="auto" w:fill="auto"/>
                </w:tcPr>
                <w:p w:rsidR="006E4EFF" w:rsidRPr="00C5265D" w:rsidRDefault="006E4EFF" w:rsidP="00B10A68">
                  <w:pPr>
                    <w:rPr>
                      <w:sz w:val="20"/>
                      <w:szCs w:val="20"/>
                    </w:rPr>
                  </w:pPr>
                  <w:r w:rsidRPr="00C5265D">
                    <w:rPr>
                      <w:sz w:val="20"/>
                      <w:szCs w:val="20"/>
                    </w:rPr>
                    <w:t>Саженцы, рассада, семена</w:t>
                  </w:r>
                </w:p>
              </w:tc>
            </w:tr>
            <w:tr w:rsidR="006E4EFF" w:rsidRPr="00592E97" w:rsidTr="00B10A68">
              <w:tc>
                <w:tcPr>
                  <w:tcW w:w="3082" w:type="dxa"/>
                  <w:shd w:val="clear" w:color="auto" w:fill="auto"/>
                </w:tcPr>
                <w:p w:rsidR="006E4EFF" w:rsidRPr="00C5265D" w:rsidRDefault="006E4EFF" w:rsidP="00B10A6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E4EFF" w:rsidRDefault="006E4EFF" w:rsidP="00B10A68">
                  <w:pPr>
                    <w:pStyle w:val="15"/>
                    <w:suppressAutoHyphens/>
                    <w:overflowPunct w:val="0"/>
                    <w:autoSpaceDE w:val="0"/>
                    <w:autoSpaceDN w:val="0"/>
                    <w:adjustRightInd w:val="0"/>
                    <w:spacing w:line="276" w:lineRule="auto"/>
                    <w:jc w:val="both"/>
                  </w:pPr>
                </w:p>
              </w:tc>
              <w:tc>
                <w:tcPr>
                  <w:tcW w:w="4848" w:type="dxa"/>
                  <w:shd w:val="clear" w:color="auto" w:fill="auto"/>
                </w:tcPr>
                <w:p w:rsidR="006E4EFF" w:rsidRPr="00C5265D" w:rsidRDefault="006E4EFF" w:rsidP="00B10A68">
                  <w:pPr>
                    <w:jc w:val="both"/>
                    <w:rPr>
                      <w:sz w:val="20"/>
                      <w:szCs w:val="20"/>
                    </w:rPr>
                  </w:pPr>
                  <w:r w:rsidRPr="00C5265D">
                    <w:rPr>
                      <w:sz w:val="20"/>
                      <w:szCs w:val="20"/>
                    </w:rPr>
                    <w:t>Легко возводимые сборно-разборные конструкции в виде стеллажей</w:t>
                  </w:r>
                </w:p>
              </w:tc>
            </w:tr>
          </w:tbl>
          <w:p w:rsidR="006E4EFF" w:rsidRPr="00592E97" w:rsidRDefault="006E4EFF" w:rsidP="00B10A68">
            <w:pPr>
              <w:rPr>
                <w:sz w:val="20"/>
                <w:szCs w:val="20"/>
              </w:rPr>
            </w:pPr>
          </w:p>
        </w:tc>
      </w:tr>
      <w:tr w:rsidR="006E4EFF"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2159E7">
            <w:pPr>
              <w:jc w:val="center"/>
              <w:rPr>
                <w:b/>
                <w:bCs/>
                <w:sz w:val="20"/>
                <w:szCs w:val="20"/>
                <w:lang w:eastAsia="en-US"/>
              </w:rPr>
            </w:pPr>
            <w:r w:rsidRPr="002E3777">
              <w:rPr>
                <w:b/>
                <w:bCs/>
                <w:sz w:val="20"/>
                <w:szCs w:val="20"/>
                <w:lang w:eastAsia="en-US"/>
              </w:rPr>
              <w:t xml:space="preserve">Срок действия </w:t>
            </w:r>
            <w:r w:rsidR="002159E7">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F77147" w:rsidRDefault="006E4EFF" w:rsidP="002159E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2159E7">
              <w:rPr>
                <w:sz w:val="20"/>
                <w:szCs w:val="20"/>
              </w:rPr>
              <w:t>Д</w:t>
            </w:r>
            <w:r w:rsidRPr="002F390F">
              <w:rPr>
                <w:sz w:val="20"/>
                <w:szCs w:val="20"/>
              </w:rPr>
              <w:t>оговора по 01 ноября 2018 г.</w:t>
            </w:r>
          </w:p>
        </w:tc>
      </w:tr>
      <w:tr w:rsidR="006E4EFF"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F77147" w:rsidRDefault="006E4EFF" w:rsidP="002159E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2159E7">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2F390F">
              <w:rPr>
                <w:b/>
                <w:sz w:val="20"/>
                <w:szCs w:val="20"/>
              </w:rPr>
              <w:t xml:space="preserve">54 917,00 </w:t>
            </w:r>
            <w:r w:rsidRPr="008D211F">
              <w:rPr>
                <w:b/>
                <w:sz w:val="20"/>
                <w:szCs w:val="20"/>
              </w:rPr>
              <w:t>руб.</w:t>
            </w:r>
          </w:p>
        </w:tc>
      </w:tr>
      <w:tr w:rsidR="006E4EFF"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6E30FA" w:rsidRDefault="006E4EFF" w:rsidP="00B10A68">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6E4EFF" w:rsidRPr="006E30FA" w:rsidRDefault="006E4EFF" w:rsidP="00B10A6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E4EFF" w:rsidRDefault="006E4EFF" w:rsidP="00B10A6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E4EFF" w:rsidRDefault="006E4EFF" w:rsidP="00B10A6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E4EFF" w:rsidRDefault="006E4EFF" w:rsidP="00B10A6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E4EFF" w:rsidRDefault="006E4EFF" w:rsidP="00B10A6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E4EFF" w:rsidRDefault="006E4EFF" w:rsidP="00B10A6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E4EFF" w:rsidRDefault="006E4EFF" w:rsidP="00B10A6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E4EFF" w:rsidRPr="00592E97" w:rsidRDefault="006E4EFF" w:rsidP="00B10A6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E4EFF"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592E97" w:rsidRDefault="006E4EFF" w:rsidP="00B10A6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E4EFF" w:rsidRPr="00592E97" w:rsidRDefault="006E4EFF" w:rsidP="00B10A6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E4EFF" w:rsidRDefault="006E4EFF" w:rsidP="00B10A6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E4EFF" w:rsidRPr="00592E97" w:rsidRDefault="006E4EFF" w:rsidP="00B10A68">
            <w:pPr>
              <w:autoSpaceDE w:val="0"/>
              <w:autoSpaceDN w:val="0"/>
              <w:adjustRightInd w:val="0"/>
              <w:jc w:val="both"/>
              <w:rPr>
                <w:b/>
                <w:bCs/>
                <w:sz w:val="20"/>
                <w:szCs w:val="20"/>
                <w:lang w:eastAsia="en-US"/>
              </w:rPr>
            </w:pP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6FA0" w:rsidRPr="00176D72" w:rsidRDefault="00A76FA0" w:rsidP="00A76FA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76FA0" w:rsidRPr="00176D72" w:rsidRDefault="00A76FA0" w:rsidP="00A76FA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76FA0" w:rsidRPr="00176D72" w:rsidRDefault="00A76FA0" w:rsidP="00A76FA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0</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6E4EFF" w:rsidRPr="00176D72" w:rsidRDefault="006E4EFF" w:rsidP="00B10A68">
            <w:pPr>
              <w:jc w:val="both"/>
              <w:rPr>
                <w:bCs/>
                <w:sz w:val="20"/>
                <w:szCs w:val="20"/>
              </w:rPr>
            </w:pPr>
          </w:p>
          <w:p w:rsidR="006E4EFF" w:rsidRPr="00176D72" w:rsidRDefault="006E4EFF" w:rsidP="00B10A6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2337DA">
              <w:rPr>
                <w:b/>
                <w:bCs/>
                <w:sz w:val="20"/>
                <w:szCs w:val="20"/>
                <w:lang w:eastAsia="en-US"/>
              </w:rPr>
              <w:t xml:space="preserve">27 458,50 </w:t>
            </w:r>
            <w:r w:rsidRPr="00176D72">
              <w:rPr>
                <w:b/>
                <w:bCs/>
                <w:sz w:val="20"/>
                <w:szCs w:val="20"/>
                <w:lang w:eastAsia="en-US"/>
              </w:rPr>
              <w:t>руб.</w:t>
            </w:r>
          </w:p>
          <w:p w:rsidR="006E4EFF" w:rsidRPr="00176D72" w:rsidRDefault="006E4EFF" w:rsidP="00B10A68">
            <w:pPr>
              <w:jc w:val="both"/>
              <w:rPr>
                <w:b/>
                <w:bCs/>
                <w:sz w:val="20"/>
                <w:szCs w:val="20"/>
                <w:lang w:eastAsia="en-US"/>
              </w:rPr>
            </w:pPr>
          </w:p>
          <w:p w:rsidR="006E4EFF" w:rsidRPr="00176D72" w:rsidRDefault="006E4EFF" w:rsidP="00B10A6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6E4EFF" w:rsidRPr="00176D72" w:rsidRDefault="006E4EFF" w:rsidP="00B10A6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E4EFF" w:rsidRPr="00176D72" w:rsidRDefault="006E4EFF" w:rsidP="00B10A6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E4EFF" w:rsidRPr="00176D72" w:rsidRDefault="006E4EFF" w:rsidP="00B10A6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E4EFF" w:rsidRPr="00176D72" w:rsidRDefault="006E4EFF" w:rsidP="00B10A68">
            <w:pPr>
              <w:jc w:val="both"/>
              <w:rPr>
                <w:sz w:val="20"/>
                <w:szCs w:val="20"/>
              </w:rPr>
            </w:pPr>
          </w:p>
        </w:tc>
      </w:tr>
      <w:tr w:rsidR="006E4EFF" w:rsidRPr="00111D49"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11D49" w:rsidRDefault="006E4EFF" w:rsidP="00B10A68">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6E4EFF" w:rsidRPr="00111D49" w:rsidRDefault="006E4EFF" w:rsidP="00B10A68">
            <w:pPr>
              <w:jc w:val="both"/>
              <w:rPr>
                <w:bCs/>
                <w:sz w:val="20"/>
                <w:szCs w:val="20"/>
              </w:rPr>
            </w:pPr>
            <w:r w:rsidRPr="00111D49">
              <w:rPr>
                <w:bCs/>
                <w:sz w:val="20"/>
                <w:szCs w:val="20"/>
              </w:rPr>
              <w:t>ИНН 6950186298  КПП 695001001</w:t>
            </w:r>
          </w:p>
          <w:p w:rsidR="006E4EFF" w:rsidRPr="00111D49" w:rsidRDefault="006E4EFF" w:rsidP="00B10A68">
            <w:pPr>
              <w:jc w:val="both"/>
              <w:rPr>
                <w:bCs/>
                <w:sz w:val="20"/>
                <w:szCs w:val="20"/>
              </w:rPr>
            </w:pPr>
            <w:r w:rsidRPr="00111D49">
              <w:rPr>
                <w:bCs/>
                <w:sz w:val="20"/>
                <w:szCs w:val="20"/>
              </w:rPr>
              <w:t>БИК 042809001</w:t>
            </w:r>
          </w:p>
          <w:p w:rsidR="006E4EFF" w:rsidRPr="00111D49" w:rsidRDefault="006E4EFF" w:rsidP="00B10A68">
            <w:pPr>
              <w:jc w:val="both"/>
              <w:rPr>
                <w:bCs/>
                <w:sz w:val="20"/>
                <w:szCs w:val="20"/>
              </w:rPr>
            </w:pPr>
            <w:r w:rsidRPr="00111D49">
              <w:rPr>
                <w:bCs/>
                <w:sz w:val="20"/>
                <w:szCs w:val="20"/>
              </w:rPr>
              <w:t xml:space="preserve">Банк: ОТДЕЛЕНИЕ ТВЕРЬ Г.ТВЕРЬ </w:t>
            </w:r>
          </w:p>
          <w:p w:rsidR="006E4EFF" w:rsidRPr="00111D49" w:rsidRDefault="006E4EFF" w:rsidP="00B10A68">
            <w:pPr>
              <w:jc w:val="both"/>
              <w:rPr>
                <w:bCs/>
                <w:sz w:val="20"/>
                <w:szCs w:val="20"/>
              </w:rPr>
            </w:pPr>
            <w:r w:rsidRPr="00111D49">
              <w:rPr>
                <w:bCs/>
                <w:sz w:val="20"/>
                <w:szCs w:val="20"/>
              </w:rPr>
              <w:t xml:space="preserve">Расчетный счет: 40302810900005000001 </w:t>
            </w:r>
          </w:p>
          <w:p w:rsidR="006E4EFF" w:rsidRPr="00111D49" w:rsidRDefault="006E4EFF" w:rsidP="00B10A68">
            <w:pPr>
              <w:jc w:val="both"/>
              <w:rPr>
                <w:bCs/>
                <w:sz w:val="20"/>
                <w:szCs w:val="20"/>
              </w:rPr>
            </w:pPr>
            <w:r w:rsidRPr="00111D49">
              <w:rPr>
                <w:bCs/>
                <w:sz w:val="20"/>
                <w:szCs w:val="20"/>
              </w:rPr>
              <w:t>Лицевой счет: 013020015</w:t>
            </w:r>
          </w:p>
          <w:p w:rsidR="006E4EFF" w:rsidRPr="00111D49" w:rsidRDefault="006E4EFF" w:rsidP="00B10A68">
            <w:pPr>
              <w:jc w:val="both"/>
              <w:rPr>
                <w:bCs/>
                <w:sz w:val="20"/>
                <w:szCs w:val="20"/>
              </w:rPr>
            </w:pPr>
            <w:r w:rsidRPr="00111D49">
              <w:rPr>
                <w:bCs/>
                <w:sz w:val="20"/>
                <w:szCs w:val="20"/>
              </w:rPr>
              <w:lastRenderedPageBreak/>
              <w:t>КБК 01400000000000005140</w:t>
            </w:r>
          </w:p>
          <w:p w:rsidR="006E4EFF" w:rsidRPr="00111D49" w:rsidRDefault="006E4EFF" w:rsidP="00B10A68">
            <w:pPr>
              <w:jc w:val="both"/>
              <w:rPr>
                <w:bCs/>
                <w:sz w:val="20"/>
                <w:szCs w:val="20"/>
              </w:rPr>
            </w:pPr>
          </w:p>
          <w:p w:rsidR="006E4EFF" w:rsidRPr="00111D49" w:rsidRDefault="006E4EFF" w:rsidP="00B10A68">
            <w:pPr>
              <w:jc w:val="both"/>
              <w:rPr>
                <w:bCs/>
                <w:sz w:val="20"/>
                <w:szCs w:val="20"/>
              </w:rPr>
            </w:pPr>
            <w:r w:rsidRPr="00111D49">
              <w:rPr>
                <w:bCs/>
                <w:sz w:val="20"/>
                <w:szCs w:val="20"/>
              </w:rPr>
              <w:t xml:space="preserve">Назначение платежа: Обеспечение заявки на участие в аукционе, извещение № 672-73 от 27.03.2018 года, лот № </w:t>
            </w:r>
            <w:r w:rsidR="007E6ABE">
              <w:rPr>
                <w:bCs/>
                <w:sz w:val="20"/>
                <w:szCs w:val="20"/>
              </w:rPr>
              <w:t>2</w:t>
            </w:r>
            <w:r w:rsidRPr="00111D49">
              <w:rPr>
                <w:bCs/>
                <w:sz w:val="20"/>
                <w:szCs w:val="20"/>
              </w:rPr>
              <w:t xml:space="preserve">.  </w:t>
            </w:r>
          </w:p>
          <w:p w:rsidR="006E4EFF" w:rsidRPr="00111D49" w:rsidRDefault="006E4EFF" w:rsidP="00B10A68">
            <w:pPr>
              <w:jc w:val="both"/>
              <w:rPr>
                <w:sz w:val="20"/>
                <w:szCs w:val="20"/>
              </w:rPr>
            </w:pPr>
          </w:p>
          <w:p w:rsidR="006E4EFF" w:rsidRPr="00111D49" w:rsidRDefault="006E4EFF" w:rsidP="00B10A6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4FF4" w:rsidRPr="00176D72" w:rsidRDefault="00F94FF4" w:rsidP="00F94FF4">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94FF4" w:rsidRPr="00176D72" w:rsidRDefault="00F94FF4" w:rsidP="00F94FF4">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94FF4" w:rsidRPr="00176D72" w:rsidRDefault="00F94FF4" w:rsidP="00F94FF4">
            <w:pPr>
              <w:contextualSpacing/>
              <w:rPr>
                <w:b/>
                <w:sz w:val="20"/>
                <w:szCs w:val="20"/>
              </w:rPr>
            </w:pPr>
            <w:r w:rsidRPr="00176D72">
              <w:rPr>
                <w:b/>
                <w:sz w:val="20"/>
                <w:szCs w:val="20"/>
              </w:rPr>
              <w:t>Место подачи заявок на участие в аукционе:</w:t>
            </w:r>
          </w:p>
          <w:p w:rsidR="00F94FF4" w:rsidRPr="00176D72" w:rsidRDefault="00F94FF4" w:rsidP="00F94FF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4FF4" w:rsidRPr="00176D72" w:rsidRDefault="00F94FF4" w:rsidP="00F94FF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E4EFF" w:rsidRPr="00176D72" w:rsidRDefault="00F94FF4" w:rsidP="00F94FF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5A7A8E" w:rsidP="00B10A68">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AEE" w:rsidRPr="00176D72" w:rsidRDefault="009E2AEE" w:rsidP="009E2AEE">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9E2AEE" w:rsidRPr="00176D72" w:rsidRDefault="009E2AEE" w:rsidP="009E2AEE">
            <w:pPr>
              <w:jc w:val="both"/>
              <w:rPr>
                <w:sz w:val="20"/>
                <w:szCs w:val="20"/>
              </w:rPr>
            </w:pPr>
            <w:r w:rsidRPr="00176D72">
              <w:rPr>
                <w:b/>
                <w:bCs/>
                <w:sz w:val="20"/>
                <w:szCs w:val="20"/>
                <w:lang w:eastAsia="en-US"/>
              </w:rPr>
              <w:t>Место проведения аукциона:</w:t>
            </w:r>
          </w:p>
          <w:p w:rsidR="009E2AEE" w:rsidRPr="00176D72" w:rsidRDefault="009E2AEE" w:rsidP="009E2A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2AEE" w:rsidRPr="00176D72" w:rsidRDefault="009E2AEE" w:rsidP="009E2AEE">
            <w:pPr>
              <w:jc w:val="both"/>
              <w:rPr>
                <w:sz w:val="20"/>
                <w:szCs w:val="20"/>
              </w:rPr>
            </w:pPr>
          </w:p>
          <w:p w:rsidR="006E4EFF" w:rsidRPr="00176D72" w:rsidRDefault="009E2AEE" w:rsidP="009E2A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3848" w:rsidRPr="00176D72" w:rsidRDefault="00323848" w:rsidP="0032384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23848" w:rsidRPr="00176D72" w:rsidRDefault="00323848" w:rsidP="0032384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23848" w:rsidRDefault="00323848" w:rsidP="0032384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23848" w:rsidRPr="00176D72" w:rsidRDefault="00323848" w:rsidP="0032384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E4EFF" w:rsidRPr="00176D72" w:rsidRDefault="00323848" w:rsidP="0032384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6E4EFF" w:rsidP="00B10A6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E4EFF" w:rsidRPr="00176D72" w:rsidRDefault="006E4EFF" w:rsidP="00B10A6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E4EFF" w:rsidRPr="00176D72" w:rsidRDefault="006E4EFF" w:rsidP="00B10A6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E4EFF" w:rsidRPr="00176D72" w:rsidRDefault="006E4EFF" w:rsidP="00B10A6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E4EFF" w:rsidRPr="00176D72" w:rsidRDefault="001D6E16" w:rsidP="00B10A68">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E4EFF" w:rsidRPr="00176D72" w:rsidRDefault="006E4EFF" w:rsidP="00B10A6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lastRenderedPageBreak/>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6E4EFF" w:rsidRPr="00176D72" w:rsidRDefault="003F1C37" w:rsidP="00B10A6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6E4EFF" w:rsidP="00B10A68">
            <w:pPr>
              <w:jc w:val="center"/>
              <w:rPr>
                <w:b/>
                <w:i/>
                <w:sz w:val="20"/>
                <w:szCs w:val="20"/>
              </w:rPr>
            </w:pPr>
            <w:r w:rsidRPr="00176D72">
              <w:rPr>
                <w:b/>
                <w:i/>
                <w:sz w:val="20"/>
                <w:szCs w:val="20"/>
              </w:rPr>
              <w:t>Порядок и срок отзыва заявок на участие в аукционе:</w:t>
            </w:r>
          </w:p>
          <w:p w:rsidR="006E4EFF" w:rsidRPr="00176D72" w:rsidRDefault="00EB2AA3" w:rsidP="00B10A68">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006E4EFF" w:rsidRPr="00176D72">
              <w:rPr>
                <w:sz w:val="20"/>
                <w:szCs w:val="20"/>
              </w:rPr>
              <w:t>.</w:t>
            </w:r>
          </w:p>
          <w:p w:rsidR="006E4EFF" w:rsidRPr="00176D72" w:rsidRDefault="006E4EFF" w:rsidP="00B10A6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E4EFF" w:rsidRPr="00176D72" w:rsidRDefault="006E4EFF" w:rsidP="00B10A6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E4EFF" w:rsidRPr="00176D72" w:rsidRDefault="006E4EFF" w:rsidP="00B10A68">
            <w:pPr>
              <w:jc w:val="center"/>
              <w:rPr>
                <w:b/>
                <w:bCs/>
                <w:i/>
                <w:sz w:val="20"/>
                <w:szCs w:val="20"/>
                <w:lang w:eastAsia="en-US"/>
              </w:rPr>
            </w:pPr>
            <w:r w:rsidRPr="00176D72">
              <w:rPr>
                <w:b/>
                <w:bCs/>
                <w:i/>
                <w:sz w:val="20"/>
                <w:szCs w:val="20"/>
                <w:lang w:eastAsia="en-US"/>
              </w:rPr>
              <w:t>Порядок внесения изменений в заявки:</w:t>
            </w:r>
          </w:p>
          <w:p w:rsidR="006E4EFF" w:rsidRPr="00176D72" w:rsidRDefault="006E4EFF" w:rsidP="00B10A6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6E4EFF" w:rsidP="00B10A6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E4EFF" w:rsidRPr="00176D72" w:rsidRDefault="006E4EFF" w:rsidP="00B10A6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E4EFF" w:rsidRPr="00176D72" w:rsidRDefault="006E4EFF" w:rsidP="00B10A6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E4EFF" w:rsidRPr="00176D72" w:rsidRDefault="006E4EFF" w:rsidP="00B10A6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E4EFF" w:rsidRPr="00176D72" w:rsidRDefault="006E4EFF" w:rsidP="00B10A6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E4EFF" w:rsidRPr="00176D72" w:rsidRDefault="006E4EFF" w:rsidP="00B10A6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4EFF" w:rsidRPr="00176D72" w:rsidRDefault="006E4EFF" w:rsidP="00B10A6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6E4EFF" w:rsidP="00B10A6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E4EFF" w:rsidRPr="00176D72" w:rsidRDefault="006E4EFF" w:rsidP="00B10A6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E4EFF" w:rsidRPr="00176D72" w:rsidRDefault="006E4EFF" w:rsidP="00B10A6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E4EFF" w:rsidRPr="00176D72" w:rsidRDefault="006E4EFF" w:rsidP="00B10A6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E4EFF" w:rsidRPr="00176D72" w:rsidRDefault="006E4EFF" w:rsidP="00B10A6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E4EFF" w:rsidRPr="00176D72" w:rsidRDefault="006E4EFF" w:rsidP="00B10A68">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592E97" w:rsidRDefault="006E4EFF" w:rsidP="00B10A6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6E4EFF" w:rsidP="00B10A6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E4EFF" w:rsidRPr="00176D72" w:rsidRDefault="006E4EFF" w:rsidP="00B10A68">
            <w:pPr>
              <w:jc w:val="both"/>
              <w:rPr>
                <w:sz w:val="20"/>
                <w:szCs w:val="20"/>
              </w:rPr>
            </w:pPr>
          </w:p>
          <w:p w:rsidR="006E4EFF" w:rsidRPr="00176D72" w:rsidRDefault="006E4EFF" w:rsidP="00B10A6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E4EFF" w:rsidRPr="00176D72" w:rsidRDefault="006E4EFF" w:rsidP="00B10A68">
            <w:pPr>
              <w:jc w:val="both"/>
              <w:rPr>
                <w:sz w:val="20"/>
                <w:szCs w:val="20"/>
              </w:rPr>
            </w:pPr>
            <w:r w:rsidRPr="00176D72">
              <w:rPr>
                <w:sz w:val="20"/>
                <w:szCs w:val="20"/>
              </w:rPr>
              <w:t>Проект Договора представлен в Приложении № 2 к аукционной документации.</w:t>
            </w:r>
          </w:p>
        </w:tc>
      </w:tr>
      <w:tr w:rsidR="006E4EFF"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4EFF" w:rsidRPr="008F6962" w:rsidRDefault="006E4EFF" w:rsidP="00B10A6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4EFF" w:rsidRPr="00592E97" w:rsidRDefault="006E4EFF" w:rsidP="00B10A6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4EFF" w:rsidRPr="00176D72" w:rsidRDefault="006E4EFF" w:rsidP="00B10A68">
            <w:pPr>
              <w:jc w:val="both"/>
              <w:rPr>
                <w:sz w:val="20"/>
                <w:szCs w:val="20"/>
              </w:rPr>
            </w:pPr>
            <w:r w:rsidRPr="00176D72">
              <w:rPr>
                <w:sz w:val="20"/>
                <w:szCs w:val="20"/>
              </w:rPr>
              <w:t>Форма Договора представлена в Приложении № 2 к аукционной документации.</w:t>
            </w:r>
          </w:p>
          <w:p w:rsidR="006E4EFF" w:rsidRDefault="006E4EFF" w:rsidP="00B10A6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6E4EFF" w:rsidRDefault="006E4EFF" w:rsidP="00B10A6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E4EFF" w:rsidRPr="00176D72" w:rsidRDefault="006E4EFF" w:rsidP="00B10A6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A44C4" w:rsidRPr="00592E97" w:rsidTr="00B10A6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A44C4" w:rsidRPr="00592E97" w:rsidRDefault="002A44C4" w:rsidP="002A44C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2A44C4"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Организатор аукциона</w:t>
            </w:r>
          </w:p>
          <w:p w:rsidR="002A44C4" w:rsidRPr="00592E97" w:rsidRDefault="002A44C4" w:rsidP="00B10A6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592E97" w:rsidRDefault="002A44C4" w:rsidP="00B10A6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A44C4" w:rsidRPr="00592E97" w:rsidRDefault="002A44C4" w:rsidP="00B10A6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A44C4" w:rsidRPr="00592E97" w:rsidRDefault="002A44C4" w:rsidP="00B10A6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A44C4" w:rsidRPr="00592E97" w:rsidRDefault="002A44C4" w:rsidP="00B10A6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A44C4" w:rsidRPr="00592E97" w:rsidRDefault="002A44C4" w:rsidP="00B10A6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A44C4" w:rsidRPr="00592E97" w:rsidRDefault="002A44C4" w:rsidP="00B10A6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A44C4" w:rsidRPr="00592E97" w:rsidRDefault="002A44C4" w:rsidP="00B10A68">
            <w:pPr>
              <w:jc w:val="both"/>
              <w:rPr>
                <w:rFonts w:eastAsia="Calibri"/>
                <w:sz w:val="20"/>
                <w:szCs w:val="20"/>
                <w:lang w:eastAsia="en-US"/>
              </w:rPr>
            </w:pPr>
            <w:r w:rsidRPr="00592E97">
              <w:rPr>
                <w:rFonts w:eastAsia="Calibri"/>
                <w:sz w:val="20"/>
                <w:szCs w:val="20"/>
              </w:rPr>
              <w:t>Электронная почта: bipr@adm.tver.ru</w:t>
            </w:r>
          </w:p>
        </w:tc>
      </w:tr>
      <w:tr w:rsidR="002A44C4"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Default="002A44C4" w:rsidP="00B10A6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A44C4" w:rsidRPr="00592E97" w:rsidRDefault="002A44C4" w:rsidP="00B10A6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592E97" w:rsidRDefault="002A44C4" w:rsidP="00B10A6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A44C4" w:rsidRPr="00592E97" w:rsidRDefault="002A44C4" w:rsidP="00B10A6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A44C4" w:rsidRPr="00592E97" w:rsidRDefault="002A44C4" w:rsidP="00B10A6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A44C4" w:rsidRPr="00420EFE" w:rsidRDefault="002A44C4" w:rsidP="00B10A6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A44C4" w:rsidRPr="00592E97" w:rsidRDefault="002A44C4" w:rsidP="00B10A6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A44C4" w:rsidRPr="00592E97" w:rsidRDefault="002A44C4" w:rsidP="00B10A6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A44C4" w:rsidRPr="00592E97" w:rsidRDefault="002A44C4" w:rsidP="00B10A68">
            <w:pPr>
              <w:jc w:val="both"/>
              <w:rPr>
                <w:rFonts w:eastAsia="Calibri"/>
                <w:sz w:val="20"/>
                <w:szCs w:val="20"/>
              </w:rPr>
            </w:pPr>
            <w:r w:rsidRPr="00592E97">
              <w:rPr>
                <w:rFonts w:eastAsia="Calibri"/>
                <w:sz w:val="20"/>
                <w:szCs w:val="20"/>
              </w:rPr>
              <w:t xml:space="preserve">Электронная почта: zakupki@adm.tver.ru </w:t>
            </w:r>
          </w:p>
        </w:tc>
      </w:tr>
      <w:tr w:rsidR="002A44C4" w:rsidRPr="00A37EE8"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A37EE8" w:rsidRDefault="002A44C4" w:rsidP="00731E41">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2A44C4">
              <w:rPr>
                <w:b/>
                <w:bCs/>
                <w:sz w:val="20"/>
                <w:szCs w:val="20"/>
                <w:lang w:eastAsia="en-US"/>
              </w:rPr>
              <w:t>шос</w:t>
            </w:r>
            <w:proofErr w:type="spellEnd"/>
            <w:r w:rsidRPr="002A44C4">
              <w:rPr>
                <w:b/>
                <w:bCs/>
                <w:sz w:val="20"/>
                <w:szCs w:val="20"/>
                <w:lang w:eastAsia="en-US"/>
              </w:rPr>
              <w:t xml:space="preserve">. </w:t>
            </w:r>
            <w:proofErr w:type="spellStart"/>
            <w:r w:rsidRPr="002A44C4">
              <w:rPr>
                <w:b/>
                <w:bCs/>
                <w:sz w:val="20"/>
                <w:szCs w:val="20"/>
                <w:lang w:eastAsia="en-US"/>
              </w:rPr>
              <w:t>Бурашевское</w:t>
            </w:r>
            <w:proofErr w:type="spellEnd"/>
            <w:r w:rsidRPr="002A44C4">
              <w:rPr>
                <w:b/>
                <w:bCs/>
                <w:sz w:val="20"/>
                <w:szCs w:val="20"/>
                <w:lang w:eastAsia="en-US"/>
              </w:rPr>
              <w:t>, пересечение с улицей Тургенева</w:t>
            </w:r>
            <w:r w:rsidRPr="00C5265D">
              <w:rPr>
                <w:b/>
                <w:bCs/>
                <w:sz w:val="20"/>
                <w:szCs w:val="20"/>
                <w:lang w:eastAsia="en-US"/>
              </w:rPr>
              <w:t xml:space="preserve"> </w:t>
            </w:r>
          </w:p>
        </w:tc>
      </w:tr>
      <w:tr w:rsidR="002A44C4" w:rsidRPr="00592E97" w:rsidTr="00B10A68">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A44C4" w:rsidRPr="00592E97" w:rsidTr="00B10A68">
              <w:tc>
                <w:tcPr>
                  <w:tcW w:w="3082" w:type="dxa"/>
                  <w:shd w:val="clear" w:color="auto" w:fill="auto"/>
                </w:tcPr>
                <w:p w:rsidR="002A44C4" w:rsidRPr="00C5265D" w:rsidRDefault="002A44C4" w:rsidP="00B10A68">
                  <w:pPr>
                    <w:rPr>
                      <w:sz w:val="20"/>
                      <w:szCs w:val="20"/>
                    </w:rPr>
                  </w:pPr>
                  <w:r w:rsidRPr="00C5265D">
                    <w:rPr>
                      <w:sz w:val="20"/>
                      <w:szCs w:val="20"/>
                    </w:rPr>
                    <w:t>Тип объекта</w:t>
                  </w:r>
                </w:p>
              </w:tc>
              <w:tc>
                <w:tcPr>
                  <w:tcW w:w="4848" w:type="dxa"/>
                  <w:shd w:val="clear" w:color="auto" w:fill="auto"/>
                </w:tcPr>
                <w:p w:rsidR="002A44C4" w:rsidRPr="00C5265D" w:rsidRDefault="002A44C4" w:rsidP="00B10A68">
                  <w:pPr>
                    <w:rPr>
                      <w:sz w:val="20"/>
                      <w:szCs w:val="20"/>
                    </w:rPr>
                  </w:pPr>
                  <w:r w:rsidRPr="00C5265D">
                    <w:rPr>
                      <w:sz w:val="20"/>
                      <w:szCs w:val="20"/>
                    </w:rPr>
                    <w:t>Специализированное торгово-технологическое оборудование - 5 мест</w:t>
                  </w:r>
                </w:p>
              </w:tc>
            </w:tr>
            <w:tr w:rsidR="002A44C4" w:rsidRPr="00592E97" w:rsidTr="00B10A68">
              <w:tc>
                <w:tcPr>
                  <w:tcW w:w="3082" w:type="dxa"/>
                  <w:shd w:val="clear" w:color="auto" w:fill="auto"/>
                </w:tcPr>
                <w:p w:rsidR="002A44C4" w:rsidRPr="00C5265D" w:rsidRDefault="002A44C4" w:rsidP="00B10A68">
                  <w:pPr>
                    <w:rPr>
                      <w:sz w:val="20"/>
                      <w:szCs w:val="20"/>
                    </w:rPr>
                  </w:pPr>
                  <w:r w:rsidRPr="00C5265D">
                    <w:rPr>
                      <w:sz w:val="20"/>
                      <w:szCs w:val="20"/>
                    </w:rPr>
                    <w:t>Площадь объекта</w:t>
                  </w:r>
                </w:p>
              </w:tc>
              <w:tc>
                <w:tcPr>
                  <w:tcW w:w="4848" w:type="dxa"/>
                  <w:shd w:val="clear" w:color="auto" w:fill="auto"/>
                </w:tcPr>
                <w:p w:rsidR="002A44C4" w:rsidRPr="002A44C4" w:rsidRDefault="002A44C4" w:rsidP="002A44C4">
                  <w:pPr>
                    <w:jc w:val="both"/>
                    <w:rPr>
                      <w:sz w:val="20"/>
                      <w:szCs w:val="20"/>
                    </w:rPr>
                  </w:pPr>
                  <w:r w:rsidRPr="002A44C4">
                    <w:rPr>
                      <w:sz w:val="20"/>
                      <w:szCs w:val="20"/>
                    </w:rPr>
                    <w:t xml:space="preserve">30 </w:t>
                  </w:r>
                  <w:proofErr w:type="spellStart"/>
                  <w:r w:rsidRPr="002A44C4">
                    <w:rPr>
                      <w:sz w:val="20"/>
                      <w:szCs w:val="20"/>
                    </w:rPr>
                    <w:t>кв.м</w:t>
                  </w:r>
                  <w:proofErr w:type="spellEnd"/>
                  <w:r w:rsidRPr="002A44C4">
                    <w:rPr>
                      <w:sz w:val="20"/>
                      <w:szCs w:val="20"/>
                    </w:rPr>
                    <w:t xml:space="preserve">. (6 </w:t>
                  </w:r>
                  <w:proofErr w:type="spellStart"/>
                  <w:r w:rsidRPr="002A44C4">
                    <w:rPr>
                      <w:sz w:val="20"/>
                      <w:szCs w:val="20"/>
                    </w:rPr>
                    <w:t>кв.м</w:t>
                  </w:r>
                  <w:proofErr w:type="spellEnd"/>
                  <w:r w:rsidRPr="002A44C4">
                    <w:rPr>
                      <w:sz w:val="20"/>
                      <w:szCs w:val="20"/>
                    </w:rPr>
                    <w:t>. – 1 место)</w:t>
                  </w:r>
                </w:p>
              </w:tc>
            </w:tr>
            <w:tr w:rsidR="002A44C4" w:rsidRPr="00592E97" w:rsidTr="00B10A68">
              <w:tc>
                <w:tcPr>
                  <w:tcW w:w="3082" w:type="dxa"/>
                  <w:shd w:val="clear" w:color="auto" w:fill="auto"/>
                </w:tcPr>
                <w:p w:rsidR="002A44C4" w:rsidRPr="00C5265D" w:rsidRDefault="002A44C4" w:rsidP="00B10A6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A44C4" w:rsidRPr="002A44C4" w:rsidRDefault="002A44C4" w:rsidP="00B10A68">
                  <w:pPr>
                    <w:jc w:val="both"/>
                    <w:rPr>
                      <w:sz w:val="20"/>
                      <w:szCs w:val="20"/>
                    </w:rPr>
                  </w:pPr>
                  <w:r w:rsidRPr="002A44C4">
                    <w:rPr>
                      <w:sz w:val="20"/>
                      <w:szCs w:val="20"/>
                    </w:rPr>
                    <w:t xml:space="preserve">город Тверь, </w:t>
                  </w:r>
                  <w:proofErr w:type="spellStart"/>
                  <w:r w:rsidRPr="002A44C4">
                    <w:rPr>
                      <w:sz w:val="20"/>
                      <w:szCs w:val="20"/>
                    </w:rPr>
                    <w:t>шос</w:t>
                  </w:r>
                  <w:proofErr w:type="spellEnd"/>
                  <w:r w:rsidRPr="002A44C4">
                    <w:rPr>
                      <w:sz w:val="20"/>
                      <w:szCs w:val="20"/>
                    </w:rPr>
                    <w:t xml:space="preserve">. </w:t>
                  </w:r>
                  <w:proofErr w:type="spellStart"/>
                  <w:r w:rsidRPr="002A44C4">
                    <w:rPr>
                      <w:sz w:val="20"/>
                      <w:szCs w:val="20"/>
                    </w:rPr>
                    <w:t>Бурашевское</w:t>
                  </w:r>
                  <w:proofErr w:type="spellEnd"/>
                  <w:r w:rsidRPr="002A44C4">
                    <w:rPr>
                      <w:sz w:val="20"/>
                      <w:szCs w:val="20"/>
                    </w:rPr>
                    <w:t xml:space="preserve">, пересечение с улицей Тургенева </w:t>
                  </w:r>
                </w:p>
                <w:p w:rsidR="002A44C4" w:rsidRPr="002A44C4" w:rsidRDefault="002A44C4" w:rsidP="00B10A68">
                  <w:pPr>
                    <w:jc w:val="both"/>
                    <w:rPr>
                      <w:sz w:val="20"/>
                      <w:szCs w:val="20"/>
                    </w:rPr>
                  </w:pPr>
                  <w:r w:rsidRPr="002A44C4">
                    <w:rPr>
                      <w:sz w:val="20"/>
                      <w:szCs w:val="20"/>
                    </w:rPr>
                    <w:t>(строка 27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A44C4" w:rsidRPr="00592E97" w:rsidTr="00B10A68">
              <w:tc>
                <w:tcPr>
                  <w:tcW w:w="3082" w:type="dxa"/>
                  <w:shd w:val="clear" w:color="auto" w:fill="auto"/>
                </w:tcPr>
                <w:p w:rsidR="002A44C4" w:rsidRPr="00C5265D" w:rsidRDefault="002A44C4" w:rsidP="00B10A68">
                  <w:pPr>
                    <w:rPr>
                      <w:sz w:val="20"/>
                      <w:szCs w:val="20"/>
                    </w:rPr>
                  </w:pPr>
                  <w:r w:rsidRPr="00C5265D">
                    <w:rPr>
                      <w:sz w:val="20"/>
                      <w:szCs w:val="20"/>
                    </w:rPr>
                    <w:t xml:space="preserve">Специализация объекта </w:t>
                  </w:r>
                </w:p>
              </w:tc>
              <w:tc>
                <w:tcPr>
                  <w:tcW w:w="4848" w:type="dxa"/>
                  <w:shd w:val="clear" w:color="auto" w:fill="auto"/>
                </w:tcPr>
                <w:p w:rsidR="002A44C4" w:rsidRPr="00C5265D" w:rsidRDefault="002A44C4" w:rsidP="00B10A68">
                  <w:pPr>
                    <w:rPr>
                      <w:sz w:val="20"/>
                      <w:szCs w:val="20"/>
                    </w:rPr>
                  </w:pPr>
                  <w:r w:rsidRPr="00C5265D">
                    <w:rPr>
                      <w:sz w:val="20"/>
                      <w:szCs w:val="20"/>
                    </w:rPr>
                    <w:t>Саженцы, рассада, семена</w:t>
                  </w:r>
                </w:p>
              </w:tc>
            </w:tr>
            <w:tr w:rsidR="002A44C4" w:rsidRPr="00592E97" w:rsidTr="00B10A68">
              <w:tc>
                <w:tcPr>
                  <w:tcW w:w="3082" w:type="dxa"/>
                  <w:shd w:val="clear" w:color="auto" w:fill="auto"/>
                </w:tcPr>
                <w:p w:rsidR="002A44C4" w:rsidRPr="00C5265D" w:rsidRDefault="002A44C4" w:rsidP="00B10A6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2A44C4" w:rsidRDefault="002A44C4" w:rsidP="00B10A68">
                  <w:pPr>
                    <w:pStyle w:val="15"/>
                    <w:suppressAutoHyphens/>
                    <w:overflowPunct w:val="0"/>
                    <w:autoSpaceDE w:val="0"/>
                    <w:autoSpaceDN w:val="0"/>
                    <w:adjustRightInd w:val="0"/>
                    <w:spacing w:line="276" w:lineRule="auto"/>
                    <w:jc w:val="both"/>
                  </w:pPr>
                </w:p>
              </w:tc>
              <w:tc>
                <w:tcPr>
                  <w:tcW w:w="4848" w:type="dxa"/>
                  <w:shd w:val="clear" w:color="auto" w:fill="auto"/>
                </w:tcPr>
                <w:p w:rsidR="002A44C4" w:rsidRPr="00C5265D" w:rsidRDefault="002A44C4" w:rsidP="00B10A68">
                  <w:pPr>
                    <w:jc w:val="both"/>
                    <w:rPr>
                      <w:sz w:val="20"/>
                      <w:szCs w:val="20"/>
                    </w:rPr>
                  </w:pPr>
                  <w:r w:rsidRPr="00C5265D">
                    <w:rPr>
                      <w:sz w:val="20"/>
                      <w:szCs w:val="20"/>
                    </w:rPr>
                    <w:t>Легко возводимые сборно-разборные конструкции в виде стеллажей</w:t>
                  </w:r>
                </w:p>
              </w:tc>
            </w:tr>
          </w:tbl>
          <w:p w:rsidR="002A44C4" w:rsidRPr="00592E97" w:rsidRDefault="002A44C4" w:rsidP="00B10A68">
            <w:pPr>
              <w:rPr>
                <w:sz w:val="20"/>
                <w:szCs w:val="20"/>
              </w:rPr>
            </w:pPr>
          </w:p>
        </w:tc>
      </w:tr>
      <w:tr w:rsidR="002A44C4"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F77147" w:rsidRDefault="002A44C4" w:rsidP="00B10A6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2A44C4"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F77147" w:rsidRDefault="002A44C4" w:rsidP="00B10A6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34 323,00 </w:t>
            </w:r>
            <w:r w:rsidRPr="008D211F">
              <w:rPr>
                <w:b/>
                <w:sz w:val="20"/>
                <w:szCs w:val="20"/>
              </w:rPr>
              <w:t>руб.</w:t>
            </w:r>
          </w:p>
        </w:tc>
      </w:tr>
      <w:tr w:rsidR="002A44C4"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6E30FA" w:rsidRDefault="002A44C4" w:rsidP="00B10A6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A44C4" w:rsidRPr="006E30FA" w:rsidRDefault="002A44C4" w:rsidP="00B10A6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A44C4" w:rsidRDefault="002A44C4" w:rsidP="00B10A6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A44C4" w:rsidRDefault="002A44C4" w:rsidP="00B10A6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A44C4" w:rsidRDefault="002A44C4" w:rsidP="00B10A6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A44C4" w:rsidRDefault="002A44C4" w:rsidP="00B10A6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A44C4" w:rsidRDefault="002A44C4" w:rsidP="00B10A6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A44C4" w:rsidRDefault="002A44C4" w:rsidP="00B10A6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A44C4" w:rsidRPr="00592E97" w:rsidRDefault="002A44C4" w:rsidP="00B10A6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A44C4"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592E97" w:rsidRDefault="002A44C4" w:rsidP="00B10A6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A44C4" w:rsidRPr="00592E97" w:rsidRDefault="002A44C4" w:rsidP="00B10A6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A44C4" w:rsidRDefault="002A44C4" w:rsidP="00B10A6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A44C4" w:rsidRPr="00592E97" w:rsidRDefault="002A44C4" w:rsidP="00B10A68">
            <w:pPr>
              <w:autoSpaceDE w:val="0"/>
              <w:autoSpaceDN w:val="0"/>
              <w:adjustRightInd w:val="0"/>
              <w:jc w:val="both"/>
              <w:rPr>
                <w:b/>
                <w:bCs/>
                <w:sz w:val="20"/>
                <w:szCs w:val="20"/>
                <w:lang w:eastAsia="en-US"/>
              </w:rPr>
            </w:pP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6FA0" w:rsidRPr="00176D72" w:rsidRDefault="00A76FA0" w:rsidP="00A76FA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76FA0" w:rsidRPr="00176D72" w:rsidRDefault="00A76FA0" w:rsidP="00A76FA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76FA0" w:rsidRPr="00176D72" w:rsidRDefault="00A76FA0" w:rsidP="00A76FA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0</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A44C4" w:rsidRPr="00176D72" w:rsidRDefault="002A44C4" w:rsidP="00B10A68">
            <w:pPr>
              <w:jc w:val="both"/>
              <w:rPr>
                <w:bCs/>
                <w:sz w:val="20"/>
                <w:szCs w:val="20"/>
              </w:rPr>
            </w:pPr>
          </w:p>
          <w:p w:rsidR="002A44C4" w:rsidRPr="00176D72" w:rsidRDefault="002A44C4" w:rsidP="00B10A6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 xml:space="preserve">17 161,50 </w:t>
            </w:r>
            <w:r w:rsidRPr="00176D72">
              <w:rPr>
                <w:b/>
                <w:bCs/>
                <w:sz w:val="20"/>
                <w:szCs w:val="20"/>
                <w:lang w:eastAsia="en-US"/>
              </w:rPr>
              <w:t>руб.</w:t>
            </w:r>
          </w:p>
          <w:p w:rsidR="002A44C4" w:rsidRPr="00176D72" w:rsidRDefault="002A44C4" w:rsidP="00B10A68">
            <w:pPr>
              <w:jc w:val="both"/>
              <w:rPr>
                <w:b/>
                <w:bCs/>
                <w:sz w:val="20"/>
                <w:szCs w:val="20"/>
                <w:lang w:eastAsia="en-US"/>
              </w:rPr>
            </w:pPr>
          </w:p>
          <w:p w:rsidR="002A44C4" w:rsidRPr="00176D72" w:rsidRDefault="002A44C4" w:rsidP="00B10A6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44C4" w:rsidRPr="00176D72" w:rsidRDefault="002A44C4" w:rsidP="00B10A6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A44C4" w:rsidRPr="00176D72" w:rsidRDefault="002A44C4" w:rsidP="00B10A6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A44C4" w:rsidRPr="00176D72" w:rsidRDefault="002A44C4" w:rsidP="00B10A6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A44C4" w:rsidRPr="00176D72" w:rsidRDefault="002A44C4" w:rsidP="00B10A68">
            <w:pPr>
              <w:jc w:val="both"/>
              <w:rPr>
                <w:sz w:val="20"/>
                <w:szCs w:val="20"/>
              </w:rPr>
            </w:pPr>
          </w:p>
        </w:tc>
      </w:tr>
      <w:tr w:rsidR="002A44C4" w:rsidRPr="00111D49"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11D49" w:rsidRDefault="002A44C4" w:rsidP="00B10A6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A44C4" w:rsidRPr="00111D49" w:rsidRDefault="002A44C4" w:rsidP="00B10A68">
            <w:pPr>
              <w:jc w:val="both"/>
              <w:rPr>
                <w:bCs/>
                <w:sz w:val="20"/>
                <w:szCs w:val="20"/>
              </w:rPr>
            </w:pPr>
            <w:r w:rsidRPr="00111D49">
              <w:rPr>
                <w:bCs/>
                <w:sz w:val="20"/>
                <w:szCs w:val="20"/>
              </w:rPr>
              <w:t>ИНН 6950186298  КПП 695001001</w:t>
            </w:r>
          </w:p>
          <w:p w:rsidR="002A44C4" w:rsidRPr="00111D49" w:rsidRDefault="002A44C4" w:rsidP="00B10A68">
            <w:pPr>
              <w:jc w:val="both"/>
              <w:rPr>
                <w:bCs/>
                <w:sz w:val="20"/>
                <w:szCs w:val="20"/>
              </w:rPr>
            </w:pPr>
            <w:r w:rsidRPr="00111D49">
              <w:rPr>
                <w:bCs/>
                <w:sz w:val="20"/>
                <w:szCs w:val="20"/>
              </w:rPr>
              <w:t>БИК 042809001</w:t>
            </w:r>
          </w:p>
          <w:p w:rsidR="002A44C4" w:rsidRPr="00111D49" w:rsidRDefault="002A44C4" w:rsidP="00B10A68">
            <w:pPr>
              <w:jc w:val="both"/>
              <w:rPr>
                <w:bCs/>
                <w:sz w:val="20"/>
                <w:szCs w:val="20"/>
              </w:rPr>
            </w:pPr>
            <w:r w:rsidRPr="00111D49">
              <w:rPr>
                <w:bCs/>
                <w:sz w:val="20"/>
                <w:szCs w:val="20"/>
              </w:rPr>
              <w:t xml:space="preserve">Банк: ОТДЕЛЕНИЕ ТВЕРЬ Г.ТВЕРЬ </w:t>
            </w:r>
          </w:p>
          <w:p w:rsidR="002A44C4" w:rsidRPr="00111D49" w:rsidRDefault="002A44C4" w:rsidP="00B10A68">
            <w:pPr>
              <w:jc w:val="both"/>
              <w:rPr>
                <w:bCs/>
                <w:sz w:val="20"/>
                <w:szCs w:val="20"/>
              </w:rPr>
            </w:pPr>
            <w:r w:rsidRPr="00111D49">
              <w:rPr>
                <w:bCs/>
                <w:sz w:val="20"/>
                <w:szCs w:val="20"/>
              </w:rPr>
              <w:t xml:space="preserve">Расчетный счет: 40302810900005000001 </w:t>
            </w:r>
          </w:p>
          <w:p w:rsidR="002A44C4" w:rsidRPr="00111D49" w:rsidRDefault="002A44C4" w:rsidP="00B10A68">
            <w:pPr>
              <w:jc w:val="both"/>
              <w:rPr>
                <w:bCs/>
                <w:sz w:val="20"/>
                <w:szCs w:val="20"/>
              </w:rPr>
            </w:pPr>
            <w:r w:rsidRPr="00111D49">
              <w:rPr>
                <w:bCs/>
                <w:sz w:val="20"/>
                <w:szCs w:val="20"/>
              </w:rPr>
              <w:t>Лицевой счет: 013020015</w:t>
            </w:r>
          </w:p>
          <w:p w:rsidR="002A44C4" w:rsidRPr="00111D49" w:rsidRDefault="002A44C4" w:rsidP="00B10A68">
            <w:pPr>
              <w:jc w:val="both"/>
              <w:rPr>
                <w:bCs/>
                <w:sz w:val="20"/>
                <w:szCs w:val="20"/>
              </w:rPr>
            </w:pPr>
            <w:r w:rsidRPr="00111D49">
              <w:rPr>
                <w:bCs/>
                <w:sz w:val="20"/>
                <w:szCs w:val="20"/>
              </w:rPr>
              <w:t>КБК 01400000000000005140</w:t>
            </w:r>
          </w:p>
          <w:p w:rsidR="002A44C4" w:rsidRPr="00111D49" w:rsidRDefault="002A44C4" w:rsidP="00B10A68">
            <w:pPr>
              <w:jc w:val="both"/>
              <w:rPr>
                <w:bCs/>
                <w:sz w:val="20"/>
                <w:szCs w:val="20"/>
              </w:rPr>
            </w:pPr>
          </w:p>
          <w:p w:rsidR="002A44C4" w:rsidRPr="00111D49" w:rsidRDefault="002A44C4" w:rsidP="00B10A68">
            <w:pPr>
              <w:jc w:val="both"/>
              <w:rPr>
                <w:bCs/>
                <w:sz w:val="20"/>
                <w:szCs w:val="20"/>
              </w:rPr>
            </w:pPr>
            <w:r w:rsidRPr="00111D49">
              <w:rPr>
                <w:bCs/>
                <w:sz w:val="20"/>
                <w:szCs w:val="20"/>
              </w:rPr>
              <w:t xml:space="preserve">Назначение платежа: Обеспечение заявки на участие в аукционе, извещение № 672-73 от 27.03.2018 года, лот № </w:t>
            </w:r>
            <w:r>
              <w:rPr>
                <w:bCs/>
                <w:sz w:val="20"/>
                <w:szCs w:val="20"/>
              </w:rPr>
              <w:t>3</w:t>
            </w:r>
            <w:r w:rsidRPr="00111D49">
              <w:rPr>
                <w:bCs/>
                <w:sz w:val="20"/>
                <w:szCs w:val="20"/>
              </w:rPr>
              <w:t xml:space="preserve">.  </w:t>
            </w:r>
          </w:p>
          <w:p w:rsidR="002A44C4" w:rsidRPr="00111D49" w:rsidRDefault="002A44C4" w:rsidP="00B10A68">
            <w:pPr>
              <w:jc w:val="both"/>
              <w:rPr>
                <w:sz w:val="20"/>
                <w:szCs w:val="20"/>
              </w:rPr>
            </w:pPr>
          </w:p>
          <w:p w:rsidR="002A44C4" w:rsidRPr="00111D49" w:rsidRDefault="002A44C4" w:rsidP="00B10A6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4FF4" w:rsidRPr="00176D72" w:rsidRDefault="00F94FF4" w:rsidP="00F94FF4">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94FF4" w:rsidRPr="00176D72" w:rsidRDefault="00F94FF4" w:rsidP="00F94FF4">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94FF4" w:rsidRPr="00176D72" w:rsidRDefault="00F94FF4" w:rsidP="00F94FF4">
            <w:pPr>
              <w:contextualSpacing/>
              <w:rPr>
                <w:b/>
                <w:sz w:val="20"/>
                <w:szCs w:val="20"/>
              </w:rPr>
            </w:pPr>
            <w:r w:rsidRPr="00176D72">
              <w:rPr>
                <w:b/>
                <w:sz w:val="20"/>
                <w:szCs w:val="20"/>
              </w:rPr>
              <w:t>Место подачи заявок на участие в аукционе:</w:t>
            </w:r>
          </w:p>
          <w:p w:rsidR="00F94FF4" w:rsidRPr="00176D72" w:rsidRDefault="00F94FF4" w:rsidP="00F94FF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4FF4" w:rsidRPr="00176D72" w:rsidRDefault="00F94FF4" w:rsidP="00F94FF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A44C4" w:rsidRPr="00176D72" w:rsidRDefault="00F94FF4" w:rsidP="00F94FF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76D72" w:rsidRDefault="005A7A8E" w:rsidP="00B10A68">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AEE" w:rsidRPr="00176D72" w:rsidRDefault="009E2AEE" w:rsidP="009E2AEE">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9E2AEE" w:rsidRPr="00176D72" w:rsidRDefault="009E2AEE" w:rsidP="009E2AEE">
            <w:pPr>
              <w:jc w:val="both"/>
              <w:rPr>
                <w:sz w:val="20"/>
                <w:szCs w:val="20"/>
              </w:rPr>
            </w:pPr>
            <w:r w:rsidRPr="00176D72">
              <w:rPr>
                <w:b/>
                <w:bCs/>
                <w:sz w:val="20"/>
                <w:szCs w:val="20"/>
                <w:lang w:eastAsia="en-US"/>
              </w:rPr>
              <w:t>Место проведения аукциона:</w:t>
            </w:r>
          </w:p>
          <w:p w:rsidR="009E2AEE" w:rsidRPr="00176D72" w:rsidRDefault="009E2AEE" w:rsidP="009E2A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2AEE" w:rsidRPr="00176D72" w:rsidRDefault="009E2AEE" w:rsidP="009E2AEE">
            <w:pPr>
              <w:jc w:val="both"/>
              <w:rPr>
                <w:sz w:val="20"/>
                <w:szCs w:val="20"/>
              </w:rPr>
            </w:pPr>
          </w:p>
          <w:p w:rsidR="002A44C4" w:rsidRPr="00176D72" w:rsidRDefault="009E2AEE" w:rsidP="009E2A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3848" w:rsidRPr="00176D72" w:rsidRDefault="00323848" w:rsidP="0032384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23848" w:rsidRPr="00176D72" w:rsidRDefault="00323848" w:rsidP="0032384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23848" w:rsidRDefault="00323848" w:rsidP="0032384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23848" w:rsidRPr="00176D72" w:rsidRDefault="00323848" w:rsidP="0032384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A44C4" w:rsidRPr="00176D72" w:rsidRDefault="00323848" w:rsidP="0032384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76D72" w:rsidRDefault="002A44C4" w:rsidP="00B10A6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A44C4" w:rsidRPr="00176D72" w:rsidRDefault="002A44C4" w:rsidP="00B10A6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A44C4" w:rsidRPr="00176D72" w:rsidRDefault="002A44C4" w:rsidP="00B10A6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A44C4" w:rsidRPr="00176D72" w:rsidRDefault="002A44C4" w:rsidP="00B10A6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64EF3" w:rsidRDefault="001D6E16" w:rsidP="00B10A68">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w:t>
            </w:r>
            <w:r w:rsidRPr="001D6E16">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A44C4" w:rsidRPr="00176D72" w:rsidRDefault="002A44C4" w:rsidP="00B10A6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A44C4" w:rsidRPr="00176D72" w:rsidRDefault="003F1C37" w:rsidP="00B10A6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2AA3" w:rsidRPr="00176D72" w:rsidRDefault="00EB2AA3" w:rsidP="00EB2AA3">
            <w:pPr>
              <w:jc w:val="center"/>
              <w:rPr>
                <w:b/>
                <w:i/>
                <w:sz w:val="20"/>
                <w:szCs w:val="20"/>
              </w:rPr>
            </w:pPr>
            <w:r w:rsidRPr="00176D72">
              <w:rPr>
                <w:b/>
                <w:i/>
                <w:sz w:val="20"/>
                <w:szCs w:val="20"/>
              </w:rPr>
              <w:t>Порядок и срок отзыва заявок на участие в аукционе:</w:t>
            </w:r>
          </w:p>
          <w:p w:rsidR="00EB2AA3" w:rsidRPr="00176D72" w:rsidRDefault="00EB2AA3" w:rsidP="00EB2AA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2A44C4" w:rsidRPr="00176D72" w:rsidRDefault="002A44C4" w:rsidP="00B10A6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A44C4" w:rsidRPr="00176D72" w:rsidRDefault="002A44C4" w:rsidP="00B10A6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2A44C4" w:rsidRPr="00176D72" w:rsidRDefault="002A44C4" w:rsidP="00B10A68">
            <w:pPr>
              <w:jc w:val="center"/>
              <w:rPr>
                <w:b/>
                <w:bCs/>
                <w:i/>
                <w:sz w:val="20"/>
                <w:szCs w:val="20"/>
                <w:lang w:eastAsia="en-US"/>
              </w:rPr>
            </w:pPr>
            <w:r w:rsidRPr="00176D72">
              <w:rPr>
                <w:b/>
                <w:bCs/>
                <w:i/>
                <w:sz w:val="20"/>
                <w:szCs w:val="20"/>
                <w:lang w:eastAsia="en-US"/>
              </w:rPr>
              <w:t>Порядок внесения изменений в заявки:</w:t>
            </w:r>
          </w:p>
          <w:p w:rsidR="002A44C4" w:rsidRPr="00176D72" w:rsidRDefault="002A44C4" w:rsidP="00B10A6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76D72" w:rsidRDefault="002A44C4" w:rsidP="00B10A6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A44C4" w:rsidRPr="00176D72" w:rsidRDefault="002A44C4" w:rsidP="00B10A6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A44C4" w:rsidRPr="00176D72" w:rsidRDefault="002A44C4" w:rsidP="00B10A6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A44C4" w:rsidRPr="00176D72" w:rsidRDefault="002A44C4" w:rsidP="00B10A6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A44C4" w:rsidRPr="00176D72" w:rsidRDefault="002A44C4" w:rsidP="00B10A6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A44C4" w:rsidRPr="00176D72" w:rsidRDefault="002A44C4" w:rsidP="00B10A6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4C4" w:rsidRPr="00176D72" w:rsidRDefault="002A44C4" w:rsidP="00B10A6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76D72" w:rsidRDefault="002A44C4" w:rsidP="00B10A6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A44C4" w:rsidRPr="00176D72" w:rsidRDefault="002A44C4" w:rsidP="00B10A6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A44C4" w:rsidRPr="00176D72" w:rsidRDefault="002A44C4" w:rsidP="00B10A6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A44C4" w:rsidRPr="00176D72" w:rsidRDefault="002A44C4" w:rsidP="00B10A68">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A44C4" w:rsidRPr="00176D72" w:rsidRDefault="002A44C4" w:rsidP="00B10A6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A44C4" w:rsidRPr="00176D72" w:rsidRDefault="002A44C4" w:rsidP="00B10A6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592E97" w:rsidRDefault="002A44C4" w:rsidP="00B10A6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76D72" w:rsidRDefault="002A44C4" w:rsidP="00B10A6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A44C4" w:rsidRPr="00176D72" w:rsidRDefault="002A44C4" w:rsidP="00B10A68">
            <w:pPr>
              <w:jc w:val="both"/>
              <w:rPr>
                <w:sz w:val="20"/>
                <w:szCs w:val="20"/>
              </w:rPr>
            </w:pPr>
          </w:p>
          <w:p w:rsidR="002A44C4" w:rsidRPr="00176D72" w:rsidRDefault="002A44C4" w:rsidP="00B10A6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A44C4" w:rsidRPr="00176D72" w:rsidRDefault="002A44C4" w:rsidP="00B10A68">
            <w:pPr>
              <w:jc w:val="both"/>
              <w:rPr>
                <w:sz w:val="20"/>
                <w:szCs w:val="20"/>
              </w:rPr>
            </w:pPr>
            <w:r w:rsidRPr="00176D72">
              <w:rPr>
                <w:sz w:val="20"/>
                <w:szCs w:val="20"/>
              </w:rPr>
              <w:t>Проект Договора представлен в Приложении № 2 к аукционной документации.</w:t>
            </w:r>
          </w:p>
        </w:tc>
      </w:tr>
      <w:tr w:rsidR="002A44C4"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A44C4" w:rsidRPr="008F6962" w:rsidRDefault="002A44C4" w:rsidP="00B10A6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A44C4" w:rsidRPr="00592E97" w:rsidRDefault="002A44C4" w:rsidP="00B10A6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A44C4" w:rsidRPr="00176D72" w:rsidRDefault="002A44C4" w:rsidP="00B10A68">
            <w:pPr>
              <w:jc w:val="both"/>
              <w:rPr>
                <w:sz w:val="20"/>
                <w:szCs w:val="20"/>
              </w:rPr>
            </w:pPr>
            <w:r w:rsidRPr="00176D72">
              <w:rPr>
                <w:sz w:val="20"/>
                <w:szCs w:val="20"/>
              </w:rPr>
              <w:t>Форма Договора представлена в Приложении № 2 к аукционной документации.</w:t>
            </w:r>
          </w:p>
          <w:p w:rsidR="002A44C4" w:rsidRDefault="002A44C4" w:rsidP="00B10A6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A44C4" w:rsidRDefault="002A44C4" w:rsidP="00B10A6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A44C4" w:rsidRPr="00176D72" w:rsidRDefault="002A44C4" w:rsidP="00B10A6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B3DD2" w:rsidRPr="00592E97" w:rsidTr="00B10A6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B3DD2" w:rsidRPr="00592E97" w:rsidRDefault="00EB3DD2" w:rsidP="00EB3DD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EB3DD2"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Организатор аукциона</w:t>
            </w:r>
          </w:p>
          <w:p w:rsidR="00EB3DD2" w:rsidRPr="00592E97" w:rsidRDefault="00EB3DD2" w:rsidP="00B10A6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592E97" w:rsidRDefault="00EB3DD2" w:rsidP="00B10A6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B3DD2" w:rsidRPr="00592E97" w:rsidRDefault="00EB3DD2" w:rsidP="00B10A6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B3DD2" w:rsidRPr="00592E97" w:rsidRDefault="00EB3DD2" w:rsidP="00B10A6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B3DD2" w:rsidRPr="00592E97" w:rsidRDefault="00EB3DD2" w:rsidP="00B10A6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B3DD2" w:rsidRPr="00592E97" w:rsidRDefault="00EB3DD2" w:rsidP="00B10A6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EB3DD2" w:rsidRPr="00592E97" w:rsidRDefault="00EB3DD2" w:rsidP="00B10A6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B3DD2" w:rsidRPr="00592E97" w:rsidRDefault="00EB3DD2" w:rsidP="00B10A68">
            <w:pPr>
              <w:jc w:val="both"/>
              <w:rPr>
                <w:rFonts w:eastAsia="Calibri"/>
                <w:sz w:val="20"/>
                <w:szCs w:val="20"/>
                <w:lang w:eastAsia="en-US"/>
              </w:rPr>
            </w:pPr>
            <w:r w:rsidRPr="00592E97">
              <w:rPr>
                <w:rFonts w:eastAsia="Calibri"/>
                <w:sz w:val="20"/>
                <w:szCs w:val="20"/>
              </w:rPr>
              <w:t>Электронная почта: bipr@adm.tver.ru</w:t>
            </w:r>
          </w:p>
        </w:tc>
      </w:tr>
      <w:tr w:rsidR="00EB3DD2"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Default="00EB3DD2" w:rsidP="00B10A6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B3DD2" w:rsidRPr="00592E97" w:rsidRDefault="00EB3DD2" w:rsidP="00B10A6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592E97" w:rsidRDefault="00EB3DD2" w:rsidP="00B10A6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B3DD2" w:rsidRPr="00592E97" w:rsidRDefault="00EB3DD2" w:rsidP="00B10A6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B3DD2" w:rsidRPr="00592E97" w:rsidRDefault="00EB3DD2" w:rsidP="00B10A6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B3DD2" w:rsidRPr="00420EFE" w:rsidRDefault="00EB3DD2" w:rsidP="00B10A6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B3DD2" w:rsidRPr="00592E97" w:rsidRDefault="00EB3DD2" w:rsidP="00B10A6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B3DD2" w:rsidRPr="00592E97" w:rsidRDefault="00EB3DD2" w:rsidP="00B10A6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B3DD2" w:rsidRPr="00592E97" w:rsidRDefault="00EB3DD2" w:rsidP="00B10A68">
            <w:pPr>
              <w:jc w:val="both"/>
              <w:rPr>
                <w:rFonts w:eastAsia="Calibri"/>
                <w:sz w:val="20"/>
                <w:szCs w:val="20"/>
              </w:rPr>
            </w:pPr>
            <w:r w:rsidRPr="00592E97">
              <w:rPr>
                <w:rFonts w:eastAsia="Calibri"/>
                <w:sz w:val="20"/>
                <w:szCs w:val="20"/>
              </w:rPr>
              <w:t xml:space="preserve">Электронная почта: zakupki@adm.tver.ru </w:t>
            </w:r>
          </w:p>
        </w:tc>
      </w:tr>
      <w:tr w:rsidR="00EB3DD2" w:rsidRPr="00A37EE8"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A37EE8" w:rsidRDefault="00EB3DD2" w:rsidP="00731E41">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2A44C4">
              <w:rPr>
                <w:b/>
                <w:bCs/>
                <w:sz w:val="20"/>
                <w:szCs w:val="20"/>
                <w:lang w:eastAsia="en-US"/>
              </w:rPr>
              <w:t>шос</w:t>
            </w:r>
            <w:proofErr w:type="spellEnd"/>
            <w:r w:rsidRPr="002A44C4">
              <w:rPr>
                <w:b/>
                <w:bCs/>
                <w:sz w:val="20"/>
                <w:szCs w:val="20"/>
                <w:lang w:eastAsia="en-US"/>
              </w:rPr>
              <w:t xml:space="preserve">. </w:t>
            </w:r>
            <w:proofErr w:type="spellStart"/>
            <w:r w:rsidRPr="002A44C4">
              <w:rPr>
                <w:b/>
                <w:bCs/>
                <w:sz w:val="20"/>
                <w:szCs w:val="20"/>
                <w:lang w:eastAsia="en-US"/>
              </w:rPr>
              <w:t>Бурашевское</w:t>
            </w:r>
            <w:proofErr w:type="spellEnd"/>
            <w:r w:rsidRPr="002A44C4">
              <w:rPr>
                <w:b/>
                <w:bCs/>
                <w:sz w:val="20"/>
                <w:szCs w:val="20"/>
                <w:lang w:eastAsia="en-US"/>
              </w:rPr>
              <w:t>, пересечение с улицей Тургенева</w:t>
            </w:r>
            <w:r w:rsidRPr="00C5265D">
              <w:rPr>
                <w:b/>
                <w:bCs/>
                <w:sz w:val="20"/>
                <w:szCs w:val="20"/>
                <w:lang w:eastAsia="en-US"/>
              </w:rPr>
              <w:t xml:space="preserve"> </w:t>
            </w:r>
          </w:p>
        </w:tc>
      </w:tr>
      <w:tr w:rsidR="00EB3DD2" w:rsidRPr="00A37EE8"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B3DD2" w:rsidRPr="00592E97" w:rsidTr="00B10A68">
              <w:tc>
                <w:tcPr>
                  <w:tcW w:w="3082" w:type="dxa"/>
                  <w:shd w:val="clear" w:color="auto" w:fill="auto"/>
                </w:tcPr>
                <w:p w:rsidR="00EB3DD2" w:rsidRPr="00C5265D" w:rsidRDefault="00EB3DD2" w:rsidP="00B10A68">
                  <w:pPr>
                    <w:rPr>
                      <w:sz w:val="20"/>
                      <w:szCs w:val="20"/>
                    </w:rPr>
                  </w:pPr>
                  <w:r w:rsidRPr="00C5265D">
                    <w:rPr>
                      <w:sz w:val="20"/>
                      <w:szCs w:val="20"/>
                    </w:rPr>
                    <w:t>Тип объекта</w:t>
                  </w:r>
                </w:p>
              </w:tc>
              <w:tc>
                <w:tcPr>
                  <w:tcW w:w="4848" w:type="dxa"/>
                  <w:shd w:val="clear" w:color="auto" w:fill="auto"/>
                </w:tcPr>
                <w:p w:rsidR="00EB3DD2" w:rsidRPr="00C5265D" w:rsidRDefault="00EB3DD2" w:rsidP="00B10A68">
                  <w:pPr>
                    <w:rPr>
                      <w:sz w:val="20"/>
                      <w:szCs w:val="20"/>
                    </w:rPr>
                  </w:pPr>
                  <w:r w:rsidRPr="00C5265D">
                    <w:rPr>
                      <w:sz w:val="20"/>
                      <w:szCs w:val="20"/>
                    </w:rPr>
                    <w:t>Специализированное торгово-технологическое оборудование - 5 мест</w:t>
                  </w:r>
                </w:p>
              </w:tc>
            </w:tr>
            <w:tr w:rsidR="00EB3DD2" w:rsidRPr="00592E97" w:rsidTr="00B10A68">
              <w:tc>
                <w:tcPr>
                  <w:tcW w:w="3082" w:type="dxa"/>
                  <w:shd w:val="clear" w:color="auto" w:fill="auto"/>
                </w:tcPr>
                <w:p w:rsidR="00EB3DD2" w:rsidRPr="00C5265D" w:rsidRDefault="00EB3DD2" w:rsidP="00B10A68">
                  <w:pPr>
                    <w:rPr>
                      <w:sz w:val="20"/>
                      <w:szCs w:val="20"/>
                    </w:rPr>
                  </w:pPr>
                  <w:r w:rsidRPr="00C5265D">
                    <w:rPr>
                      <w:sz w:val="20"/>
                      <w:szCs w:val="20"/>
                    </w:rPr>
                    <w:t>Площадь объекта</w:t>
                  </w:r>
                </w:p>
              </w:tc>
              <w:tc>
                <w:tcPr>
                  <w:tcW w:w="4848" w:type="dxa"/>
                  <w:shd w:val="clear" w:color="auto" w:fill="auto"/>
                </w:tcPr>
                <w:p w:rsidR="00EB3DD2" w:rsidRPr="002A44C4" w:rsidRDefault="00EB3DD2" w:rsidP="00B10A68">
                  <w:pPr>
                    <w:jc w:val="both"/>
                    <w:rPr>
                      <w:sz w:val="20"/>
                      <w:szCs w:val="20"/>
                    </w:rPr>
                  </w:pPr>
                  <w:r w:rsidRPr="002A44C4">
                    <w:rPr>
                      <w:sz w:val="20"/>
                      <w:szCs w:val="20"/>
                    </w:rPr>
                    <w:t xml:space="preserve">30 </w:t>
                  </w:r>
                  <w:proofErr w:type="spellStart"/>
                  <w:r w:rsidRPr="002A44C4">
                    <w:rPr>
                      <w:sz w:val="20"/>
                      <w:szCs w:val="20"/>
                    </w:rPr>
                    <w:t>кв.м</w:t>
                  </w:r>
                  <w:proofErr w:type="spellEnd"/>
                  <w:r w:rsidRPr="002A44C4">
                    <w:rPr>
                      <w:sz w:val="20"/>
                      <w:szCs w:val="20"/>
                    </w:rPr>
                    <w:t xml:space="preserve">. (6 </w:t>
                  </w:r>
                  <w:proofErr w:type="spellStart"/>
                  <w:r w:rsidRPr="002A44C4">
                    <w:rPr>
                      <w:sz w:val="20"/>
                      <w:szCs w:val="20"/>
                    </w:rPr>
                    <w:t>кв.м</w:t>
                  </w:r>
                  <w:proofErr w:type="spellEnd"/>
                  <w:r w:rsidRPr="002A44C4">
                    <w:rPr>
                      <w:sz w:val="20"/>
                      <w:szCs w:val="20"/>
                    </w:rPr>
                    <w:t>. – 1 место)</w:t>
                  </w:r>
                </w:p>
              </w:tc>
            </w:tr>
            <w:tr w:rsidR="00EB3DD2" w:rsidRPr="00592E97" w:rsidTr="00B10A68">
              <w:tc>
                <w:tcPr>
                  <w:tcW w:w="3082" w:type="dxa"/>
                  <w:shd w:val="clear" w:color="auto" w:fill="auto"/>
                </w:tcPr>
                <w:p w:rsidR="00EB3DD2" w:rsidRPr="00C5265D" w:rsidRDefault="00EB3DD2" w:rsidP="00B10A6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B3DD2" w:rsidRPr="002A44C4" w:rsidRDefault="00EB3DD2" w:rsidP="00B10A68">
                  <w:pPr>
                    <w:jc w:val="both"/>
                    <w:rPr>
                      <w:sz w:val="20"/>
                      <w:szCs w:val="20"/>
                    </w:rPr>
                  </w:pPr>
                  <w:r w:rsidRPr="002A44C4">
                    <w:rPr>
                      <w:sz w:val="20"/>
                      <w:szCs w:val="20"/>
                    </w:rPr>
                    <w:t xml:space="preserve">город Тверь, </w:t>
                  </w:r>
                  <w:proofErr w:type="spellStart"/>
                  <w:r w:rsidRPr="002A44C4">
                    <w:rPr>
                      <w:sz w:val="20"/>
                      <w:szCs w:val="20"/>
                    </w:rPr>
                    <w:t>шос</w:t>
                  </w:r>
                  <w:proofErr w:type="spellEnd"/>
                  <w:r w:rsidRPr="002A44C4">
                    <w:rPr>
                      <w:sz w:val="20"/>
                      <w:szCs w:val="20"/>
                    </w:rPr>
                    <w:t xml:space="preserve">. </w:t>
                  </w:r>
                  <w:proofErr w:type="spellStart"/>
                  <w:r w:rsidRPr="002A44C4">
                    <w:rPr>
                      <w:sz w:val="20"/>
                      <w:szCs w:val="20"/>
                    </w:rPr>
                    <w:t>Бурашевское</w:t>
                  </w:r>
                  <w:proofErr w:type="spellEnd"/>
                  <w:r w:rsidRPr="002A44C4">
                    <w:rPr>
                      <w:sz w:val="20"/>
                      <w:szCs w:val="20"/>
                    </w:rPr>
                    <w:t xml:space="preserve">, пересечение с улицей Тургенева </w:t>
                  </w:r>
                </w:p>
                <w:p w:rsidR="00EB3DD2" w:rsidRPr="002A44C4" w:rsidRDefault="00EB3DD2" w:rsidP="00B10A68">
                  <w:pPr>
                    <w:jc w:val="both"/>
                    <w:rPr>
                      <w:sz w:val="20"/>
                      <w:szCs w:val="20"/>
                    </w:rPr>
                  </w:pPr>
                  <w:r w:rsidRPr="002A44C4">
                    <w:rPr>
                      <w:sz w:val="20"/>
                      <w:szCs w:val="20"/>
                    </w:rPr>
                    <w:t>(строка 27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B3DD2" w:rsidRPr="00592E97" w:rsidTr="00B10A68">
              <w:tc>
                <w:tcPr>
                  <w:tcW w:w="3082" w:type="dxa"/>
                  <w:shd w:val="clear" w:color="auto" w:fill="auto"/>
                </w:tcPr>
                <w:p w:rsidR="00EB3DD2" w:rsidRPr="00C5265D" w:rsidRDefault="00EB3DD2" w:rsidP="00B10A68">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EB3DD2" w:rsidRPr="00C5265D" w:rsidRDefault="00EB3DD2" w:rsidP="00B10A68">
                  <w:pPr>
                    <w:rPr>
                      <w:sz w:val="20"/>
                      <w:szCs w:val="20"/>
                    </w:rPr>
                  </w:pPr>
                  <w:r w:rsidRPr="00C5265D">
                    <w:rPr>
                      <w:sz w:val="20"/>
                      <w:szCs w:val="20"/>
                    </w:rPr>
                    <w:t>Саженцы, рассада, семена</w:t>
                  </w:r>
                </w:p>
              </w:tc>
            </w:tr>
            <w:tr w:rsidR="00EB3DD2" w:rsidRPr="00592E97" w:rsidTr="00B10A68">
              <w:tc>
                <w:tcPr>
                  <w:tcW w:w="3082" w:type="dxa"/>
                  <w:shd w:val="clear" w:color="auto" w:fill="auto"/>
                </w:tcPr>
                <w:p w:rsidR="00EB3DD2" w:rsidRPr="00C5265D" w:rsidRDefault="00EB3DD2" w:rsidP="00B10A6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EB3DD2" w:rsidRDefault="00EB3DD2" w:rsidP="00B10A68">
                  <w:pPr>
                    <w:pStyle w:val="15"/>
                    <w:suppressAutoHyphens/>
                    <w:overflowPunct w:val="0"/>
                    <w:autoSpaceDE w:val="0"/>
                    <w:autoSpaceDN w:val="0"/>
                    <w:adjustRightInd w:val="0"/>
                    <w:spacing w:line="276" w:lineRule="auto"/>
                    <w:jc w:val="both"/>
                  </w:pPr>
                </w:p>
              </w:tc>
              <w:tc>
                <w:tcPr>
                  <w:tcW w:w="4848" w:type="dxa"/>
                  <w:shd w:val="clear" w:color="auto" w:fill="auto"/>
                </w:tcPr>
                <w:p w:rsidR="00EB3DD2" w:rsidRPr="00C5265D" w:rsidRDefault="00EB3DD2" w:rsidP="00B10A68">
                  <w:pPr>
                    <w:jc w:val="both"/>
                    <w:rPr>
                      <w:sz w:val="20"/>
                      <w:szCs w:val="20"/>
                    </w:rPr>
                  </w:pPr>
                  <w:r w:rsidRPr="00C5265D">
                    <w:rPr>
                      <w:sz w:val="20"/>
                      <w:szCs w:val="20"/>
                    </w:rPr>
                    <w:t>Легко возводимые сборно-разборные конструкции в виде стеллажей</w:t>
                  </w:r>
                </w:p>
              </w:tc>
            </w:tr>
          </w:tbl>
          <w:p w:rsidR="00EB3DD2" w:rsidRPr="00592E97" w:rsidRDefault="00EB3DD2" w:rsidP="00B10A68">
            <w:pPr>
              <w:rPr>
                <w:sz w:val="20"/>
                <w:szCs w:val="20"/>
              </w:rPr>
            </w:pPr>
          </w:p>
        </w:tc>
      </w:tr>
      <w:tr w:rsidR="00EB3DD2"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F77147" w:rsidRDefault="00EB3DD2" w:rsidP="00B10A6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EB3DD2"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F77147" w:rsidRDefault="00EB3DD2" w:rsidP="00B10A6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34 323,00 </w:t>
            </w:r>
            <w:r w:rsidRPr="008D211F">
              <w:rPr>
                <w:b/>
                <w:sz w:val="20"/>
                <w:szCs w:val="20"/>
              </w:rPr>
              <w:t>руб.</w:t>
            </w:r>
          </w:p>
        </w:tc>
      </w:tr>
      <w:tr w:rsidR="00EB3DD2"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6E30FA" w:rsidRDefault="00EB3DD2" w:rsidP="00B10A6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B3DD2" w:rsidRPr="006E30FA" w:rsidRDefault="00EB3DD2" w:rsidP="00B10A6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B3DD2" w:rsidRDefault="00EB3DD2" w:rsidP="00B10A6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B3DD2" w:rsidRDefault="00EB3DD2" w:rsidP="00B10A6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B3DD2" w:rsidRDefault="00EB3DD2" w:rsidP="00B10A6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B3DD2" w:rsidRDefault="00EB3DD2" w:rsidP="00B10A6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B3DD2" w:rsidRDefault="00EB3DD2" w:rsidP="00B10A6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B3DD2" w:rsidRDefault="00EB3DD2" w:rsidP="00B10A6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B3DD2" w:rsidRPr="00592E97" w:rsidRDefault="00EB3DD2" w:rsidP="00B10A6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B3DD2"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592E97" w:rsidRDefault="00EB3DD2" w:rsidP="00B10A6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B3DD2" w:rsidRPr="00592E97" w:rsidRDefault="00EB3DD2" w:rsidP="00B10A6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B3DD2" w:rsidRDefault="00EB3DD2" w:rsidP="00B10A6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B3DD2" w:rsidRPr="00592E97" w:rsidRDefault="00EB3DD2" w:rsidP="00B10A68">
            <w:pPr>
              <w:autoSpaceDE w:val="0"/>
              <w:autoSpaceDN w:val="0"/>
              <w:adjustRightInd w:val="0"/>
              <w:jc w:val="both"/>
              <w:rPr>
                <w:b/>
                <w:bCs/>
                <w:sz w:val="20"/>
                <w:szCs w:val="20"/>
                <w:lang w:eastAsia="en-US"/>
              </w:rPr>
            </w:pP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6FA0" w:rsidRPr="00176D72" w:rsidRDefault="00A76FA0" w:rsidP="00A76FA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76FA0" w:rsidRPr="00176D72" w:rsidRDefault="00A76FA0" w:rsidP="00A76FA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76FA0" w:rsidRPr="00176D72" w:rsidRDefault="00A76FA0" w:rsidP="00A76FA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0</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EB3DD2" w:rsidRPr="00176D72" w:rsidRDefault="00EB3DD2" w:rsidP="00B10A68">
            <w:pPr>
              <w:jc w:val="both"/>
              <w:rPr>
                <w:bCs/>
                <w:sz w:val="20"/>
                <w:szCs w:val="20"/>
              </w:rPr>
            </w:pPr>
          </w:p>
          <w:p w:rsidR="00EB3DD2" w:rsidRPr="00176D72" w:rsidRDefault="00EB3DD2" w:rsidP="00B10A6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 xml:space="preserve">17 161,50 </w:t>
            </w:r>
            <w:r w:rsidRPr="00176D72">
              <w:rPr>
                <w:b/>
                <w:bCs/>
                <w:sz w:val="20"/>
                <w:szCs w:val="20"/>
                <w:lang w:eastAsia="en-US"/>
              </w:rPr>
              <w:t>руб.</w:t>
            </w:r>
          </w:p>
          <w:p w:rsidR="00EB3DD2" w:rsidRPr="00176D72" w:rsidRDefault="00EB3DD2" w:rsidP="00B10A68">
            <w:pPr>
              <w:jc w:val="both"/>
              <w:rPr>
                <w:b/>
                <w:bCs/>
                <w:sz w:val="20"/>
                <w:szCs w:val="20"/>
                <w:lang w:eastAsia="en-US"/>
              </w:rPr>
            </w:pPr>
          </w:p>
          <w:p w:rsidR="00EB3DD2" w:rsidRPr="00176D72" w:rsidRDefault="00EB3DD2" w:rsidP="00B10A6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EB3DD2" w:rsidRPr="00176D72" w:rsidRDefault="00EB3DD2" w:rsidP="00B10A6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w:t>
            </w:r>
            <w:r w:rsidRPr="00176D72">
              <w:rPr>
                <w:bCs/>
                <w:sz w:val="20"/>
                <w:szCs w:val="20"/>
              </w:rPr>
              <w:lastRenderedPageBreak/>
              <w:t xml:space="preserve">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B3DD2" w:rsidRPr="00176D72" w:rsidRDefault="00EB3DD2" w:rsidP="00B10A6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B3DD2" w:rsidRPr="00176D72" w:rsidRDefault="00EB3DD2" w:rsidP="00B10A6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EB3DD2" w:rsidRPr="00176D72" w:rsidRDefault="00EB3DD2" w:rsidP="00B10A68">
            <w:pPr>
              <w:jc w:val="both"/>
              <w:rPr>
                <w:sz w:val="20"/>
                <w:szCs w:val="20"/>
              </w:rPr>
            </w:pPr>
          </w:p>
        </w:tc>
      </w:tr>
      <w:tr w:rsidR="00EB3DD2" w:rsidRPr="00111D49"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11D49" w:rsidRDefault="00EB3DD2" w:rsidP="00B10A6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B3DD2" w:rsidRPr="00111D49" w:rsidRDefault="00EB3DD2" w:rsidP="00B10A68">
            <w:pPr>
              <w:jc w:val="both"/>
              <w:rPr>
                <w:bCs/>
                <w:sz w:val="20"/>
                <w:szCs w:val="20"/>
              </w:rPr>
            </w:pPr>
            <w:r w:rsidRPr="00111D49">
              <w:rPr>
                <w:bCs/>
                <w:sz w:val="20"/>
                <w:szCs w:val="20"/>
              </w:rPr>
              <w:t>ИНН 6950186298  КПП 695001001</w:t>
            </w:r>
          </w:p>
          <w:p w:rsidR="00EB3DD2" w:rsidRPr="00111D49" w:rsidRDefault="00EB3DD2" w:rsidP="00B10A68">
            <w:pPr>
              <w:jc w:val="both"/>
              <w:rPr>
                <w:bCs/>
                <w:sz w:val="20"/>
                <w:szCs w:val="20"/>
              </w:rPr>
            </w:pPr>
            <w:r w:rsidRPr="00111D49">
              <w:rPr>
                <w:bCs/>
                <w:sz w:val="20"/>
                <w:szCs w:val="20"/>
              </w:rPr>
              <w:t>БИК 042809001</w:t>
            </w:r>
          </w:p>
          <w:p w:rsidR="00EB3DD2" w:rsidRPr="00111D49" w:rsidRDefault="00EB3DD2" w:rsidP="00B10A68">
            <w:pPr>
              <w:jc w:val="both"/>
              <w:rPr>
                <w:bCs/>
                <w:sz w:val="20"/>
                <w:szCs w:val="20"/>
              </w:rPr>
            </w:pPr>
            <w:r w:rsidRPr="00111D49">
              <w:rPr>
                <w:bCs/>
                <w:sz w:val="20"/>
                <w:szCs w:val="20"/>
              </w:rPr>
              <w:t xml:space="preserve">Банк: ОТДЕЛЕНИЕ ТВЕРЬ Г.ТВЕРЬ </w:t>
            </w:r>
          </w:p>
          <w:p w:rsidR="00EB3DD2" w:rsidRPr="00111D49" w:rsidRDefault="00EB3DD2" w:rsidP="00B10A68">
            <w:pPr>
              <w:jc w:val="both"/>
              <w:rPr>
                <w:bCs/>
                <w:sz w:val="20"/>
                <w:szCs w:val="20"/>
              </w:rPr>
            </w:pPr>
            <w:r w:rsidRPr="00111D49">
              <w:rPr>
                <w:bCs/>
                <w:sz w:val="20"/>
                <w:szCs w:val="20"/>
              </w:rPr>
              <w:t xml:space="preserve">Расчетный счет: 40302810900005000001 </w:t>
            </w:r>
          </w:p>
          <w:p w:rsidR="00EB3DD2" w:rsidRPr="00111D49" w:rsidRDefault="00EB3DD2" w:rsidP="00B10A68">
            <w:pPr>
              <w:jc w:val="both"/>
              <w:rPr>
                <w:bCs/>
                <w:sz w:val="20"/>
                <w:szCs w:val="20"/>
              </w:rPr>
            </w:pPr>
            <w:r w:rsidRPr="00111D49">
              <w:rPr>
                <w:bCs/>
                <w:sz w:val="20"/>
                <w:szCs w:val="20"/>
              </w:rPr>
              <w:t>Лицевой счет: 013020015</w:t>
            </w:r>
          </w:p>
          <w:p w:rsidR="00EB3DD2" w:rsidRPr="00111D49" w:rsidRDefault="00EB3DD2" w:rsidP="00B10A68">
            <w:pPr>
              <w:jc w:val="both"/>
              <w:rPr>
                <w:bCs/>
                <w:sz w:val="20"/>
                <w:szCs w:val="20"/>
              </w:rPr>
            </w:pPr>
            <w:r w:rsidRPr="00111D49">
              <w:rPr>
                <w:bCs/>
                <w:sz w:val="20"/>
                <w:szCs w:val="20"/>
              </w:rPr>
              <w:t>КБК 01400000000000005140</w:t>
            </w:r>
          </w:p>
          <w:p w:rsidR="00EB3DD2" w:rsidRPr="00111D49" w:rsidRDefault="00EB3DD2" w:rsidP="00B10A68">
            <w:pPr>
              <w:jc w:val="both"/>
              <w:rPr>
                <w:bCs/>
                <w:sz w:val="20"/>
                <w:szCs w:val="20"/>
              </w:rPr>
            </w:pPr>
          </w:p>
          <w:p w:rsidR="00EB3DD2" w:rsidRPr="00111D49" w:rsidRDefault="00EB3DD2" w:rsidP="00B10A68">
            <w:pPr>
              <w:jc w:val="both"/>
              <w:rPr>
                <w:bCs/>
                <w:sz w:val="20"/>
                <w:szCs w:val="20"/>
              </w:rPr>
            </w:pPr>
            <w:r w:rsidRPr="00111D49">
              <w:rPr>
                <w:bCs/>
                <w:sz w:val="20"/>
                <w:szCs w:val="20"/>
              </w:rPr>
              <w:t xml:space="preserve">Назначение платежа: Обеспечение заявки на участие в аукционе, извещение № 672-73 от 27.03.2018 года, лот № </w:t>
            </w:r>
            <w:r>
              <w:rPr>
                <w:bCs/>
                <w:sz w:val="20"/>
                <w:szCs w:val="20"/>
              </w:rPr>
              <w:t>4</w:t>
            </w:r>
            <w:r w:rsidRPr="00111D49">
              <w:rPr>
                <w:bCs/>
                <w:sz w:val="20"/>
                <w:szCs w:val="20"/>
              </w:rPr>
              <w:t xml:space="preserve">.  </w:t>
            </w:r>
          </w:p>
          <w:p w:rsidR="00EB3DD2" w:rsidRPr="00111D49" w:rsidRDefault="00EB3DD2" w:rsidP="00B10A68">
            <w:pPr>
              <w:jc w:val="both"/>
              <w:rPr>
                <w:sz w:val="20"/>
                <w:szCs w:val="20"/>
              </w:rPr>
            </w:pPr>
          </w:p>
          <w:p w:rsidR="00EB3DD2" w:rsidRPr="00111D49" w:rsidRDefault="00EB3DD2" w:rsidP="00B10A6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4FF4" w:rsidRPr="00176D72" w:rsidRDefault="00F94FF4" w:rsidP="00F94FF4">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94FF4" w:rsidRPr="00176D72" w:rsidRDefault="00F94FF4" w:rsidP="00F94FF4">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94FF4" w:rsidRPr="00176D72" w:rsidRDefault="00F94FF4" w:rsidP="00F94FF4">
            <w:pPr>
              <w:contextualSpacing/>
              <w:rPr>
                <w:b/>
                <w:sz w:val="20"/>
                <w:szCs w:val="20"/>
              </w:rPr>
            </w:pPr>
            <w:r w:rsidRPr="00176D72">
              <w:rPr>
                <w:b/>
                <w:sz w:val="20"/>
                <w:szCs w:val="20"/>
              </w:rPr>
              <w:t>Место подачи заявок на участие в аукционе:</w:t>
            </w:r>
          </w:p>
          <w:p w:rsidR="00F94FF4" w:rsidRPr="00176D72" w:rsidRDefault="00F94FF4" w:rsidP="00F94FF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4FF4" w:rsidRPr="00176D72" w:rsidRDefault="00F94FF4" w:rsidP="00F94FF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B3DD2" w:rsidRPr="00176D72" w:rsidRDefault="00F94FF4" w:rsidP="00F94FF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76D72" w:rsidRDefault="005A7A8E" w:rsidP="00B10A68">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AEE" w:rsidRPr="00176D72" w:rsidRDefault="009E2AEE" w:rsidP="009E2AEE">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9E2AEE" w:rsidRPr="00176D72" w:rsidRDefault="009E2AEE" w:rsidP="009E2AEE">
            <w:pPr>
              <w:jc w:val="both"/>
              <w:rPr>
                <w:sz w:val="20"/>
                <w:szCs w:val="20"/>
              </w:rPr>
            </w:pPr>
            <w:r w:rsidRPr="00176D72">
              <w:rPr>
                <w:b/>
                <w:bCs/>
                <w:sz w:val="20"/>
                <w:szCs w:val="20"/>
                <w:lang w:eastAsia="en-US"/>
              </w:rPr>
              <w:t>Место проведения аукциона:</w:t>
            </w:r>
          </w:p>
          <w:p w:rsidR="009E2AEE" w:rsidRPr="00176D72" w:rsidRDefault="009E2AEE" w:rsidP="009E2A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2AEE" w:rsidRPr="00176D72" w:rsidRDefault="009E2AEE" w:rsidP="009E2AEE">
            <w:pPr>
              <w:jc w:val="both"/>
              <w:rPr>
                <w:sz w:val="20"/>
                <w:szCs w:val="20"/>
              </w:rPr>
            </w:pPr>
          </w:p>
          <w:p w:rsidR="00EB3DD2" w:rsidRPr="00176D72" w:rsidRDefault="009E2AEE" w:rsidP="009E2A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3848" w:rsidRPr="00176D72" w:rsidRDefault="00323848" w:rsidP="0032384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23848" w:rsidRPr="00176D72" w:rsidRDefault="00323848" w:rsidP="0032384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23848" w:rsidRDefault="00323848" w:rsidP="0032384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23848" w:rsidRPr="00176D72" w:rsidRDefault="00323848" w:rsidP="0032384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EB3DD2" w:rsidRPr="00176D72" w:rsidRDefault="00323848" w:rsidP="0032384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rPr>
              <w:t xml:space="preserve">Порядок предоставления разъяснений положений </w:t>
            </w:r>
            <w:r w:rsidRPr="00592E97">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76D72" w:rsidRDefault="00EB3DD2" w:rsidP="00B10A68">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EB3DD2" w:rsidRPr="00176D72" w:rsidRDefault="00EB3DD2" w:rsidP="00B10A6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B3DD2" w:rsidRPr="00176D72" w:rsidRDefault="00EB3DD2" w:rsidP="00B10A68">
            <w:pPr>
              <w:autoSpaceDE w:val="0"/>
              <w:autoSpaceDN w:val="0"/>
              <w:adjustRightInd w:val="0"/>
              <w:jc w:val="both"/>
              <w:rPr>
                <w:sz w:val="20"/>
                <w:szCs w:val="20"/>
              </w:rPr>
            </w:pPr>
            <w:r w:rsidRPr="00176D72">
              <w:rPr>
                <w:sz w:val="20"/>
                <w:szCs w:val="20"/>
              </w:rPr>
              <w:lastRenderedPageBreak/>
              <w:t>- относительно предмета аукциона - организатору аукциона - Департаменту;</w:t>
            </w:r>
          </w:p>
          <w:p w:rsidR="00EB3DD2" w:rsidRPr="00176D72" w:rsidRDefault="00EB3DD2" w:rsidP="00B10A6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D6E16" w:rsidRDefault="001D6E16" w:rsidP="00B10A68">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B3DD2" w:rsidRPr="00176D72" w:rsidRDefault="00EB3DD2" w:rsidP="00B10A6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EB3DD2" w:rsidRPr="00176D72" w:rsidRDefault="003F1C37" w:rsidP="00B10A6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2AA3" w:rsidRPr="00176D72" w:rsidRDefault="00EB2AA3" w:rsidP="00EB2AA3">
            <w:pPr>
              <w:jc w:val="center"/>
              <w:rPr>
                <w:b/>
                <w:i/>
                <w:sz w:val="20"/>
                <w:szCs w:val="20"/>
              </w:rPr>
            </w:pPr>
            <w:r w:rsidRPr="00176D72">
              <w:rPr>
                <w:b/>
                <w:i/>
                <w:sz w:val="20"/>
                <w:szCs w:val="20"/>
              </w:rPr>
              <w:t>Порядок и срок отзыва заявок на участие в аукционе:</w:t>
            </w:r>
          </w:p>
          <w:p w:rsidR="00EB2AA3" w:rsidRPr="00176D72" w:rsidRDefault="00EB2AA3" w:rsidP="00EB2AA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EB3DD2" w:rsidRPr="00176D72" w:rsidRDefault="00EB3DD2" w:rsidP="00B10A6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B3DD2" w:rsidRPr="00176D72" w:rsidRDefault="00EB3DD2" w:rsidP="00B10A6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B3DD2" w:rsidRPr="00176D72" w:rsidRDefault="00EB3DD2" w:rsidP="00B10A68">
            <w:pPr>
              <w:jc w:val="center"/>
              <w:rPr>
                <w:b/>
                <w:bCs/>
                <w:i/>
                <w:sz w:val="20"/>
                <w:szCs w:val="20"/>
                <w:lang w:eastAsia="en-US"/>
              </w:rPr>
            </w:pPr>
            <w:r w:rsidRPr="00176D72">
              <w:rPr>
                <w:b/>
                <w:bCs/>
                <w:i/>
                <w:sz w:val="20"/>
                <w:szCs w:val="20"/>
                <w:lang w:eastAsia="en-US"/>
              </w:rPr>
              <w:t>Порядок внесения изменений в заявки:</w:t>
            </w:r>
          </w:p>
          <w:p w:rsidR="00EB3DD2" w:rsidRPr="00176D72" w:rsidRDefault="00EB3DD2" w:rsidP="00B10A6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76D72" w:rsidRDefault="00EB3DD2" w:rsidP="00B10A6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B3DD2" w:rsidRPr="00176D72" w:rsidRDefault="00EB3DD2" w:rsidP="00B10A6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B3DD2" w:rsidRPr="00176D72" w:rsidRDefault="00EB3DD2" w:rsidP="00B10A6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B3DD2" w:rsidRPr="00176D72" w:rsidRDefault="00EB3DD2" w:rsidP="00B10A6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B3DD2" w:rsidRPr="00176D72" w:rsidRDefault="00EB3DD2" w:rsidP="00B10A6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B3DD2" w:rsidRPr="00176D72" w:rsidRDefault="00EB3DD2" w:rsidP="00B10A6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DD2" w:rsidRPr="00176D72" w:rsidRDefault="00EB3DD2" w:rsidP="00B10A6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76D72" w:rsidRDefault="00EB3DD2" w:rsidP="00B10A6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B3DD2" w:rsidRPr="00176D72" w:rsidRDefault="00EB3DD2" w:rsidP="00B10A6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B3DD2" w:rsidRPr="00176D72" w:rsidRDefault="00EB3DD2" w:rsidP="00B10A6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B3DD2" w:rsidRPr="00176D72" w:rsidRDefault="00EB3DD2" w:rsidP="00B10A6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B3DD2" w:rsidRPr="00176D72" w:rsidRDefault="00EB3DD2" w:rsidP="00B10A6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B3DD2" w:rsidRPr="00176D72" w:rsidRDefault="00EB3DD2" w:rsidP="00B10A6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592E97" w:rsidRDefault="00EB3DD2" w:rsidP="00B10A6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76D72" w:rsidRDefault="00EB3DD2" w:rsidP="00B10A6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B3DD2" w:rsidRPr="00176D72" w:rsidRDefault="00EB3DD2" w:rsidP="00B10A68">
            <w:pPr>
              <w:jc w:val="both"/>
              <w:rPr>
                <w:sz w:val="20"/>
                <w:szCs w:val="20"/>
              </w:rPr>
            </w:pPr>
          </w:p>
          <w:p w:rsidR="00EB3DD2" w:rsidRPr="00176D72" w:rsidRDefault="00EB3DD2" w:rsidP="00B10A6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B3DD2" w:rsidRPr="00176D72" w:rsidRDefault="00EB3DD2" w:rsidP="00B10A68">
            <w:pPr>
              <w:jc w:val="both"/>
              <w:rPr>
                <w:sz w:val="20"/>
                <w:szCs w:val="20"/>
              </w:rPr>
            </w:pPr>
            <w:r w:rsidRPr="00176D72">
              <w:rPr>
                <w:sz w:val="20"/>
                <w:szCs w:val="20"/>
              </w:rPr>
              <w:t>Проект Договора представлен в Приложении № 2 к аукционной документации.</w:t>
            </w:r>
          </w:p>
        </w:tc>
      </w:tr>
      <w:tr w:rsidR="00EB3DD2"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B3DD2" w:rsidRPr="008F6962" w:rsidRDefault="00EB3DD2" w:rsidP="00B10A6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B3DD2" w:rsidRPr="00592E97" w:rsidRDefault="00EB3DD2" w:rsidP="00B10A6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3DD2" w:rsidRPr="00176D72" w:rsidRDefault="00EB3DD2" w:rsidP="00B10A68">
            <w:pPr>
              <w:jc w:val="both"/>
              <w:rPr>
                <w:sz w:val="20"/>
                <w:szCs w:val="20"/>
              </w:rPr>
            </w:pPr>
            <w:r w:rsidRPr="00176D72">
              <w:rPr>
                <w:sz w:val="20"/>
                <w:szCs w:val="20"/>
              </w:rPr>
              <w:t>Форма Договора представлена в Приложении № 2 к аукционной документации.</w:t>
            </w:r>
          </w:p>
          <w:p w:rsidR="00EB3DD2" w:rsidRDefault="00EB3DD2" w:rsidP="00B10A6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EB3DD2" w:rsidRDefault="00EB3DD2" w:rsidP="00B10A6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B3DD2" w:rsidRPr="00176D72" w:rsidRDefault="00EB3DD2" w:rsidP="00B10A6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218C" w:rsidRPr="00592E97" w:rsidTr="00B10A6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218C" w:rsidRPr="00592E97" w:rsidRDefault="00FA218C" w:rsidP="00FA218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Организатор аукциона</w:t>
            </w:r>
          </w:p>
          <w:p w:rsidR="00FA218C" w:rsidRPr="00592E97" w:rsidRDefault="00FA218C" w:rsidP="00B10A6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592E97" w:rsidRDefault="00FA218C" w:rsidP="00B10A6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218C" w:rsidRPr="00592E97" w:rsidRDefault="00FA218C" w:rsidP="00B10A6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218C" w:rsidRPr="00592E97" w:rsidRDefault="00FA218C" w:rsidP="00B10A6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218C" w:rsidRPr="00592E97" w:rsidRDefault="00FA218C" w:rsidP="00B10A6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A218C" w:rsidRPr="00592E97" w:rsidRDefault="00FA218C" w:rsidP="00B10A6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FA218C" w:rsidRPr="00592E97" w:rsidRDefault="00FA218C" w:rsidP="00B10A6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218C" w:rsidRPr="00592E97" w:rsidRDefault="00FA218C" w:rsidP="00B10A68">
            <w:pPr>
              <w:jc w:val="both"/>
              <w:rPr>
                <w:rFonts w:eastAsia="Calibri"/>
                <w:sz w:val="20"/>
                <w:szCs w:val="20"/>
                <w:lang w:eastAsia="en-US"/>
              </w:rPr>
            </w:pPr>
            <w:r w:rsidRPr="00592E97">
              <w:rPr>
                <w:rFonts w:eastAsia="Calibri"/>
                <w:sz w:val="20"/>
                <w:szCs w:val="20"/>
              </w:rPr>
              <w:t>Электронная почта: bipr@adm.tver.ru</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Default="00FA218C" w:rsidP="00B10A6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218C" w:rsidRPr="00592E97" w:rsidRDefault="00FA218C" w:rsidP="00B10A6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592E97" w:rsidRDefault="00FA218C" w:rsidP="00B10A6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218C" w:rsidRPr="00592E97" w:rsidRDefault="00FA218C" w:rsidP="00B10A6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218C" w:rsidRPr="00592E97" w:rsidRDefault="00FA218C" w:rsidP="00B10A6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218C" w:rsidRPr="00420EFE" w:rsidRDefault="00FA218C" w:rsidP="00B10A6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218C" w:rsidRPr="00592E97" w:rsidRDefault="00FA218C" w:rsidP="00B10A6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218C" w:rsidRPr="00592E97" w:rsidRDefault="00FA218C" w:rsidP="00B10A6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218C" w:rsidRPr="00592E97" w:rsidRDefault="00FA218C" w:rsidP="00B10A68">
            <w:pPr>
              <w:jc w:val="both"/>
              <w:rPr>
                <w:rFonts w:eastAsia="Calibri"/>
                <w:sz w:val="20"/>
                <w:szCs w:val="20"/>
              </w:rPr>
            </w:pPr>
            <w:r w:rsidRPr="00592E97">
              <w:rPr>
                <w:rFonts w:eastAsia="Calibri"/>
                <w:sz w:val="20"/>
                <w:szCs w:val="20"/>
              </w:rPr>
              <w:t xml:space="preserve">Электронная почта: zakupki@adm.tver.ru </w:t>
            </w:r>
          </w:p>
        </w:tc>
      </w:tr>
      <w:tr w:rsidR="00FA218C" w:rsidRPr="00A37EE8"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A37EE8" w:rsidRDefault="00FA218C" w:rsidP="00731E41">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FA218C">
              <w:rPr>
                <w:b/>
                <w:bCs/>
                <w:sz w:val="20"/>
                <w:szCs w:val="20"/>
                <w:lang w:eastAsia="en-US"/>
              </w:rPr>
              <w:t>шос</w:t>
            </w:r>
            <w:proofErr w:type="spellEnd"/>
            <w:r w:rsidRPr="00FA218C">
              <w:rPr>
                <w:b/>
                <w:bCs/>
                <w:sz w:val="20"/>
                <w:szCs w:val="20"/>
                <w:lang w:eastAsia="en-US"/>
              </w:rPr>
              <w:t xml:space="preserve">. </w:t>
            </w:r>
            <w:proofErr w:type="spellStart"/>
            <w:r w:rsidRPr="00FA218C">
              <w:rPr>
                <w:b/>
                <w:bCs/>
                <w:sz w:val="20"/>
                <w:szCs w:val="20"/>
                <w:lang w:eastAsia="en-US"/>
              </w:rPr>
              <w:t>Старицкое</w:t>
            </w:r>
            <w:proofErr w:type="spellEnd"/>
            <w:r w:rsidRPr="00FA218C">
              <w:rPr>
                <w:b/>
                <w:bCs/>
                <w:sz w:val="20"/>
                <w:szCs w:val="20"/>
                <w:lang w:eastAsia="en-US"/>
              </w:rPr>
              <w:t>, у стр. 40</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218C" w:rsidRPr="00592E97" w:rsidTr="00B10A68">
              <w:tc>
                <w:tcPr>
                  <w:tcW w:w="3082" w:type="dxa"/>
                  <w:shd w:val="clear" w:color="auto" w:fill="auto"/>
                </w:tcPr>
                <w:p w:rsidR="00FA218C" w:rsidRPr="00C5265D" w:rsidRDefault="00FA218C" w:rsidP="00B10A68">
                  <w:pPr>
                    <w:rPr>
                      <w:sz w:val="20"/>
                      <w:szCs w:val="20"/>
                    </w:rPr>
                  </w:pPr>
                  <w:r w:rsidRPr="00C5265D">
                    <w:rPr>
                      <w:sz w:val="20"/>
                      <w:szCs w:val="20"/>
                    </w:rPr>
                    <w:lastRenderedPageBreak/>
                    <w:t>Тип объекта</w:t>
                  </w:r>
                </w:p>
              </w:tc>
              <w:tc>
                <w:tcPr>
                  <w:tcW w:w="4848" w:type="dxa"/>
                  <w:shd w:val="clear" w:color="auto" w:fill="auto"/>
                </w:tcPr>
                <w:p w:rsidR="00FA218C" w:rsidRPr="00FA218C" w:rsidRDefault="00FA218C" w:rsidP="00466314">
                  <w:pPr>
                    <w:rPr>
                      <w:sz w:val="20"/>
                      <w:szCs w:val="20"/>
                    </w:rPr>
                  </w:pPr>
                  <w:r w:rsidRPr="00FA218C">
                    <w:rPr>
                      <w:sz w:val="20"/>
                      <w:szCs w:val="20"/>
                    </w:rPr>
                    <w:t>Специализированное торгово-технологическое оборудование - 7 мест</w:t>
                  </w:r>
                </w:p>
              </w:tc>
            </w:tr>
            <w:tr w:rsidR="00FA218C" w:rsidRPr="00592E97" w:rsidTr="00B10A68">
              <w:tc>
                <w:tcPr>
                  <w:tcW w:w="3082" w:type="dxa"/>
                  <w:shd w:val="clear" w:color="auto" w:fill="auto"/>
                </w:tcPr>
                <w:p w:rsidR="00FA218C" w:rsidRPr="00C5265D" w:rsidRDefault="00FA218C" w:rsidP="00B10A68">
                  <w:pPr>
                    <w:rPr>
                      <w:sz w:val="20"/>
                      <w:szCs w:val="20"/>
                    </w:rPr>
                  </w:pPr>
                  <w:r w:rsidRPr="00C5265D">
                    <w:rPr>
                      <w:sz w:val="20"/>
                      <w:szCs w:val="20"/>
                    </w:rPr>
                    <w:t>Площадь объекта</w:t>
                  </w:r>
                </w:p>
              </w:tc>
              <w:tc>
                <w:tcPr>
                  <w:tcW w:w="4848" w:type="dxa"/>
                  <w:shd w:val="clear" w:color="auto" w:fill="auto"/>
                </w:tcPr>
                <w:p w:rsidR="00FA218C" w:rsidRPr="00FA218C" w:rsidRDefault="00FA218C" w:rsidP="00FA218C">
                  <w:pPr>
                    <w:jc w:val="both"/>
                    <w:rPr>
                      <w:sz w:val="20"/>
                      <w:szCs w:val="20"/>
                    </w:rPr>
                  </w:pPr>
                  <w:r w:rsidRPr="00FA218C">
                    <w:rPr>
                      <w:sz w:val="20"/>
                      <w:szCs w:val="20"/>
                    </w:rPr>
                    <w:t xml:space="preserve">42  </w:t>
                  </w:r>
                  <w:proofErr w:type="spellStart"/>
                  <w:r w:rsidRPr="00FA218C">
                    <w:rPr>
                      <w:sz w:val="20"/>
                      <w:szCs w:val="20"/>
                    </w:rPr>
                    <w:t>кв.м</w:t>
                  </w:r>
                  <w:proofErr w:type="spellEnd"/>
                  <w:r w:rsidRPr="00FA218C">
                    <w:rPr>
                      <w:sz w:val="20"/>
                      <w:szCs w:val="20"/>
                    </w:rPr>
                    <w:t xml:space="preserve">. (6 </w:t>
                  </w:r>
                  <w:proofErr w:type="spellStart"/>
                  <w:r w:rsidRPr="00FA218C">
                    <w:rPr>
                      <w:sz w:val="20"/>
                      <w:szCs w:val="20"/>
                    </w:rPr>
                    <w:t>кв.м</w:t>
                  </w:r>
                  <w:proofErr w:type="spellEnd"/>
                  <w:r w:rsidRPr="00FA218C">
                    <w:rPr>
                      <w:sz w:val="20"/>
                      <w:szCs w:val="20"/>
                    </w:rPr>
                    <w:t>. – 1 место)</w:t>
                  </w:r>
                </w:p>
              </w:tc>
            </w:tr>
            <w:tr w:rsidR="00FA218C" w:rsidRPr="00592E97" w:rsidTr="00B10A68">
              <w:tc>
                <w:tcPr>
                  <w:tcW w:w="3082" w:type="dxa"/>
                  <w:shd w:val="clear" w:color="auto" w:fill="auto"/>
                </w:tcPr>
                <w:p w:rsidR="00FA218C" w:rsidRPr="00C5265D" w:rsidRDefault="00FA218C" w:rsidP="00B10A6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w:t>
                  </w:r>
                  <w:r w:rsidRPr="00C5265D">
                    <w:rPr>
                      <w:sz w:val="20"/>
                      <w:szCs w:val="20"/>
                    </w:rPr>
                    <w:lastRenderedPageBreak/>
                    <w:t xml:space="preserve">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218C" w:rsidRPr="00FA218C" w:rsidRDefault="00FA218C" w:rsidP="00B10A68">
                  <w:pPr>
                    <w:jc w:val="both"/>
                    <w:rPr>
                      <w:sz w:val="20"/>
                      <w:szCs w:val="20"/>
                    </w:rPr>
                  </w:pPr>
                  <w:r w:rsidRPr="00FA218C">
                    <w:rPr>
                      <w:sz w:val="20"/>
                      <w:szCs w:val="20"/>
                    </w:rPr>
                    <w:lastRenderedPageBreak/>
                    <w:t xml:space="preserve">город Тверь, </w:t>
                  </w:r>
                  <w:proofErr w:type="spellStart"/>
                  <w:r w:rsidRPr="00FA218C">
                    <w:rPr>
                      <w:sz w:val="20"/>
                      <w:szCs w:val="20"/>
                    </w:rPr>
                    <w:t>шос</w:t>
                  </w:r>
                  <w:proofErr w:type="spellEnd"/>
                  <w:r w:rsidRPr="00FA218C">
                    <w:rPr>
                      <w:sz w:val="20"/>
                      <w:szCs w:val="20"/>
                    </w:rPr>
                    <w:t xml:space="preserve">. </w:t>
                  </w:r>
                  <w:proofErr w:type="spellStart"/>
                  <w:r w:rsidRPr="00FA218C">
                    <w:rPr>
                      <w:sz w:val="20"/>
                      <w:szCs w:val="20"/>
                    </w:rPr>
                    <w:t>Старицкое</w:t>
                  </w:r>
                  <w:proofErr w:type="spellEnd"/>
                  <w:r w:rsidRPr="00FA218C">
                    <w:rPr>
                      <w:sz w:val="20"/>
                      <w:szCs w:val="20"/>
                    </w:rPr>
                    <w:t xml:space="preserve">, у стр. 40 </w:t>
                  </w:r>
                </w:p>
                <w:p w:rsidR="00FA218C" w:rsidRPr="00FA218C" w:rsidRDefault="00FA218C" w:rsidP="00B10A68">
                  <w:pPr>
                    <w:jc w:val="both"/>
                    <w:rPr>
                      <w:sz w:val="20"/>
                      <w:szCs w:val="20"/>
                    </w:rPr>
                  </w:pPr>
                  <w:r w:rsidRPr="00FA218C">
                    <w:rPr>
                      <w:sz w:val="20"/>
                      <w:szCs w:val="20"/>
                    </w:rPr>
                    <w:t>(строка 27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A218C" w:rsidRPr="00592E97" w:rsidTr="00B10A68">
              <w:tc>
                <w:tcPr>
                  <w:tcW w:w="3082" w:type="dxa"/>
                  <w:shd w:val="clear" w:color="auto" w:fill="auto"/>
                </w:tcPr>
                <w:p w:rsidR="00FA218C" w:rsidRPr="00C5265D" w:rsidRDefault="00FA218C" w:rsidP="00B10A68">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A218C" w:rsidRPr="00C5265D" w:rsidRDefault="00FA218C" w:rsidP="00B10A68">
                  <w:pPr>
                    <w:rPr>
                      <w:sz w:val="20"/>
                      <w:szCs w:val="20"/>
                    </w:rPr>
                  </w:pPr>
                  <w:r w:rsidRPr="00C5265D">
                    <w:rPr>
                      <w:sz w:val="20"/>
                      <w:szCs w:val="20"/>
                    </w:rPr>
                    <w:t>Саженцы, рассада, семена</w:t>
                  </w:r>
                </w:p>
              </w:tc>
            </w:tr>
            <w:tr w:rsidR="00FA218C" w:rsidRPr="00592E97" w:rsidTr="00B10A68">
              <w:tc>
                <w:tcPr>
                  <w:tcW w:w="3082" w:type="dxa"/>
                  <w:shd w:val="clear" w:color="auto" w:fill="auto"/>
                </w:tcPr>
                <w:p w:rsidR="00FA218C" w:rsidRPr="00C5265D" w:rsidRDefault="00FA218C" w:rsidP="00B10A6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A218C" w:rsidRDefault="00FA218C" w:rsidP="00B10A68">
                  <w:pPr>
                    <w:pStyle w:val="15"/>
                    <w:suppressAutoHyphens/>
                    <w:overflowPunct w:val="0"/>
                    <w:autoSpaceDE w:val="0"/>
                    <w:autoSpaceDN w:val="0"/>
                    <w:adjustRightInd w:val="0"/>
                    <w:spacing w:line="276" w:lineRule="auto"/>
                    <w:jc w:val="both"/>
                  </w:pPr>
                </w:p>
              </w:tc>
              <w:tc>
                <w:tcPr>
                  <w:tcW w:w="4848" w:type="dxa"/>
                  <w:shd w:val="clear" w:color="auto" w:fill="auto"/>
                </w:tcPr>
                <w:p w:rsidR="00FA218C" w:rsidRPr="00C5265D" w:rsidRDefault="00FA218C" w:rsidP="00B10A68">
                  <w:pPr>
                    <w:jc w:val="both"/>
                    <w:rPr>
                      <w:sz w:val="20"/>
                      <w:szCs w:val="20"/>
                    </w:rPr>
                  </w:pPr>
                  <w:r w:rsidRPr="00C5265D">
                    <w:rPr>
                      <w:sz w:val="20"/>
                      <w:szCs w:val="20"/>
                    </w:rPr>
                    <w:t>Легко возводимые сборно-разборные конструкции в виде стеллажей</w:t>
                  </w:r>
                </w:p>
              </w:tc>
            </w:tr>
          </w:tbl>
          <w:p w:rsidR="00FA218C" w:rsidRPr="00592E97" w:rsidRDefault="00FA218C" w:rsidP="00B10A68">
            <w:pPr>
              <w:rPr>
                <w:sz w:val="20"/>
                <w:szCs w:val="20"/>
              </w:rPr>
            </w:pPr>
          </w:p>
        </w:tc>
      </w:tr>
      <w:tr w:rsidR="00FA218C"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F77147" w:rsidRDefault="00FA218C" w:rsidP="00B10A6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FA218C"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F77147" w:rsidRDefault="00FA218C" w:rsidP="00B10A6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76 883,00 </w:t>
            </w:r>
            <w:r w:rsidRPr="008D211F">
              <w:rPr>
                <w:b/>
                <w:sz w:val="20"/>
                <w:szCs w:val="20"/>
              </w:rPr>
              <w:t>руб.</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6E30FA" w:rsidRDefault="00FA218C" w:rsidP="00B10A6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218C" w:rsidRPr="006E30FA" w:rsidRDefault="00FA218C" w:rsidP="00B10A6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218C" w:rsidRDefault="00FA218C" w:rsidP="00B10A6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218C" w:rsidRDefault="00FA218C" w:rsidP="00B10A6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A218C" w:rsidRDefault="00FA218C" w:rsidP="00B10A6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A218C" w:rsidRDefault="00FA218C" w:rsidP="00B10A6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218C" w:rsidRDefault="00FA218C" w:rsidP="00B10A6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218C" w:rsidRDefault="00FA218C" w:rsidP="00B10A6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A218C" w:rsidRPr="00592E97" w:rsidRDefault="00FA218C" w:rsidP="00B10A6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592E97" w:rsidRDefault="00FA218C" w:rsidP="00B10A6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218C" w:rsidRPr="00592E97" w:rsidRDefault="00FA218C" w:rsidP="00B10A6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218C" w:rsidRDefault="00FA218C" w:rsidP="00B10A6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FA218C" w:rsidRPr="00592E97" w:rsidRDefault="00FA218C" w:rsidP="00B10A68">
            <w:pPr>
              <w:autoSpaceDE w:val="0"/>
              <w:autoSpaceDN w:val="0"/>
              <w:adjustRightInd w:val="0"/>
              <w:jc w:val="both"/>
              <w:rPr>
                <w:b/>
                <w:bCs/>
                <w:sz w:val="20"/>
                <w:szCs w:val="20"/>
                <w:lang w:eastAsia="en-US"/>
              </w:rPr>
            </w:pP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6FA0" w:rsidRPr="00176D72" w:rsidRDefault="00A76FA0" w:rsidP="00A76FA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76FA0" w:rsidRPr="00176D72" w:rsidRDefault="00A76FA0" w:rsidP="00A76FA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76FA0" w:rsidRPr="00176D72" w:rsidRDefault="00A76FA0" w:rsidP="00A76FA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0</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FA218C" w:rsidRPr="00176D72" w:rsidRDefault="00FA218C" w:rsidP="00B10A68">
            <w:pPr>
              <w:jc w:val="both"/>
              <w:rPr>
                <w:bCs/>
                <w:sz w:val="20"/>
                <w:szCs w:val="20"/>
              </w:rPr>
            </w:pPr>
          </w:p>
          <w:p w:rsidR="00FA218C" w:rsidRPr="00176D72" w:rsidRDefault="00FA218C" w:rsidP="00B10A6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A218C">
              <w:rPr>
                <w:b/>
                <w:bCs/>
                <w:sz w:val="20"/>
                <w:szCs w:val="20"/>
                <w:lang w:eastAsia="en-US"/>
              </w:rPr>
              <w:t xml:space="preserve">38 441,50 </w:t>
            </w:r>
            <w:r w:rsidRPr="00176D72">
              <w:rPr>
                <w:b/>
                <w:bCs/>
                <w:sz w:val="20"/>
                <w:szCs w:val="20"/>
                <w:lang w:eastAsia="en-US"/>
              </w:rPr>
              <w:t>руб.</w:t>
            </w:r>
          </w:p>
          <w:p w:rsidR="00FA218C" w:rsidRPr="00176D72" w:rsidRDefault="00FA218C" w:rsidP="00B10A68">
            <w:pPr>
              <w:jc w:val="both"/>
              <w:rPr>
                <w:b/>
                <w:bCs/>
                <w:sz w:val="20"/>
                <w:szCs w:val="20"/>
                <w:lang w:eastAsia="en-US"/>
              </w:rPr>
            </w:pPr>
          </w:p>
          <w:p w:rsidR="00FA218C" w:rsidRPr="00176D72" w:rsidRDefault="00FA218C" w:rsidP="00B10A68">
            <w:pPr>
              <w:jc w:val="both"/>
              <w:rPr>
                <w:sz w:val="20"/>
                <w:szCs w:val="20"/>
              </w:rPr>
            </w:pPr>
            <w:r w:rsidRPr="00176D72">
              <w:rPr>
                <w:b/>
                <w:sz w:val="20"/>
                <w:szCs w:val="20"/>
              </w:rPr>
              <w:lastRenderedPageBreak/>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A218C" w:rsidRPr="00176D72" w:rsidRDefault="00FA218C" w:rsidP="00B10A6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A218C" w:rsidRPr="00176D72" w:rsidRDefault="00FA218C" w:rsidP="00B10A6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218C" w:rsidRPr="00176D72" w:rsidRDefault="00FA218C" w:rsidP="00B10A6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FA218C" w:rsidRPr="00176D72" w:rsidRDefault="00FA218C" w:rsidP="00B10A68">
            <w:pPr>
              <w:jc w:val="both"/>
              <w:rPr>
                <w:sz w:val="20"/>
                <w:szCs w:val="20"/>
              </w:rPr>
            </w:pPr>
          </w:p>
        </w:tc>
      </w:tr>
      <w:tr w:rsidR="00FA218C" w:rsidRPr="00111D49"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11D49" w:rsidRDefault="00FA218C" w:rsidP="00B10A6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A218C" w:rsidRPr="00111D49" w:rsidRDefault="00FA218C" w:rsidP="00B10A68">
            <w:pPr>
              <w:jc w:val="both"/>
              <w:rPr>
                <w:bCs/>
                <w:sz w:val="20"/>
                <w:szCs w:val="20"/>
              </w:rPr>
            </w:pPr>
            <w:r w:rsidRPr="00111D49">
              <w:rPr>
                <w:bCs/>
                <w:sz w:val="20"/>
                <w:szCs w:val="20"/>
              </w:rPr>
              <w:t>ИНН 6950186298  КПП 695001001</w:t>
            </w:r>
          </w:p>
          <w:p w:rsidR="00FA218C" w:rsidRPr="00111D49" w:rsidRDefault="00FA218C" w:rsidP="00B10A68">
            <w:pPr>
              <w:jc w:val="both"/>
              <w:rPr>
                <w:bCs/>
                <w:sz w:val="20"/>
                <w:szCs w:val="20"/>
              </w:rPr>
            </w:pPr>
            <w:r w:rsidRPr="00111D49">
              <w:rPr>
                <w:bCs/>
                <w:sz w:val="20"/>
                <w:szCs w:val="20"/>
              </w:rPr>
              <w:t>БИК 042809001</w:t>
            </w:r>
          </w:p>
          <w:p w:rsidR="00FA218C" w:rsidRPr="00111D49" w:rsidRDefault="00FA218C" w:rsidP="00B10A68">
            <w:pPr>
              <w:jc w:val="both"/>
              <w:rPr>
                <w:bCs/>
                <w:sz w:val="20"/>
                <w:szCs w:val="20"/>
              </w:rPr>
            </w:pPr>
            <w:r w:rsidRPr="00111D49">
              <w:rPr>
                <w:bCs/>
                <w:sz w:val="20"/>
                <w:szCs w:val="20"/>
              </w:rPr>
              <w:t xml:space="preserve">Банк: ОТДЕЛЕНИЕ ТВЕРЬ Г.ТВЕРЬ </w:t>
            </w:r>
          </w:p>
          <w:p w:rsidR="00FA218C" w:rsidRPr="00111D49" w:rsidRDefault="00FA218C" w:rsidP="00B10A68">
            <w:pPr>
              <w:jc w:val="both"/>
              <w:rPr>
                <w:bCs/>
                <w:sz w:val="20"/>
                <w:szCs w:val="20"/>
              </w:rPr>
            </w:pPr>
            <w:r w:rsidRPr="00111D49">
              <w:rPr>
                <w:bCs/>
                <w:sz w:val="20"/>
                <w:szCs w:val="20"/>
              </w:rPr>
              <w:t xml:space="preserve">Расчетный счет: 40302810900005000001 </w:t>
            </w:r>
          </w:p>
          <w:p w:rsidR="00FA218C" w:rsidRPr="00111D49" w:rsidRDefault="00FA218C" w:rsidP="00B10A68">
            <w:pPr>
              <w:jc w:val="both"/>
              <w:rPr>
                <w:bCs/>
                <w:sz w:val="20"/>
                <w:szCs w:val="20"/>
              </w:rPr>
            </w:pPr>
            <w:r w:rsidRPr="00111D49">
              <w:rPr>
                <w:bCs/>
                <w:sz w:val="20"/>
                <w:szCs w:val="20"/>
              </w:rPr>
              <w:t>Лицевой счет: 013020015</w:t>
            </w:r>
          </w:p>
          <w:p w:rsidR="00FA218C" w:rsidRPr="00111D49" w:rsidRDefault="00FA218C" w:rsidP="00B10A68">
            <w:pPr>
              <w:jc w:val="both"/>
              <w:rPr>
                <w:bCs/>
                <w:sz w:val="20"/>
                <w:szCs w:val="20"/>
              </w:rPr>
            </w:pPr>
            <w:r w:rsidRPr="00111D49">
              <w:rPr>
                <w:bCs/>
                <w:sz w:val="20"/>
                <w:szCs w:val="20"/>
              </w:rPr>
              <w:t>КБК 01400000000000005140</w:t>
            </w:r>
          </w:p>
          <w:p w:rsidR="00FA218C" w:rsidRPr="00111D49" w:rsidRDefault="00FA218C" w:rsidP="00B10A68">
            <w:pPr>
              <w:jc w:val="both"/>
              <w:rPr>
                <w:bCs/>
                <w:sz w:val="20"/>
                <w:szCs w:val="20"/>
              </w:rPr>
            </w:pPr>
          </w:p>
          <w:p w:rsidR="00FA218C" w:rsidRPr="00111D49" w:rsidRDefault="00FA218C" w:rsidP="00B10A68">
            <w:pPr>
              <w:jc w:val="both"/>
              <w:rPr>
                <w:bCs/>
                <w:sz w:val="20"/>
                <w:szCs w:val="20"/>
              </w:rPr>
            </w:pPr>
            <w:r w:rsidRPr="00111D49">
              <w:rPr>
                <w:bCs/>
                <w:sz w:val="20"/>
                <w:szCs w:val="20"/>
              </w:rPr>
              <w:t xml:space="preserve">Назначение платежа: Обеспечение заявки на участие в аукционе, извещение № 672-73 от 27.03.2018 года, лот № </w:t>
            </w:r>
            <w:r>
              <w:rPr>
                <w:bCs/>
                <w:sz w:val="20"/>
                <w:szCs w:val="20"/>
              </w:rPr>
              <w:t>5</w:t>
            </w:r>
            <w:r w:rsidRPr="00111D49">
              <w:rPr>
                <w:bCs/>
                <w:sz w:val="20"/>
                <w:szCs w:val="20"/>
              </w:rPr>
              <w:t xml:space="preserve">.  </w:t>
            </w:r>
          </w:p>
          <w:p w:rsidR="00FA218C" w:rsidRPr="00111D49" w:rsidRDefault="00FA218C" w:rsidP="00B10A68">
            <w:pPr>
              <w:jc w:val="both"/>
              <w:rPr>
                <w:sz w:val="20"/>
                <w:szCs w:val="20"/>
              </w:rPr>
            </w:pPr>
          </w:p>
          <w:p w:rsidR="00FA218C" w:rsidRPr="00111D49" w:rsidRDefault="00FA218C" w:rsidP="00B10A6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4FF4" w:rsidRPr="00176D72" w:rsidRDefault="00F94FF4" w:rsidP="00F94FF4">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94FF4" w:rsidRPr="00176D72" w:rsidRDefault="00F94FF4" w:rsidP="00F94FF4">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94FF4" w:rsidRPr="00176D72" w:rsidRDefault="00F94FF4" w:rsidP="00F94FF4">
            <w:pPr>
              <w:contextualSpacing/>
              <w:rPr>
                <w:b/>
                <w:sz w:val="20"/>
                <w:szCs w:val="20"/>
              </w:rPr>
            </w:pPr>
            <w:r w:rsidRPr="00176D72">
              <w:rPr>
                <w:b/>
                <w:sz w:val="20"/>
                <w:szCs w:val="20"/>
              </w:rPr>
              <w:t>Место подачи заявок на участие в аукционе:</w:t>
            </w:r>
          </w:p>
          <w:p w:rsidR="00F94FF4" w:rsidRPr="00176D72" w:rsidRDefault="00F94FF4" w:rsidP="00F94FF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4FF4" w:rsidRPr="00176D72" w:rsidRDefault="00F94FF4" w:rsidP="00F94FF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218C" w:rsidRPr="00176D72" w:rsidRDefault="00F94FF4" w:rsidP="00F94FF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5A7A8E" w:rsidP="00B10A68">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AEE" w:rsidRPr="00176D72" w:rsidRDefault="009E2AEE" w:rsidP="009E2AEE">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9E2AEE" w:rsidRPr="00176D72" w:rsidRDefault="009E2AEE" w:rsidP="009E2AEE">
            <w:pPr>
              <w:jc w:val="both"/>
              <w:rPr>
                <w:sz w:val="20"/>
                <w:szCs w:val="20"/>
              </w:rPr>
            </w:pPr>
            <w:r w:rsidRPr="00176D72">
              <w:rPr>
                <w:b/>
                <w:bCs/>
                <w:sz w:val="20"/>
                <w:szCs w:val="20"/>
                <w:lang w:eastAsia="en-US"/>
              </w:rPr>
              <w:t>Место проведения аукциона:</w:t>
            </w:r>
          </w:p>
          <w:p w:rsidR="009E2AEE" w:rsidRPr="00176D72" w:rsidRDefault="009E2AEE" w:rsidP="009E2A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2AEE" w:rsidRPr="00176D72" w:rsidRDefault="009E2AEE" w:rsidP="009E2AEE">
            <w:pPr>
              <w:jc w:val="both"/>
              <w:rPr>
                <w:sz w:val="20"/>
                <w:szCs w:val="20"/>
              </w:rPr>
            </w:pPr>
          </w:p>
          <w:p w:rsidR="00FA218C" w:rsidRPr="00176D72" w:rsidRDefault="009E2AEE" w:rsidP="009E2A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3848" w:rsidRPr="00176D72" w:rsidRDefault="00323848" w:rsidP="0032384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23848" w:rsidRPr="00176D72" w:rsidRDefault="00323848" w:rsidP="0032384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23848" w:rsidRDefault="00323848" w:rsidP="0032384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23848" w:rsidRPr="00176D72" w:rsidRDefault="00323848" w:rsidP="0032384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FA218C" w:rsidRPr="00176D72" w:rsidRDefault="00323848" w:rsidP="0032384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w:t>
            </w:r>
            <w:r w:rsidRPr="00176D72">
              <w:rPr>
                <w:b/>
                <w:bCs/>
                <w:sz w:val="20"/>
                <w:szCs w:val="20"/>
                <w:lang w:eastAsia="en-US"/>
              </w:rPr>
              <w:lastRenderedPageBreak/>
              <w:t xml:space="preserve">(время московское) </w:t>
            </w:r>
            <w:r>
              <w:rPr>
                <w:b/>
                <w:bCs/>
                <w:sz w:val="20"/>
                <w:szCs w:val="20"/>
                <w:lang w:eastAsia="en-US"/>
              </w:rPr>
              <w:t>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218C" w:rsidRPr="00176D72" w:rsidRDefault="00FA218C" w:rsidP="00B10A6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218C" w:rsidRPr="00176D72" w:rsidRDefault="00FA218C" w:rsidP="00B10A6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218C" w:rsidRPr="00176D72" w:rsidRDefault="00FA218C" w:rsidP="00B10A6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D6E16" w:rsidRDefault="001D6E16" w:rsidP="00B10A68">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218C" w:rsidRPr="00176D72" w:rsidRDefault="00FA218C" w:rsidP="00B10A6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FA218C" w:rsidRPr="00176D72" w:rsidRDefault="003F1C37" w:rsidP="00B10A6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2AA3" w:rsidRPr="00176D72" w:rsidRDefault="00EB2AA3" w:rsidP="00EB2AA3">
            <w:pPr>
              <w:jc w:val="center"/>
              <w:rPr>
                <w:b/>
                <w:i/>
                <w:sz w:val="20"/>
                <w:szCs w:val="20"/>
              </w:rPr>
            </w:pPr>
            <w:r w:rsidRPr="00176D72">
              <w:rPr>
                <w:b/>
                <w:i/>
                <w:sz w:val="20"/>
                <w:szCs w:val="20"/>
              </w:rPr>
              <w:t>Порядок и срок отзыва заявок на участие в аукционе:</w:t>
            </w:r>
          </w:p>
          <w:p w:rsidR="00EB2AA3" w:rsidRPr="00176D72" w:rsidRDefault="00EB2AA3" w:rsidP="00EB2AA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A218C" w:rsidRPr="00176D72" w:rsidRDefault="00FA218C" w:rsidP="00B10A6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218C" w:rsidRPr="00176D72" w:rsidRDefault="00FA218C" w:rsidP="00B10A6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A218C" w:rsidRPr="00176D72" w:rsidRDefault="00FA218C" w:rsidP="00B10A68">
            <w:pPr>
              <w:jc w:val="center"/>
              <w:rPr>
                <w:b/>
                <w:bCs/>
                <w:i/>
                <w:sz w:val="20"/>
                <w:szCs w:val="20"/>
                <w:lang w:eastAsia="en-US"/>
              </w:rPr>
            </w:pPr>
            <w:r w:rsidRPr="00176D72">
              <w:rPr>
                <w:b/>
                <w:bCs/>
                <w:i/>
                <w:sz w:val="20"/>
                <w:szCs w:val="20"/>
                <w:lang w:eastAsia="en-US"/>
              </w:rPr>
              <w:t>Порядок внесения изменений в заявки:</w:t>
            </w:r>
          </w:p>
          <w:p w:rsidR="00FA218C" w:rsidRPr="00176D72" w:rsidRDefault="00FA218C" w:rsidP="00B10A6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218C" w:rsidRPr="00176D72" w:rsidRDefault="00FA218C" w:rsidP="00B10A6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A218C" w:rsidRPr="00176D72" w:rsidRDefault="00FA218C" w:rsidP="00B10A6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218C" w:rsidRPr="00176D72" w:rsidRDefault="00FA218C" w:rsidP="00B10A6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218C" w:rsidRPr="00176D72" w:rsidRDefault="00FA218C" w:rsidP="00B10A6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218C" w:rsidRPr="00176D72" w:rsidRDefault="00FA218C" w:rsidP="00B10A6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18C" w:rsidRPr="00176D72" w:rsidRDefault="00FA218C" w:rsidP="00B10A6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218C" w:rsidRPr="00176D72" w:rsidRDefault="00FA218C" w:rsidP="00B10A6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218C" w:rsidRPr="00176D72" w:rsidRDefault="00FA218C" w:rsidP="00B10A6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218C" w:rsidRPr="00176D72" w:rsidRDefault="00FA218C" w:rsidP="00B10A6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A218C" w:rsidRPr="00176D72" w:rsidRDefault="00FA218C" w:rsidP="00B10A6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218C" w:rsidRPr="00176D72" w:rsidRDefault="00FA218C" w:rsidP="00B10A6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218C" w:rsidRPr="00176D72" w:rsidRDefault="00FA218C" w:rsidP="00B10A68">
            <w:pPr>
              <w:jc w:val="both"/>
              <w:rPr>
                <w:sz w:val="20"/>
                <w:szCs w:val="20"/>
              </w:rPr>
            </w:pPr>
          </w:p>
          <w:p w:rsidR="00FA218C" w:rsidRPr="00176D72" w:rsidRDefault="00FA218C" w:rsidP="00B10A6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218C" w:rsidRPr="00176D72" w:rsidRDefault="00FA218C" w:rsidP="00B10A68">
            <w:pPr>
              <w:jc w:val="both"/>
              <w:rPr>
                <w:sz w:val="20"/>
                <w:szCs w:val="20"/>
              </w:rPr>
            </w:pPr>
            <w:r w:rsidRPr="00176D72">
              <w:rPr>
                <w:sz w:val="20"/>
                <w:szCs w:val="20"/>
              </w:rPr>
              <w:t>Проект Договора представлен в Приложении № 2 к аукционной документации.</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8F6962" w:rsidRDefault="00FA218C" w:rsidP="00B10A6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jc w:val="both"/>
              <w:rPr>
                <w:sz w:val="20"/>
                <w:szCs w:val="20"/>
              </w:rPr>
            </w:pPr>
            <w:r w:rsidRPr="00176D72">
              <w:rPr>
                <w:sz w:val="20"/>
                <w:szCs w:val="20"/>
              </w:rPr>
              <w:t>Форма Договора представлена в Приложении № 2 к аукционной документации.</w:t>
            </w:r>
          </w:p>
          <w:p w:rsidR="00FA218C" w:rsidRDefault="00FA218C" w:rsidP="00B10A6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A218C" w:rsidRDefault="00FA218C" w:rsidP="00B10A6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218C" w:rsidRPr="00176D72" w:rsidRDefault="00FA218C" w:rsidP="00B10A6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218C" w:rsidRPr="00592E97" w:rsidTr="00B10A6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218C" w:rsidRPr="00592E97" w:rsidRDefault="00FA218C" w:rsidP="00687EB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687EB8">
              <w:rPr>
                <w:b/>
                <w:bCs/>
                <w:sz w:val="32"/>
                <w:szCs w:val="32"/>
              </w:rPr>
              <w:t>6</w:t>
            </w:r>
            <w:r w:rsidRPr="00554D5B">
              <w:rPr>
                <w:b/>
                <w:bCs/>
                <w:sz w:val="32"/>
                <w:szCs w:val="32"/>
              </w:rPr>
              <w:t xml:space="preserve"> </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Организатор аукциона</w:t>
            </w:r>
          </w:p>
          <w:p w:rsidR="00FA218C" w:rsidRPr="00592E97" w:rsidRDefault="00FA218C" w:rsidP="00B10A6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592E97" w:rsidRDefault="00FA218C" w:rsidP="00B10A6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218C" w:rsidRPr="00592E97" w:rsidRDefault="00FA218C" w:rsidP="00B10A6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218C" w:rsidRPr="00592E97" w:rsidRDefault="00FA218C" w:rsidP="00B10A6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218C" w:rsidRPr="00592E97" w:rsidRDefault="00FA218C" w:rsidP="00B10A6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A218C" w:rsidRPr="00592E97" w:rsidRDefault="00FA218C" w:rsidP="00B10A6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FA218C" w:rsidRPr="00592E97" w:rsidRDefault="00FA218C" w:rsidP="00B10A6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218C" w:rsidRPr="00592E97" w:rsidRDefault="00FA218C" w:rsidP="00B10A68">
            <w:pPr>
              <w:jc w:val="both"/>
              <w:rPr>
                <w:rFonts w:eastAsia="Calibri"/>
                <w:sz w:val="20"/>
                <w:szCs w:val="20"/>
                <w:lang w:eastAsia="en-US"/>
              </w:rPr>
            </w:pPr>
            <w:r w:rsidRPr="00592E97">
              <w:rPr>
                <w:rFonts w:eastAsia="Calibri"/>
                <w:sz w:val="20"/>
                <w:szCs w:val="20"/>
              </w:rPr>
              <w:t>Электронная почта: bipr@adm.tver.ru</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Default="00FA218C" w:rsidP="00B10A6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218C" w:rsidRPr="00592E97" w:rsidRDefault="00FA218C" w:rsidP="00B10A6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592E97" w:rsidRDefault="00FA218C" w:rsidP="00B10A6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218C" w:rsidRPr="00592E97" w:rsidRDefault="00FA218C" w:rsidP="00B10A6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218C" w:rsidRPr="00592E97" w:rsidRDefault="00FA218C" w:rsidP="00B10A6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218C" w:rsidRPr="00420EFE" w:rsidRDefault="00FA218C" w:rsidP="00B10A6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218C" w:rsidRPr="00592E97" w:rsidRDefault="00FA218C" w:rsidP="00B10A6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218C" w:rsidRPr="00592E97" w:rsidRDefault="00FA218C" w:rsidP="00B10A6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218C" w:rsidRPr="00592E97" w:rsidRDefault="00FA218C" w:rsidP="00B10A68">
            <w:pPr>
              <w:jc w:val="both"/>
              <w:rPr>
                <w:rFonts w:eastAsia="Calibri"/>
                <w:sz w:val="20"/>
                <w:szCs w:val="20"/>
              </w:rPr>
            </w:pPr>
            <w:r w:rsidRPr="00592E97">
              <w:rPr>
                <w:rFonts w:eastAsia="Calibri"/>
                <w:sz w:val="20"/>
                <w:szCs w:val="20"/>
              </w:rPr>
              <w:t xml:space="preserve">Электронная почта: zakupki@adm.tver.ru </w:t>
            </w:r>
          </w:p>
        </w:tc>
      </w:tr>
      <w:tr w:rsidR="00FA218C" w:rsidRPr="00A37EE8"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A37EE8" w:rsidRDefault="00FA218C" w:rsidP="00731E41">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FA218C">
              <w:rPr>
                <w:b/>
                <w:bCs/>
                <w:sz w:val="20"/>
                <w:szCs w:val="20"/>
                <w:lang w:eastAsia="en-US"/>
              </w:rPr>
              <w:t>шос</w:t>
            </w:r>
            <w:proofErr w:type="spellEnd"/>
            <w:r w:rsidRPr="00FA218C">
              <w:rPr>
                <w:b/>
                <w:bCs/>
                <w:sz w:val="20"/>
                <w:szCs w:val="20"/>
                <w:lang w:eastAsia="en-US"/>
              </w:rPr>
              <w:t xml:space="preserve">. </w:t>
            </w:r>
            <w:proofErr w:type="spellStart"/>
            <w:r w:rsidRPr="00FA218C">
              <w:rPr>
                <w:b/>
                <w:bCs/>
                <w:sz w:val="20"/>
                <w:szCs w:val="20"/>
                <w:lang w:eastAsia="en-US"/>
              </w:rPr>
              <w:t>Старицкое</w:t>
            </w:r>
            <w:proofErr w:type="spellEnd"/>
            <w:r w:rsidRPr="00FA218C">
              <w:rPr>
                <w:b/>
                <w:bCs/>
                <w:sz w:val="20"/>
                <w:szCs w:val="20"/>
                <w:lang w:eastAsia="en-US"/>
              </w:rPr>
              <w:t>, у стр. 40</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87EB8" w:rsidRPr="00592E97" w:rsidTr="00B10A68">
              <w:tc>
                <w:tcPr>
                  <w:tcW w:w="3082" w:type="dxa"/>
                  <w:shd w:val="clear" w:color="auto" w:fill="auto"/>
                </w:tcPr>
                <w:p w:rsidR="00687EB8" w:rsidRPr="00C5265D" w:rsidRDefault="00687EB8" w:rsidP="00B10A68">
                  <w:pPr>
                    <w:rPr>
                      <w:sz w:val="20"/>
                      <w:szCs w:val="20"/>
                    </w:rPr>
                  </w:pPr>
                  <w:r w:rsidRPr="00C5265D">
                    <w:rPr>
                      <w:sz w:val="20"/>
                      <w:szCs w:val="20"/>
                    </w:rPr>
                    <w:lastRenderedPageBreak/>
                    <w:t>Тип объекта</w:t>
                  </w:r>
                </w:p>
              </w:tc>
              <w:tc>
                <w:tcPr>
                  <w:tcW w:w="4848" w:type="dxa"/>
                  <w:shd w:val="clear" w:color="auto" w:fill="auto"/>
                </w:tcPr>
                <w:p w:rsidR="00687EB8" w:rsidRPr="00687EB8" w:rsidRDefault="00687EB8" w:rsidP="005D4F1A">
                  <w:pPr>
                    <w:rPr>
                      <w:sz w:val="20"/>
                      <w:szCs w:val="20"/>
                    </w:rPr>
                  </w:pPr>
                  <w:r w:rsidRPr="00687EB8">
                    <w:rPr>
                      <w:sz w:val="20"/>
                      <w:szCs w:val="20"/>
                    </w:rPr>
                    <w:t>Специализированное торгово-технологическое оборудование - 8 мест</w:t>
                  </w:r>
                </w:p>
              </w:tc>
            </w:tr>
            <w:tr w:rsidR="00687EB8" w:rsidRPr="00592E97" w:rsidTr="00B10A68">
              <w:tc>
                <w:tcPr>
                  <w:tcW w:w="3082" w:type="dxa"/>
                  <w:shd w:val="clear" w:color="auto" w:fill="auto"/>
                </w:tcPr>
                <w:p w:rsidR="00687EB8" w:rsidRPr="00C5265D" w:rsidRDefault="00687EB8" w:rsidP="00B10A68">
                  <w:pPr>
                    <w:rPr>
                      <w:sz w:val="20"/>
                      <w:szCs w:val="20"/>
                    </w:rPr>
                  </w:pPr>
                  <w:r w:rsidRPr="00C5265D">
                    <w:rPr>
                      <w:sz w:val="20"/>
                      <w:szCs w:val="20"/>
                    </w:rPr>
                    <w:t>Площадь объекта</w:t>
                  </w:r>
                </w:p>
              </w:tc>
              <w:tc>
                <w:tcPr>
                  <w:tcW w:w="4848" w:type="dxa"/>
                  <w:shd w:val="clear" w:color="auto" w:fill="auto"/>
                </w:tcPr>
                <w:p w:rsidR="00687EB8" w:rsidRPr="00687EB8" w:rsidRDefault="00687EB8" w:rsidP="00687EB8">
                  <w:pPr>
                    <w:jc w:val="both"/>
                    <w:rPr>
                      <w:sz w:val="20"/>
                      <w:szCs w:val="20"/>
                    </w:rPr>
                  </w:pPr>
                  <w:r w:rsidRPr="00687EB8">
                    <w:rPr>
                      <w:sz w:val="20"/>
                      <w:szCs w:val="20"/>
                    </w:rPr>
                    <w:t xml:space="preserve">48  </w:t>
                  </w:r>
                  <w:proofErr w:type="spellStart"/>
                  <w:r w:rsidRPr="00687EB8">
                    <w:rPr>
                      <w:sz w:val="20"/>
                      <w:szCs w:val="20"/>
                    </w:rPr>
                    <w:t>кв.м</w:t>
                  </w:r>
                  <w:proofErr w:type="spellEnd"/>
                  <w:r w:rsidRPr="00687EB8">
                    <w:rPr>
                      <w:sz w:val="20"/>
                      <w:szCs w:val="20"/>
                    </w:rPr>
                    <w:t xml:space="preserve">. (6 </w:t>
                  </w:r>
                  <w:proofErr w:type="spellStart"/>
                  <w:r w:rsidRPr="00687EB8">
                    <w:rPr>
                      <w:sz w:val="20"/>
                      <w:szCs w:val="20"/>
                    </w:rPr>
                    <w:t>кв.м</w:t>
                  </w:r>
                  <w:proofErr w:type="spellEnd"/>
                  <w:r w:rsidRPr="00687EB8">
                    <w:rPr>
                      <w:sz w:val="20"/>
                      <w:szCs w:val="20"/>
                    </w:rPr>
                    <w:t>. – 1 место)</w:t>
                  </w:r>
                </w:p>
              </w:tc>
            </w:tr>
            <w:tr w:rsidR="00687EB8" w:rsidRPr="00592E97" w:rsidTr="00B10A68">
              <w:tc>
                <w:tcPr>
                  <w:tcW w:w="3082" w:type="dxa"/>
                  <w:shd w:val="clear" w:color="auto" w:fill="auto"/>
                </w:tcPr>
                <w:p w:rsidR="00687EB8" w:rsidRPr="00C5265D" w:rsidRDefault="00687EB8" w:rsidP="00B10A68">
                  <w:pPr>
                    <w:jc w:val="both"/>
                    <w:rPr>
                      <w:sz w:val="20"/>
                      <w:szCs w:val="20"/>
                    </w:rPr>
                  </w:pPr>
                  <w:r w:rsidRPr="00C5265D">
                    <w:rPr>
                      <w:sz w:val="20"/>
                      <w:szCs w:val="20"/>
                    </w:rPr>
                    <w:t xml:space="preserve">Место размещения объекта согласно схеме размещения нестационарных торговых </w:t>
                  </w:r>
                  <w:r w:rsidRPr="00C5265D">
                    <w:rPr>
                      <w:sz w:val="20"/>
                      <w:szCs w:val="20"/>
                    </w:rPr>
                    <w:lastRenderedPageBreak/>
                    <w:t xml:space="preserve">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87EB8" w:rsidRPr="00687EB8" w:rsidRDefault="00687EB8" w:rsidP="00B10A68">
                  <w:pPr>
                    <w:jc w:val="both"/>
                    <w:rPr>
                      <w:sz w:val="20"/>
                      <w:szCs w:val="20"/>
                    </w:rPr>
                  </w:pPr>
                  <w:r w:rsidRPr="00687EB8">
                    <w:rPr>
                      <w:sz w:val="20"/>
                      <w:szCs w:val="20"/>
                    </w:rPr>
                    <w:lastRenderedPageBreak/>
                    <w:t xml:space="preserve">город Тверь, </w:t>
                  </w:r>
                  <w:proofErr w:type="spellStart"/>
                  <w:r w:rsidRPr="00687EB8">
                    <w:rPr>
                      <w:sz w:val="20"/>
                      <w:szCs w:val="20"/>
                    </w:rPr>
                    <w:t>шос</w:t>
                  </w:r>
                  <w:proofErr w:type="spellEnd"/>
                  <w:r w:rsidRPr="00687EB8">
                    <w:rPr>
                      <w:sz w:val="20"/>
                      <w:szCs w:val="20"/>
                    </w:rPr>
                    <w:t xml:space="preserve">. </w:t>
                  </w:r>
                  <w:proofErr w:type="spellStart"/>
                  <w:r w:rsidRPr="00687EB8">
                    <w:rPr>
                      <w:sz w:val="20"/>
                      <w:szCs w:val="20"/>
                    </w:rPr>
                    <w:t>Старицкое</w:t>
                  </w:r>
                  <w:proofErr w:type="spellEnd"/>
                  <w:r w:rsidRPr="00687EB8">
                    <w:rPr>
                      <w:sz w:val="20"/>
                      <w:szCs w:val="20"/>
                    </w:rPr>
                    <w:t xml:space="preserve">, у стр. 40 </w:t>
                  </w:r>
                </w:p>
                <w:p w:rsidR="00687EB8" w:rsidRPr="00687EB8" w:rsidRDefault="00687EB8" w:rsidP="00B10A68">
                  <w:pPr>
                    <w:jc w:val="both"/>
                    <w:rPr>
                      <w:sz w:val="20"/>
                      <w:szCs w:val="20"/>
                    </w:rPr>
                  </w:pPr>
                  <w:r w:rsidRPr="00687EB8">
                    <w:rPr>
                      <w:sz w:val="20"/>
                      <w:szCs w:val="20"/>
                    </w:rPr>
                    <w:t xml:space="preserve">(строка 275, раздел 6 «Схема размещения сезонных объектов» приложения к постановлению  </w:t>
                  </w:r>
                  <w:r w:rsidRPr="00687EB8">
                    <w:rPr>
                      <w:sz w:val="20"/>
                      <w:szCs w:val="20"/>
                    </w:rPr>
                    <w:lastRenderedPageBreak/>
                    <w:t>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FA218C" w:rsidRPr="00592E97" w:rsidTr="00B10A68">
              <w:tc>
                <w:tcPr>
                  <w:tcW w:w="3082" w:type="dxa"/>
                  <w:shd w:val="clear" w:color="auto" w:fill="auto"/>
                </w:tcPr>
                <w:p w:rsidR="00FA218C" w:rsidRPr="00C5265D" w:rsidRDefault="00FA218C" w:rsidP="00B10A68">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A218C" w:rsidRPr="00C5265D" w:rsidRDefault="00FA218C" w:rsidP="00B10A68">
                  <w:pPr>
                    <w:rPr>
                      <w:sz w:val="20"/>
                      <w:szCs w:val="20"/>
                    </w:rPr>
                  </w:pPr>
                  <w:r w:rsidRPr="00C5265D">
                    <w:rPr>
                      <w:sz w:val="20"/>
                      <w:szCs w:val="20"/>
                    </w:rPr>
                    <w:t>Саженцы, рассада, семена</w:t>
                  </w:r>
                </w:p>
              </w:tc>
            </w:tr>
            <w:tr w:rsidR="00FA218C" w:rsidRPr="00592E97" w:rsidTr="00B10A68">
              <w:tc>
                <w:tcPr>
                  <w:tcW w:w="3082" w:type="dxa"/>
                  <w:shd w:val="clear" w:color="auto" w:fill="auto"/>
                </w:tcPr>
                <w:p w:rsidR="00FA218C" w:rsidRPr="00C5265D" w:rsidRDefault="00FA218C" w:rsidP="00B10A6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A218C" w:rsidRDefault="00FA218C" w:rsidP="00B10A68">
                  <w:pPr>
                    <w:pStyle w:val="15"/>
                    <w:suppressAutoHyphens/>
                    <w:overflowPunct w:val="0"/>
                    <w:autoSpaceDE w:val="0"/>
                    <w:autoSpaceDN w:val="0"/>
                    <w:adjustRightInd w:val="0"/>
                    <w:spacing w:line="276" w:lineRule="auto"/>
                    <w:jc w:val="both"/>
                  </w:pPr>
                </w:p>
              </w:tc>
              <w:tc>
                <w:tcPr>
                  <w:tcW w:w="4848" w:type="dxa"/>
                  <w:shd w:val="clear" w:color="auto" w:fill="auto"/>
                </w:tcPr>
                <w:p w:rsidR="00FA218C" w:rsidRPr="00C5265D" w:rsidRDefault="00FA218C" w:rsidP="00B10A68">
                  <w:pPr>
                    <w:jc w:val="both"/>
                    <w:rPr>
                      <w:sz w:val="20"/>
                      <w:szCs w:val="20"/>
                    </w:rPr>
                  </w:pPr>
                  <w:r w:rsidRPr="00C5265D">
                    <w:rPr>
                      <w:sz w:val="20"/>
                      <w:szCs w:val="20"/>
                    </w:rPr>
                    <w:t>Легко возводимые сборно-разборные конструкции в виде стеллажей</w:t>
                  </w:r>
                </w:p>
              </w:tc>
            </w:tr>
          </w:tbl>
          <w:p w:rsidR="00FA218C" w:rsidRPr="00592E97" w:rsidRDefault="00FA218C" w:rsidP="00B10A68">
            <w:pPr>
              <w:rPr>
                <w:sz w:val="20"/>
                <w:szCs w:val="20"/>
              </w:rPr>
            </w:pPr>
          </w:p>
        </w:tc>
      </w:tr>
      <w:tr w:rsidR="00FA218C"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F77147" w:rsidRDefault="00FA218C" w:rsidP="00B10A6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FA218C" w:rsidRPr="00F7714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F77147" w:rsidRDefault="00FA218C" w:rsidP="00B10A6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87EB8">
              <w:rPr>
                <w:b/>
                <w:sz w:val="20"/>
                <w:szCs w:val="20"/>
              </w:rPr>
              <w:t xml:space="preserve">87 867,00 </w:t>
            </w:r>
            <w:r w:rsidRPr="008D211F">
              <w:rPr>
                <w:b/>
                <w:sz w:val="20"/>
                <w:szCs w:val="20"/>
              </w:rPr>
              <w:t>руб.</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6E30FA" w:rsidRDefault="00FA218C" w:rsidP="00B10A6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218C" w:rsidRPr="006E30FA" w:rsidRDefault="00FA218C" w:rsidP="00B10A6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218C" w:rsidRDefault="00FA218C" w:rsidP="00B10A6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218C" w:rsidRDefault="00FA218C" w:rsidP="00B10A6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A218C" w:rsidRDefault="00FA218C" w:rsidP="00B10A6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A218C" w:rsidRDefault="00FA218C" w:rsidP="00B10A6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218C" w:rsidRDefault="00FA218C" w:rsidP="00B10A6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218C" w:rsidRDefault="00FA218C" w:rsidP="00B10A6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A218C" w:rsidRPr="00592E97" w:rsidRDefault="00FA218C" w:rsidP="00B10A6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218C" w:rsidRPr="00592E97"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592E97" w:rsidRDefault="00FA218C" w:rsidP="00B10A6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218C" w:rsidRPr="00592E97" w:rsidRDefault="00FA218C" w:rsidP="00B10A6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218C" w:rsidRDefault="00FA218C" w:rsidP="00B10A6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FA218C" w:rsidRPr="00592E97" w:rsidRDefault="00FA218C" w:rsidP="00B10A68">
            <w:pPr>
              <w:autoSpaceDE w:val="0"/>
              <w:autoSpaceDN w:val="0"/>
              <w:adjustRightInd w:val="0"/>
              <w:jc w:val="both"/>
              <w:rPr>
                <w:b/>
                <w:bCs/>
                <w:sz w:val="20"/>
                <w:szCs w:val="20"/>
                <w:lang w:eastAsia="en-US"/>
              </w:rPr>
            </w:pP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6FA0" w:rsidRPr="00176D72" w:rsidRDefault="00A76FA0" w:rsidP="00A76FA0">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A76FA0" w:rsidRPr="00176D72" w:rsidRDefault="00A76FA0" w:rsidP="00A76FA0">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A76FA0" w:rsidRPr="00176D72" w:rsidRDefault="00A76FA0" w:rsidP="00A76FA0">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0</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FA218C" w:rsidRPr="00176D72" w:rsidRDefault="00FA218C" w:rsidP="00B10A68">
            <w:pPr>
              <w:jc w:val="both"/>
              <w:rPr>
                <w:bCs/>
                <w:sz w:val="20"/>
                <w:szCs w:val="20"/>
              </w:rPr>
            </w:pPr>
          </w:p>
          <w:p w:rsidR="00FA218C" w:rsidRPr="00176D72" w:rsidRDefault="00FA218C" w:rsidP="00B10A6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687EB8" w:rsidRPr="00687EB8">
              <w:rPr>
                <w:b/>
                <w:bCs/>
                <w:sz w:val="20"/>
                <w:szCs w:val="20"/>
                <w:lang w:eastAsia="en-US"/>
              </w:rPr>
              <w:t xml:space="preserve">43 933,50 </w:t>
            </w:r>
            <w:r w:rsidRPr="00176D72">
              <w:rPr>
                <w:b/>
                <w:bCs/>
                <w:sz w:val="20"/>
                <w:szCs w:val="20"/>
                <w:lang w:eastAsia="en-US"/>
              </w:rPr>
              <w:t>руб.</w:t>
            </w:r>
          </w:p>
          <w:p w:rsidR="00FA218C" w:rsidRPr="00176D72" w:rsidRDefault="00FA218C" w:rsidP="00B10A68">
            <w:pPr>
              <w:jc w:val="both"/>
              <w:rPr>
                <w:b/>
                <w:bCs/>
                <w:sz w:val="20"/>
                <w:szCs w:val="20"/>
                <w:lang w:eastAsia="en-US"/>
              </w:rPr>
            </w:pPr>
          </w:p>
          <w:p w:rsidR="00FA218C" w:rsidRPr="00176D72" w:rsidRDefault="00FA218C" w:rsidP="00B10A6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A218C" w:rsidRPr="00176D72" w:rsidRDefault="00FA218C" w:rsidP="00B10A6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A218C" w:rsidRPr="00176D72" w:rsidRDefault="00FA218C" w:rsidP="00B10A6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218C" w:rsidRPr="00176D72" w:rsidRDefault="00FA218C" w:rsidP="00B10A6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FA218C" w:rsidRPr="00176D72" w:rsidRDefault="00FA218C" w:rsidP="00B10A68">
            <w:pPr>
              <w:jc w:val="both"/>
              <w:rPr>
                <w:sz w:val="20"/>
                <w:szCs w:val="20"/>
              </w:rPr>
            </w:pPr>
          </w:p>
        </w:tc>
      </w:tr>
      <w:tr w:rsidR="00FA218C" w:rsidRPr="00111D49"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11D49" w:rsidRDefault="00FA218C" w:rsidP="00B10A6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A218C" w:rsidRPr="00111D49" w:rsidRDefault="00FA218C" w:rsidP="00B10A68">
            <w:pPr>
              <w:jc w:val="both"/>
              <w:rPr>
                <w:bCs/>
                <w:sz w:val="20"/>
                <w:szCs w:val="20"/>
              </w:rPr>
            </w:pPr>
            <w:r w:rsidRPr="00111D49">
              <w:rPr>
                <w:bCs/>
                <w:sz w:val="20"/>
                <w:szCs w:val="20"/>
              </w:rPr>
              <w:t>ИНН 6950186298  КПП 695001001</w:t>
            </w:r>
          </w:p>
          <w:p w:rsidR="00FA218C" w:rsidRPr="00111D49" w:rsidRDefault="00FA218C" w:rsidP="00B10A68">
            <w:pPr>
              <w:jc w:val="both"/>
              <w:rPr>
                <w:bCs/>
                <w:sz w:val="20"/>
                <w:szCs w:val="20"/>
              </w:rPr>
            </w:pPr>
            <w:r w:rsidRPr="00111D49">
              <w:rPr>
                <w:bCs/>
                <w:sz w:val="20"/>
                <w:szCs w:val="20"/>
              </w:rPr>
              <w:t>БИК 042809001</w:t>
            </w:r>
          </w:p>
          <w:p w:rsidR="00FA218C" w:rsidRPr="00111D49" w:rsidRDefault="00FA218C" w:rsidP="00B10A68">
            <w:pPr>
              <w:jc w:val="both"/>
              <w:rPr>
                <w:bCs/>
                <w:sz w:val="20"/>
                <w:szCs w:val="20"/>
              </w:rPr>
            </w:pPr>
            <w:r w:rsidRPr="00111D49">
              <w:rPr>
                <w:bCs/>
                <w:sz w:val="20"/>
                <w:szCs w:val="20"/>
              </w:rPr>
              <w:t xml:space="preserve">Банк: ОТДЕЛЕНИЕ ТВЕРЬ Г.ТВЕРЬ </w:t>
            </w:r>
          </w:p>
          <w:p w:rsidR="00FA218C" w:rsidRPr="00111D49" w:rsidRDefault="00FA218C" w:rsidP="00B10A68">
            <w:pPr>
              <w:jc w:val="both"/>
              <w:rPr>
                <w:bCs/>
                <w:sz w:val="20"/>
                <w:szCs w:val="20"/>
              </w:rPr>
            </w:pPr>
            <w:r w:rsidRPr="00111D49">
              <w:rPr>
                <w:bCs/>
                <w:sz w:val="20"/>
                <w:szCs w:val="20"/>
              </w:rPr>
              <w:t xml:space="preserve">Расчетный счет: 40302810900005000001 </w:t>
            </w:r>
          </w:p>
          <w:p w:rsidR="00FA218C" w:rsidRPr="00111D49" w:rsidRDefault="00FA218C" w:rsidP="00B10A68">
            <w:pPr>
              <w:jc w:val="both"/>
              <w:rPr>
                <w:bCs/>
                <w:sz w:val="20"/>
                <w:szCs w:val="20"/>
              </w:rPr>
            </w:pPr>
            <w:r w:rsidRPr="00111D49">
              <w:rPr>
                <w:bCs/>
                <w:sz w:val="20"/>
                <w:szCs w:val="20"/>
              </w:rPr>
              <w:t>Лицевой счет: 013020015</w:t>
            </w:r>
          </w:p>
          <w:p w:rsidR="00FA218C" w:rsidRPr="00111D49" w:rsidRDefault="00FA218C" w:rsidP="00B10A68">
            <w:pPr>
              <w:jc w:val="both"/>
              <w:rPr>
                <w:bCs/>
                <w:sz w:val="20"/>
                <w:szCs w:val="20"/>
              </w:rPr>
            </w:pPr>
            <w:r w:rsidRPr="00111D49">
              <w:rPr>
                <w:bCs/>
                <w:sz w:val="20"/>
                <w:szCs w:val="20"/>
              </w:rPr>
              <w:t>КБК 01400000000000005140</w:t>
            </w:r>
          </w:p>
          <w:p w:rsidR="00FA218C" w:rsidRPr="00111D49" w:rsidRDefault="00FA218C" w:rsidP="00B10A68">
            <w:pPr>
              <w:jc w:val="both"/>
              <w:rPr>
                <w:bCs/>
                <w:sz w:val="20"/>
                <w:szCs w:val="20"/>
              </w:rPr>
            </w:pPr>
          </w:p>
          <w:p w:rsidR="00FA218C" w:rsidRPr="00111D49" w:rsidRDefault="00FA218C" w:rsidP="00B10A68">
            <w:pPr>
              <w:jc w:val="both"/>
              <w:rPr>
                <w:bCs/>
                <w:sz w:val="20"/>
                <w:szCs w:val="20"/>
              </w:rPr>
            </w:pPr>
            <w:r w:rsidRPr="00111D49">
              <w:rPr>
                <w:bCs/>
                <w:sz w:val="20"/>
                <w:szCs w:val="20"/>
              </w:rPr>
              <w:t xml:space="preserve">Назначение платежа: Обеспечение заявки на участие в аукционе, извещение № 672-73 от 27.03.2018 года, лот № </w:t>
            </w:r>
            <w:r w:rsidR="00687EB8">
              <w:rPr>
                <w:bCs/>
                <w:sz w:val="20"/>
                <w:szCs w:val="20"/>
              </w:rPr>
              <w:t>6</w:t>
            </w:r>
            <w:r w:rsidRPr="00111D49">
              <w:rPr>
                <w:bCs/>
                <w:sz w:val="20"/>
                <w:szCs w:val="20"/>
              </w:rPr>
              <w:t xml:space="preserve">.  </w:t>
            </w:r>
          </w:p>
          <w:p w:rsidR="00FA218C" w:rsidRPr="00111D49" w:rsidRDefault="00FA218C" w:rsidP="00B10A68">
            <w:pPr>
              <w:jc w:val="both"/>
              <w:rPr>
                <w:sz w:val="20"/>
                <w:szCs w:val="20"/>
              </w:rPr>
            </w:pPr>
          </w:p>
          <w:p w:rsidR="00FA218C" w:rsidRPr="00111D49" w:rsidRDefault="00FA218C" w:rsidP="00B10A6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94FF4" w:rsidRPr="00176D72" w:rsidRDefault="00F94FF4" w:rsidP="00F94FF4">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F94FF4" w:rsidRPr="00176D72" w:rsidRDefault="00F94FF4" w:rsidP="00F94FF4">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0</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F94FF4" w:rsidRPr="00176D72" w:rsidRDefault="00F94FF4" w:rsidP="00F94FF4">
            <w:pPr>
              <w:contextualSpacing/>
              <w:rPr>
                <w:b/>
                <w:sz w:val="20"/>
                <w:szCs w:val="20"/>
              </w:rPr>
            </w:pPr>
            <w:r w:rsidRPr="00176D72">
              <w:rPr>
                <w:b/>
                <w:sz w:val="20"/>
                <w:szCs w:val="20"/>
              </w:rPr>
              <w:t>Место подачи заявок на участие в аукционе:</w:t>
            </w:r>
          </w:p>
          <w:p w:rsidR="00F94FF4" w:rsidRPr="00176D72" w:rsidRDefault="00F94FF4" w:rsidP="00F94FF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94FF4" w:rsidRPr="00176D72" w:rsidRDefault="00F94FF4" w:rsidP="00F94FF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218C" w:rsidRPr="00176D72" w:rsidRDefault="00F94FF4" w:rsidP="00F94FF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5A7A8E" w:rsidP="00B10A68">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2AEE" w:rsidRPr="00176D72" w:rsidRDefault="009E2AEE" w:rsidP="009E2AEE">
            <w:pPr>
              <w:jc w:val="both"/>
              <w:rPr>
                <w:b/>
                <w:sz w:val="20"/>
                <w:szCs w:val="20"/>
              </w:rPr>
            </w:pPr>
            <w:r>
              <w:rPr>
                <w:b/>
                <w:sz w:val="20"/>
                <w:szCs w:val="20"/>
              </w:rPr>
              <w:t>24</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9E2AEE" w:rsidRPr="00176D72" w:rsidRDefault="009E2AEE" w:rsidP="009E2AEE">
            <w:pPr>
              <w:jc w:val="both"/>
              <w:rPr>
                <w:sz w:val="20"/>
                <w:szCs w:val="20"/>
              </w:rPr>
            </w:pPr>
            <w:r w:rsidRPr="00176D72">
              <w:rPr>
                <w:b/>
                <w:bCs/>
                <w:sz w:val="20"/>
                <w:szCs w:val="20"/>
                <w:lang w:eastAsia="en-US"/>
              </w:rPr>
              <w:t>Место проведения аукциона:</w:t>
            </w:r>
          </w:p>
          <w:p w:rsidR="009E2AEE" w:rsidRPr="00176D72" w:rsidRDefault="009E2AEE" w:rsidP="009E2A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E2AEE" w:rsidRPr="00176D72" w:rsidRDefault="009E2AEE" w:rsidP="009E2AEE">
            <w:pPr>
              <w:jc w:val="both"/>
              <w:rPr>
                <w:sz w:val="20"/>
                <w:szCs w:val="20"/>
              </w:rPr>
            </w:pPr>
          </w:p>
          <w:p w:rsidR="00FA218C" w:rsidRPr="00176D72" w:rsidRDefault="009E2AEE" w:rsidP="009E2A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3848" w:rsidRPr="00176D72" w:rsidRDefault="00323848" w:rsidP="0032384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23848" w:rsidRPr="00176D72" w:rsidRDefault="00323848" w:rsidP="0032384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w:t>
            </w:r>
            <w:r w:rsidRPr="00176D72">
              <w:rPr>
                <w:sz w:val="20"/>
                <w:szCs w:val="20"/>
              </w:rPr>
              <w:lastRenderedPageBreak/>
              <w:t xml:space="preserve">аукциона. </w:t>
            </w:r>
          </w:p>
          <w:p w:rsidR="00323848" w:rsidRDefault="00323848" w:rsidP="0032384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23848" w:rsidRPr="00176D72" w:rsidRDefault="00323848" w:rsidP="0032384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FA218C" w:rsidRPr="00176D72" w:rsidRDefault="00323848" w:rsidP="0032384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0</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218C" w:rsidRPr="00176D72" w:rsidRDefault="00FA218C" w:rsidP="00B10A6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218C" w:rsidRPr="00176D72" w:rsidRDefault="00FA218C" w:rsidP="00B10A6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218C" w:rsidRPr="00176D72" w:rsidRDefault="00FA218C" w:rsidP="00B10A6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D6E16" w:rsidRDefault="001D6E16" w:rsidP="00B10A68">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218C" w:rsidRPr="00176D72" w:rsidRDefault="00FA218C" w:rsidP="00B10A6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FA218C" w:rsidRPr="00176D72" w:rsidRDefault="003F1C37" w:rsidP="00B10A6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B2AA3" w:rsidRPr="00176D72" w:rsidRDefault="00EB2AA3" w:rsidP="00EB2AA3">
            <w:pPr>
              <w:jc w:val="center"/>
              <w:rPr>
                <w:b/>
                <w:i/>
                <w:sz w:val="20"/>
                <w:szCs w:val="20"/>
              </w:rPr>
            </w:pPr>
            <w:r w:rsidRPr="00176D72">
              <w:rPr>
                <w:b/>
                <w:i/>
                <w:sz w:val="20"/>
                <w:szCs w:val="20"/>
              </w:rPr>
              <w:t>Порядок и срок отзыва заявок на участие в аукционе:</w:t>
            </w:r>
          </w:p>
          <w:p w:rsidR="00EB2AA3" w:rsidRPr="00176D72" w:rsidRDefault="00EB2AA3" w:rsidP="00EB2AA3">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A218C" w:rsidRPr="00176D72" w:rsidRDefault="00FA218C" w:rsidP="00B10A6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218C" w:rsidRPr="00176D72" w:rsidRDefault="00FA218C" w:rsidP="00B10A6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A218C" w:rsidRPr="00176D72" w:rsidRDefault="00FA218C" w:rsidP="00B10A68">
            <w:pPr>
              <w:jc w:val="center"/>
              <w:rPr>
                <w:b/>
                <w:bCs/>
                <w:i/>
                <w:sz w:val="20"/>
                <w:szCs w:val="20"/>
                <w:lang w:eastAsia="en-US"/>
              </w:rPr>
            </w:pPr>
            <w:r w:rsidRPr="00176D72">
              <w:rPr>
                <w:b/>
                <w:bCs/>
                <w:i/>
                <w:sz w:val="20"/>
                <w:szCs w:val="20"/>
                <w:lang w:eastAsia="en-US"/>
              </w:rPr>
              <w:t>Порядок внесения изменений в заявки:</w:t>
            </w:r>
          </w:p>
          <w:p w:rsidR="00FA218C" w:rsidRPr="00176D72" w:rsidRDefault="00FA218C" w:rsidP="00B10A6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218C" w:rsidRPr="00176D72" w:rsidRDefault="00FA218C" w:rsidP="00B10A6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A218C" w:rsidRPr="00176D72" w:rsidRDefault="00FA218C" w:rsidP="00B10A6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218C" w:rsidRPr="00176D72" w:rsidRDefault="00FA218C" w:rsidP="00B10A6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218C" w:rsidRPr="00176D72" w:rsidRDefault="00FA218C" w:rsidP="00B10A6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218C" w:rsidRPr="00176D72" w:rsidRDefault="00FA218C" w:rsidP="00B10A6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76D72">
              <w:rPr>
                <w:sz w:val="20"/>
                <w:szCs w:val="20"/>
              </w:rPr>
              <w:lastRenderedPageBreak/>
              <w:t>(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18C" w:rsidRPr="00176D72" w:rsidRDefault="00FA218C" w:rsidP="00B10A6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218C" w:rsidRPr="00176D72" w:rsidRDefault="00FA218C" w:rsidP="00B10A6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218C" w:rsidRPr="00176D72" w:rsidRDefault="00FA218C" w:rsidP="00B10A6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218C" w:rsidRPr="00176D72" w:rsidRDefault="00FA218C" w:rsidP="00B10A6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A218C" w:rsidRPr="00176D72" w:rsidRDefault="00FA218C" w:rsidP="00B10A6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218C" w:rsidRPr="00176D72" w:rsidRDefault="00FA218C" w:rsidP="00B10A6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592E97" w:rsidRDefault="00FA218C" w:rsidP="00B10A6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218C" w:rsidRPr="00176D72" w:rsidRDefault="00FA218C" w:rsidP="00B10A68">
            <w:pPr>
              <w:jc w:val="both"/>
              <w:rPr>
                <w:sz w:val="20"/>
                <w:szCs w:val="20"/>
              </w:rPr>
            </w:pPr>
          </w:p>
          <w:p w:rsidR="00FA218C" w:rsidRPr="00176D72" w:rsidRDefault="00FA218C" w:rsidP="00B10A6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218C" w:rsidRPr="00176D72" w:rsidRDefault="00FA218C" w:rsidP="00B10A68">
            <w:pPr>
              <w:jc w:val="both"/>
              <w:rPr>
                <w:sz w:val="20"/>
                <w:szCs w:val="20"/>
              </w:rPr>
            </w:pPr>
            <w:r w:rsidRPr="00176D72">
              <w:rPr>
                <w:sz w:val="20"/>
                <w:szCs w:val="20"/>
              </w:rPr>
              <w:t>Проект Договора представлен в Приложении № 2 к аукционной документации.</w:t>
            </w:r>
          </w:p>
        </w:tc>
      </w:tr>
      <w:tr w:rsidR="00FA218C" w:rsidRPr="00176D72" w:rsidTr="00B10A6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218C" w:rsidRPr="008F6962" w:rsidRDefault="00FA218C" w:rsidP="00B10A6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218C" w:rsidRPr="00592E97" w:rsidRDefault="00FA218C" w:rsidP="00B10A6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218C" w:rsidRPr="00176D72" w:rsidRDefault="00FA218C" w:rsidP="00B10A68">
            <w:pPr>
              <w:jc w:val="both"/>
              <w:rPr>
                <w:sz w:val="20"/>
                <w:szCs w:val="20"/>
              </w:rPr>
            </w:pPr>
            <w:r w:rsidRPr="00176D72">
              <w:rPr>
                <w:sz w:val="20"/>
                <w:szCs w:val="20"/>
              </w:rPr>
              <w:t>Форма Договора представлена в Приложении № 2 к аукционной документации.</w:t>
            </w:r>
          </w:p>
          <w:p w:rsidR="00FA218C" w:rsidRDefault="00FA218C" w:rsidP="00B10A6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A218C" w:rsidRDefault="00FA218C" w:rsidP="00B10A6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218C" w:rsidRPr="00176D72" w:rsidRDefault="00FA218C" w:rsidP="00B10A6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 отношении сезонных торговых объектов с ассортиментом «саженцы, рассада, семена»</w:t>
      </w:r>
      <w:r w:rsidRPr="00A76A90">
        <w:rPr>
          <w:rFonts w:eastAsia="Calibri"/>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033F80" w:rsidRPr="004375D7">
        <w:rPr>
          <w:rFonts w:eastAsia="Calibri"/>
          <w:b/>
          <w:sz w:val="20"/>
          <w:szCs w:val="20"/>
          <w:lang w:eastAsia="en-US"/>
        </w:rPr>
        <w:t>7</w:t>
      </w:r>
      <w:r w:rsidR="00D966E6">
        <w:rPr>
          <w:rFonts w:eastAsia="Calibri"/>
          <w:b/>
          <w:sz w:val="20"/>
          <w:szCs w:val="20"/>
          <w:lang w:eastAsia="en-US"/>
        </w:rPr>
        <w:t>3</w:t>
      </w:r>
      <w:r w:rsidRPr="004375D7">
        <w:rPr>
          <w:rFonts w:eastAsia="Calibri"/>
          <w:b/>
          <w:sz w:val="20"/>
          <w:szCs w:val="20"/>
          <w:lang w:eastAsia="en-US"/>
        </w:rPr>
        <w:t xml:space="preserve"> от </w:t>
      </w:r>
      <w:r w:rsidR="00463A87" w:rsidRPr="004375D7">
        <w:rPr>
          <w:rFonts w:eastAsia="Calibri"/>
          <w:b/>
          <w:sz w:val="20"/>
          <w:szCs w:val="20"/>
          <w:lang w:eastAsia="en-US"/>
        </w:rPr>
        <w:t>2</w:t>
      </w:r>
      <w:r w:rsidR="00D966E6">
        <w:rPr>
          <w:rFonts w:eastAsia="Calibri"/>
          <w:b/>
          <w:sz w:val="20"/>
          <w:szCs w:val="20"/>
          <w:lang w:eastAsia="en-US"/>
        </w:rPr>
        <w:t>7</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торговых объектов с ассортиментом «саженцы, рассада, семена»</w:t>
      </w:r>
      <w:r w:rsidR="00A76A90" w:rsidRPr="00A76A90">
        <w:rPr>
          <w:rFonts w:eastAsia="Calibri"/>
          <w:sz w:val="20"/>
          <w:szCs w:val="20"/>
          <w:lang w:eastAsia="en-US"/>
        </w:rPr>
        <w:t>)</w:t>
      </w:r>
      <w:r w:rsidRPr="00161DF5">
        <w:rPr>
          <w:rFonts w:eastAsia="Calibri"/>
          <w:sz w:val="20"/>
          <w:szCs w:val="20"/>
          <w:lang w:eastAsia="en-US"/>
        </w:rPr>
        <w:t xml:space="preserve">,  </w:t>
      </w:r>
      <w:proofErr w:type="gramStart"/>
      <w:r w:rsidRPr="00161DF5">
        <w:rPr>
          <w:rFonts w:eastAsia="Calibri"/>
          <w:sz w:val="20"/>
          <w:szCs w:val="20"/>
          <w:lang w:eastAsia="en-US"/>
        </w:rPr>
        <w:t>извещение</w:t>
      </w:r>
      <w:proofErr w:type="gramEnd"/>
      <w:r w:rsidRPr="00161DF5">
        <w:rPr>
          <w:rFonts w:eastAsia="Calibri"/>
          <w:sz w:val="20"/>
          <w:szCs w:val="20"/>
          <w:lang w:eastAsia="en-US"/>
        </w:rPr>
        <w:t xml:space="preserve">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9"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2" w:name="P652"/>
      <w:bookmarkEnd w:id="2"/>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w:t>
      </w:r>
      <w:proofErr w:type="gramStart"/>
      <w:r w:rsidRPr="0023136A">
        <w:rPr>
          <w:sz w:val="20"/>
          <w:szCs w:val="20"/>
        </w:rPr>
        <w:t>е(</w:t>
      </w:r>
      <w:proofErr w:type="spellStart"/>
      <w:proofErr w:type="gramEnd"/>
      <w:r w:rsidRPr="0023136A">
        <w:rPr>
          <w:sz w:val="20"/>
          <w:szCs w:val="20"/>
        </w:rPr>
        <w:t>ый</w:t>
      </w:r>
      <w:proofErr w:type="spellEnd"/>
      <w:r w:rsidRPr="0023136A">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304AE7" w:rsidRDefault="00304AE7" w:rsidP="0023136A">
      <w:pPr>
        <w:widowControl w:val="0"/>
        <w:autoSpaceDE w:val="0"/>
        <w:autoSpaceDN w:val="0"/>
        <w:ind w:firstLine="567"/>
        <w:jc w:val="both"/>
        <w:rPr>
          <w:sz w:val="20"/>
          <w:szCs w:val="20"/>
        </w:rPr>
      </w:pP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1. </w:t>
      </w:r>
      <w:proofErr w:type="gramStart"/>
      <w:r w:rsidRPr="0023136A">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0" w:history="1">
        <w:r w:rsidRPr="0023136A">
          <w:rPr>
            <w:sz w:val="20"/>
            <w:szCs w:val="20"/>
          </w:rPr>
          <w:t>Схемой</w:t>
        </w:r>
      </w:hyperlink>
      <w:r w:rsidRPr="0023136A">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w:t>
      </w:r>
      <w:proofErr w:type="gramEnd"/>
      <w:r w:rsidRPr="0023136A">
        <w:rPr>
          <w:sz w:val="20"/>
          <w:szCs w:val="20"/>
        </w:rPr>
        <w:t xml:space="preserve"> </w:t>
      </w:r>
      <w:proofErr w:type="gramStart"/>
      <w:r w:rsidRPr="0023136A">
        <w:rPr>
          <w:sz w:val="20"/>
          <w:szCs w:val="20"/>
        </w:rPr>
        <w:t>разместить</w:t>
      </w:r>
      <w:proofErr w:type="gramEnd"/>
      <w:r w:rsidRPr="0023136A">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23136A" w:rsidRPr="0023136A" w:rsidRDefault="0023136A" w:rsidP="0023136A">
      <w:pPr>
        <w:widowControl w:val="0"/>
        <w:autoSpaceDE w:val="0"/>
        <w:autoSpaceDN w:val="0"/>
        <w:ind w:firstLine="567"/>
        <w:jc w:val="both"/>
        <w:rPr>
          <w:sz w:val="20"/>
          <w:szCs w:val="20"/>
        </w:rPr>
      </w:pPr>
      <w:r w:rsidRPr="0023136A">
        <w:rPr>
          <w:sz w:val="20"/>
          <w:szCs w:val="20"/>
        </w:rPr>
        <w:t>1.2. Технические характеристики Объекта:</w:t>
      </w:r>
    </w:p>
    <w:p w:rsidR="0023136A" w:rsidRPr="0023136A" w:rsidRDefault="0023136A" w:rsidP="0023136A">
      <w:pPr>
        <w:widowControl w:val="0"/>
        <w:autoSpaceDE w:val="0"/>
        <w:autoSpaceDN w:val="0"/>
        <w:ind w:firstLine="567"/>
        <w:jc w:val="both"/>
        <w:rPr>
          <w:b/>
          <w:i/>
          <w:sz w:val="20"/>
          <w:szCs w:val="20"/>
        </w:rPr>
      </w:pPr>
      <w:r w:rsidRPr="0023136A">
        <w:rPr>
          <w:sz w:val="20"/>
          <w:szCs w:val="20"/>
        </w:rPr>
        <w:t xml:space="preserve">- тип Объекта </w:t>
      </w:r>
      <w:r w:rsidRPr="0023136A">
        <w:rPr>
          <w:b/>
          <w:i/>
          <w:sz w:val="20"/>
          <w:szCs w:val="20"/>
          <w:lang w:eastAsia="en-US"/>
        </w:rPr>
        <w:t>специализированное торгово-технологическое оборудование</w:t>
      </w:r>
      <w:r w:rsidRPr="0023136A">
        <w:rPr>
          <w:b/>
          <w:i/>
          <w:sz w:val="20"/>
          <w:szCs w:val="20"/>
        </w:rPr>
        <w:t>;</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Объекта </w:t>
      </w:r>
      <w:r w:rsidRPr="0023136A">
        <w:rPr>
          <w:b/>
          <w:i/>
          <w:sz w:val="20"/>
          <w:szCs w:val="20"/>
        </w:rPr>
        <w:t xml:space="preserve">_____ </w:t>
      </w:r>
      <w:r w:rsidRPr="0023136A">
        <w:rPr>
          <w:sz w:val="20"/>
          <w:szCs w:val="20"/>
        </w:rPr>
        <w:t>кв. м;</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территории для размещения Объекта и благоустройства </w:t>
      </w:r>
      <w:r w:rsidRPr="0023136A">
        <w:rPr>
          <w:b/>
          <w:i/>
          <w:sz w:val="20"/>
          <w:szCs w:val="20"/>
        </w:rPr>
        <w:t>_____</w:t>
      </w:r>
      <w:r w:rsidRPr="0023136A">
        <w:rPr>
          <w:sz w:val="20"/>
          <w:szCs w:val="20"/>
        </w:rPr>
        <w:t xml:space="preserve"> кв. м;</w:t>
      </w:r>
    </w:p>
    <w:p w:rsidR="0023136A" w:rsidRPr="0023136A" w:rsidRDefault="0023136A" w:rsidP="0023136A">
      <w:pPr>
        <w:widowControl w:val="0"/>
        <w:autoSpaceDE w:val="0"/>
        <w:autoSpaceDN w:val="0"/>
        <w:ind w:firstLine="567"/>
        <w:jc w:val="both"/>
        <w:rPr>
          <w:sz w:val="20"/>
          <w:szCs w:val="20"/>
        </w:rPr>
      </w:pPr>
      <w:r w:rsidRPr="0023136A">
        <w:rPr>
          <w:sz w:val="20"/>
          <w:szCs w:val="20"/>
        </w:rPr>
        <w:t>- прочее ____________________________________________________________.</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3. Специализация Объекта </w:t>
      </w:r>
      <w:r w:rsidRPr="0023136A">
        <w:rPr>
          <w:b/>
          <w:i/>
          <w:sz w:val="20"/>
          <w:szCs w:val="20"/>
        </w:rPr>
        <w:t>саженцы, рассада, семена.</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Ассортимент реализуемых товаров (услуг) </w:t>
      </w:r>
      <w:r w:rsidRPr="0023136A">
        <w:rPr>
          <w:b/>
          <w:i/>
          <w:sz w:val="20"/>
          <w:szCs w:val="20"/>
        </w:rPr>
        <w:t>саженцы, рассада, семена в ассортименте, грунт для рассады, сопутствующие товары</w:t>
      </w:r>
      <w:r w:rsidRPr="0023136A">
        <w:rPr>
          <w:sz w:val="20"/>
          <w:szCs w:val="20"/>
        </w:rPr>
        <w:t>.</w:t>
      </w:r>
    </w:p>
    <w:p w:rsidR="0023136A" w:rsidRPr="0023136A" w:rsidRDefault="0023136A" w:rsidP="0023136A">
      <w:pPr>
        <w:autoSpaceDE w:val="0"/>
        <w:autoSpaceDN w:val="0"/>
        <w:adjustRightInd w:val="0"/>
        <w:jc w:val="both"/>
        <w:outlineLvl w:val="2"/>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304AE7" w:rsidRDefault="00304AE7"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 Сторона 1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4F147C">
        <w:rPr>
          <w:bCs/>
          <w:sz w:val="20"/>
          <w:szCs w:val="20"/>
        </w:rPr>
        <w:t>2.1.4. расторгнуть</w:t>
      </w:r>
      <w:r w:rsidRPr="0023136A">
        <w:rPr>
          <w:bCs/>
          <w:sz w:val="20"/>
          <w:szCs w:val="20"/>
        </w:rPr>
        <w:t xml:space="preserve"> Договор в случаях,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w:t>
      </w:r>
      <w:r w:rsidR="00D3413D">
        <w:rPr>
          <w:bCs/>
          <w:sz w:val="20"/>
          <w:szCs w:val="20"/>
        </w:rPr>
        <w:t>5</w:t>
      </w:r>
      <w:r w:rsidRPr="0023136A">
        <w:rPr>
          <w:bCs/>
          <w:sz w:val="20"/>
          <w:szCs w:val="20"/>
        </w:rPr>
        <w:t>.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 Сторона 1 обязан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1. выполнять в полном объеме все усло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2. уведомлять Сторону 2 об изменении реквизитов для перечисления платы з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2.2.3. </w:t>
      </w:r>
      <w:r w:rsidRPr="0023136A">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23136A">
        <w:rPr>
          <w:bCs/>
          <w:sz w:val="20"/>
          <w:szCs w:val="20"/>
        </w:rPr>
        <w:t>.</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 Сторона 2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1. изменить ассортимент в рамках действующей специализации Объекта по согласованию со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2. демонтировать Объект до истечения срока дейст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2.4. Сторона 2 обязана:</w:t>
      </w:r>
    </w:p>
    <w:p w:rsidR="0023136A" w:rsidRPr="001E5866" w:rsidRDefault="0023136A" w:rsidP="0023136A">
      <w:pPr>
        <w:autoSpaceDE w:val="0"/>
        <w:autoSpaceDN w:val="0"/>
        <w:adjustRightInd w:val="0"/>
        <w:ind w:firstLine="540"/>
        <w:jc w:val="both"/>
        <w:rPr>
          <w:bCs/>
          <w:sz w:val="20"/>
          <w:szCs w:val="20"/>
        </w:rPr>
      </w:pPr>
      <w:r w:rsidRPr="001E5866">
        <w:rPr>
          <w:bCs/>
          <w:sz w:val="20"/>
          <w:szCs w:val="20"/>
        </w:rPr>
        <w:t xml:space="preserve">2.4.1. установить Объект в соответствии с требованиями раздела 1 настоящего Договора в течение пяти дней </w:t>
      </w:r>
      <w:proofErr w:type="gramStart"/>
      <w:r w:rsidRPr="001E5866">
        <w:rPr>
          <w:bCs/>
          <w:sz w:val="20"/>
          <w:szCs w:val="20"/>
        </w:rPr>
        <w:t>с даты заключения</w:t>
      </w:r>
      <w:proofErr w:type="gramEnd"/>
      <w:r w:rsidRPr="001E5866">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1E5866">
        <w:rPr>
          <w:bCs/>
          <w:sz w:val="20"/>
          <w:szCs w:val="20"/>
        </w:rPr>
        <w:t>2.4.</w:t>
      </w:r>
      <w:r w:rsidR="008A6AA9" w:rsidRPr="001E5866">
        <w:rPr>
          <w:bCs/>
          <w:sz w:val="20"/>
          <w:szCs w:val="20"/>
        </w:rPr>
        <w:t>2</w:t>
      </w:r>
      <w:r w:rsidRPr="001E5866">
        <w:rPr>
          <w:bCs/>
          <w:sz w:val="20"/>
          <w:szCs w:val="20"/>
        </w:rPr>
        <w:t xml:space="preserve">. </w:t>
      </w:r>
      <w:r w:rsidRPr="0023136A">
        <w:rPr>
          <w:bCs/>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3</w:t>
      </w:r>
      <w:r w:rsidRPr="0023136A">
        <w:rPr>
          <w:bCs/>
          <w:sz w:val="20"/>
          <w:szCs w:val="20"/>
        </w:rPr>
        <w:t xml:space="preserve">. использовать Объект в соответствии со специализацией и ассортиментом, </w:t>
      </w:r>
      <w:proofErr w:type="gramStart"/>
      <w:r w:rsidRPr="0023136A">
        <w:rPr>
          <w:bCs/>
          <w:sz w:val="20"/>
          <w:szCs w:val="20"/>
        </w:rPr>
        <w:t>указанными</w:t>
      </w:r>
      <w:proofErr w:type="gramEnd"/>
      <w:r w:rsidRPr="0023136A">
        <w:rPr>
          <w:bCs/>
          <w:sz w:val="20"/>
          <w:szCs w:val="20"/>
        </w:rPr>
        <w:t xml:space="preserve"> в </w:t>
      </w:r>
      <w:hyperlink r:id="rId21" w:anchor="P693" w:history="1">
        <w:r w:rsidRPr="0023136A">
          <w:rPr>
            <w:bCs/>
            <w:sz w:val="20"/>
            <w:szCs w:val="20"/>
          </w:rPr>
          <w:t>пункте 1.3</w:t>
        </w:r>
      </w:hyperlink>
      <w:r w:rsidRPr="0023136A">
        <w:rPr>
          <w:bCs/>
          <w:sz w:val="20"/>
          <w:szCs w:val="20"/>
        </w:rPr>
        <w:t xml:space="preserve"> настоящего Договора. Изменение специализации Объекта не допускается;</w:t>
      </w:r>
    </w:p>
    <w:p w:rsidR="0023136A" w:rsidRPr="0023136A" w:rsidRDefault="0023136A" w:rsidP="0023136A">
      <w:pPr>
        <w:autoSpaceDE w:val="0"/>
        <w:autoSpaceDN w:val="0"/>
        <w:adjustRightInd w:val="0"/>
        <w:ind w:firstLine="540"/>
        <w:jc w:val="both"/>
        <w:rPr>
          <w:bCs/>
          <w:sz w:val="20"/>
          <w:szCs w:val="20"/>
        </w:rPr>
      </w:pPr>
      <w:proofErr w:type="gramStart"/>
      <w:r w:rsidRPr="0023136A">
        <w:rPr>
          <w:bCs/>
          <w:sz w:val="20"/>
          <w:szCs w:val="20"/>
        </w:rPr>
        <w:t>2.4.</w:t>
      </w:r>
      <w:r w:rsidR="004F147C">
        <w:rPr>
          <w:bCs/>
          <w:sz w:val="20"/>
          <w:szCs w:val="20"/>
        </w:rPr>
        <w:t>4</w:t>
      </w:r>
      <w:r w:rsidRPr="0023136A">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5</w:t>
      </w:r>
      <w:r w:rsidRPr="0023136A">
        <w:rPr>
          <w:bCs/>
          <w:sz w:val="20"/>
          <w:szCs w:val="20"/>
        </w:rPr>
        <w:t>. Не размещать дополнительное оборудование рядом с Объект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6</w:t>
      </w:r>
      <w:r w:rsidRPr="0023136A">
        <w:rPr>
          <w:bCs/>
          <w:sz w:val="20"/>
          <w:szCs w:val="20"/>
        </w:rPr>
        <w:t>. при осуществлении хозяйственной деятельности обеспечить соблюдение требований действующего законодательств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7</w:t>
      </w:r>
      <w:r w:rsidRPr="0023136A">
        <w:rPr>
          <w:bCs/>
          <w:sz w:val="20"/>
          <w:szCs w:val="20"/>
        </w:rPr>
        <w:t xml:space="preserve">. при эксплуатации Объекта соблюдать </w:t>
      </w:r>
      <w:hyperlink r:id="rId22" w:history="1">
        <w:r w:rsidRPr="0023136A">
          <w:rPr>
            <w:bCs/>
            <w:sz w:val="20"/>
            <w:szCs w:val="20"/>
          </w:rPr>
          <w:t>Правила</w:t>
        </w:r>
      </w:hyperlink>
      <w:r w:rsidRPr="0023136A">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3" w:anchor="P686" w:history="1">
        <w:r w:rsidRPr="0023136A">
          <w:rPr>
            <w:bCs/>
            <w:sz w:val="20"/>
            <w:szCs w:val="20"/>
          </w:rPr>
          <w:t>разделе 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8</w:t>
      </w:r>
      <w:r w:rsidRPr="0023136A">
        <w:rPr>
          <w:bCs/>
          <w:sz w:val="20"/>
          <w:szCs w:val="20"/>
        </w:rPr>
        <w:t>. своевременно и в полном размере в установленные сроки вносить плату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9</w:t>
      </w:r>
      <w:r w:rsidRPr="0023136A">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0</w:t>
      </w:r>
      <w:r w:rsidRPr="0023136A">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23136A" w:rsidRPr="0023136A" w:rsidRDefault="0023136A" w:rsidP="0023136A">
      <w:pPr>
        <w:autoSpaceDE w:val="0"/>
        <w:autoSpaceDN w:val="0"/>
        <w:adjustRightInd w:val="0"/>
        <w:ind w:firstLine="540"/>
        <w:jc w:val="both"/>
        <w:rPr>
          <w:rFonts w:eastAsiaTheme="minorHAnsi"/>
          <w:sz w:val="20"/>
          <w:szCs w:val="20"/>
          <w:lang w:eastAsia="en-US"/>
        </w:rPr>
      </w:pPr>
      <w:proofErr w:type="gramStart"/>
      <w:r w:rsidRPr="0023136A">
        <w:rPr>
          <w:bCs/>
          <w:sz w:val="20"/>
          <w:szCs w:val="20"/>
        </w:rPr>
        <w:t>2.4.1</w:t>
      </w:r>
      <w:r w:rsidR="004F147C">
        <w:rPr>
          <w:bCs/>
          <w:sz w:val="20"/>
          <w:szCs w:val="20"/>
        </w:rPr>
        <w:t>1</w:t>
      </w:r>
      <w:r w:rsidRPr="0023136A">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r:id="rId24" w:anchor="P772" w:history="1">
        <w:r w:rsidRPr="0023136A">
          <w:rPr>
            <w:bCs/>
            <w:sz w:val="20"/>
            <w:szCs w:val="20"/>
          </w:rPr>
          <w:t>разделом 5</w:t>
        </w:r>
      </w:hyperlink>
      <w:r w:rsidRPr="0023136A">
        <w:rPr>
          <w:bCs/>
          <w:sz w:val="20"/>
          <w:szCs w:val="20"/>
        </w:rPr>
        <w:t xml:space="preserve"> настоящего Договора произвести демонтаж Объекта в течение срока, установленного </w:t>
      </w:r>
      <w:r w:rsidRPr="0023136A">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23136A">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Объекты, не демонтированные в соответствии с </w:t>
      </w:r>
      <w:hyperlink r:id="rId25" w:anchor="P731" w:history="1">
        <w:r w:rsidRPr="0023136A">
          <w:rPr>
            <w:bCs/>
            <w:sz w:val="20"/>
            <w:szCs w:val="20"/>
          </w:rPr>
          <w:t>абзацем первым</w:t>
        </w:r>
      </w:hyperlink>
      <w:r w:rsidRPr="0023136A">
        <w:rPr>
          <w:bCs/>
          <w:sz w:val="20"/>
          <w:szCs w:val="20"/>
        </w:rPr>
        <w:t xml:space="preserve"> настоящего пункта, подлежат демонтажу (сносу)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2</w:t>
      </w:r>
      <w:r w:rsidRPr="0023136A">
        <w:rPr>
          <w:bCs/>
          <w:sz w:val="20"/>
          <w:szCs w:val="20"/>
        </w:rPr>
        <w:t>. передача объекта и уступка своих прав и обязанностей по настоящему Договору третьему лицу не допускаются.</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w:t>
      </w:r>
      <w:proofErr w:type="gramStart"/>
      <w:r w:rsidRPr="0023136A">
        <w:rPr>
          <w:bCs/>
          <w:sz w:val="20"/>
          <w:szCs w:val="20"/>
        </w:rPr>
        <w:t xml:space="preserve"> ____________________________</w:t>
      </w:r>
      <w:r w:rsidRPr="0023136A">
        <w:rPr>
          <w:bCs/>
          <w:sz w:val="20"/>
          <w:szCs w:val="20"/>
          <w:u w:val="single"/>
        </w:rPr>
        <w:t xml:space="preserve"> </w:t>
      </w:r>
      <w:r w:rsidRPr="0023136A">
        <w:rPr>
          <w:bCs/>
          <w:sz w:val="20"/>
          <w:szCs w:val="20"/>
        </w:rPr>
        <w:t xml:space="preserve">______________________________________________ (____________) </w:t>
      </w:r>
      <w:proofErr w:type="gramEnd"/>
      <w:r w:rsidRPr="0023136A">
        <w:rPr>
          <w:bCs/>
          <w:sz w:val="20"/>
          <w:szCs w:val="20"/>
        </w:rPr>
        <w:t>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26"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4.3. Сторона 2 уплачивает Стороне 1 штраф в размере 5 % от размера платы по Договору в случаях:</w:t>
      </w:r>
    </w:p>
    <w:p w:rsidR="0023136A" w:rsidRPr="0023136A" w:rsidRDefault="0023136A" w:rsidP="0023136A">
      <w:pPr>
        <w:autoSpaceDE w:val="0"/>
        <w:autoSpaceDN w:val="0"/>
        <w:adjustRightInd w:val="0"/>
        <w:ind w:firstLine="540"/>
        <w:jc w:val="both"/>
        <w:rPr>
          <w:bCs/>
          <w:sz w:val="20"/>
          <w:szCs w:val="20"/>
        </w:rPr>
      </w:pPr>
      <w:r w:rsidRPr="0023136A">
        <w:rPr>
          <w:sz w:val="20"/>
          <w:szCs w:val="20"/>
        </w:rPr>
        <w:t xml:space="preserve">4.3.1. </w:t>
      </w:r>
      <w:r w:rsidRPr="0023136A">
        <w:rPr>
          <w:bCs/>
          <w:sz w:val="20"/>
          <w:szCs w:val="20"/>
        </w:rPr>
        <w:t xml:space="preserve">несоответствия технических характеристик Объекта и его специализации, </w:t>
      </w:r>
      <w:proofErr w:type="gramStart"/>
      <w:r w:rsidRPr="0023136A">
        <w:rPr>
          <w:bCs/>
          <w:sz w:val="20"/>
          <w:szCs w:val="20"/>
        </w:rPr>
        <w:t>указанным</w:t>
      </w:r>
      <w:proofErr w:type="gramEnd"/>
      <w:r w:rsidRPr="0023136A">
        <w:rPr>
          <w:bCs/>
          <w:sz w:val="20"/>
          <w:szCs w:val="20"/>
        </w:rPr>
        <w:t xml:space="preserve"> в разделе </w:t>
      </w:r>
      <w:hyperlink r:id="rId27" w:anchor="P693" w:history="1">
        <w:r w:rsidRPr="0023136A">
          <w:rPr>
            <w:bCs/>
            <w:sz w:val="20"/>
            <w:szCs w:val="20"/>
          </w:rPr>
          <w:t>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2</w:t>
      </w:r>
      <w:r w:rsidRPr="0023136A">
        <w:rPr>
          <w:bCs/>
          <w:sz w:val="20"/>
          <w:szCs w:val="20"/>
        </w:rPr>
        <w:t>. несоответствия места размещения Объекта месту, установленному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3</w:t>
      </w:r>
      <w:r w:rsidRPr="0023136A">
        <w:rPr>
          <w:bCs/>
          <w:sz w:val="20"/>
          <w:szCs w:val="20"/>
        </w:rPr>
        <w:t>. превышения размеров площади, занимаемой Объектом, площади, установленной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4</w:t>
      </w:r>
      <w:r w:rsidRPr="0023136A">
        <w:rPr>
          <w:bCs/>
          <w:sz w:val="20"/>
          <w:szCs w:val="20"/>
        </w:rPr>
        <w:t>. неосуществления благоустройства территории, прилегающей к Объекту в границах территории, установленной в разделе 1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5</w:t>
      </w:r>
      <w:r w:rsidRPr="0023136A">
        <w:rPr>
          <w:bCs/>
          <w:sz w:val="20"/>
          <w:szCs w:val="20"/>
        </w:rPr>
        <w:t>. отсутствия в Объекте копий договоров, указанных в пункте 2.4.</w:t>
      </w:r>
      <w:r w:rsidR="007D2A4E">
        <w:rPr>
          <w:bCs/>
          <w:sz w:val="20"/>
          <w:szCs w:val="20"/>
        </w:rPr>
        <w:t>2</w:t>
      </w:r>
      <w:r w:rsidRPr="0023136A">
        <w:rPr>
          <w:bCs/>
          <w:sz w:val="20"/>
          <w:szCs w:val="20"/>
        </w:rPr>
        <w:t>.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6</w:t>
      </w:r>
      <w:r w:rsidRPr="0023136A">
        <w:rPr>
          <w:bCs/>
          <w:i/>
          <w:sz w:val="20"/>
          <w:szCs w:val="20"/>
        </w:rPr>
        <w:t xml:space="preserve">. </w:t>
      </w:r>
      <w:r w:rsidRPr="0023136A">
        <w:rPr>
          <w:bCs/>
          <w:sz w:val="20"/>
          <w:szCs w:val="20"/>
        </w:rPr>
        <w:t>размещения дополнительного оборудования рядом с Объектом за каждый допущенный случай;</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7</w:t>
      </w:r>
      <w:r w:rsidRPr="0023136A">
        <w:rPr>
          <w:bCs/>
          <w:sz w:val="20"/>
          <w:szCs w:val="20"/>
        </w:rPr>
        <w:t>. нарушения правил продажи отдельных видов товаров, установленных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5. </w:t>
      </w:r>
      <w:proofErr w:type="spellStart"/>
      <w:r w:rsidRPr="0023136A">
        <w:rPr>
          <w:bCs/>
          <w:sz w:val="20"/>
          <w:szCs w:val="20"/>
        </w:rPr>
        <w:t>Неразмещение</w:t>
      </w:r>
      <w:proofErr w:type="spellEnd"/>
      <w:r w:rsidRPr="0023136A">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6. Если Сторона 1 несет убытки в случае невыполнения Стороной 2 обязательств, указанных в </w:t>
      </w:r>
      <w:hyperlink r:id="rId28" w:anchor="P729" w:history="1">
        <w:r w:rsidRPr="0023136A">
          <w:rPr>
            <w:bCs/>
            <w:sz w:val="20"/>
            <w:szCs w:val="20"/>
          </w:rPr>
          <w:t>подпункте 2.4.</w:t>
        </w:r>
        <w:r w:rsidR="00F05D29">
          <w:rPr>
            <w:bCs/>
            <w:sz w:val="20"/>
            <w:szCs w:val="20"/>
          </w:rPr>
          <w:t>9</w:t>
        </w:r>
      </w:hyperlink>
      <w:r w:rsidRPr="0023136A">
        <w:rPr>
          <w:bCs/>
          <w:sz w:val="20"/>
          <w:szCs w:val="20"/>
        </w:rPr>
        <w:t xml:space="preserve"> настоящего Договора, то указанные убытки погашаются за счет Стороны 2.</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5.1. Объект подлежит демонтажу в срок, указанный в пункте 2.4.1</w:t>
      </w:r>
      <w:r w:rsidR="00304AE7">
        <w:rPr>
          <w:sz w:val="20"/>
          <w:szCs w:val="20"/>
        </w:rPr>
        <w:t>1</w:t>
      </w:r>
      <w:r w:rsidRPr="0023136A">
        <w:rPr>
          <w:sz w:val="20"/>
          <w:szCs w:val="20"/>
        </w:rPr>
        <w:t xml:space="preserve"> Договора.</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2. В случае если в течение срока, указанного в </w:t>
      </w:r>
      <w:hyperlink r:id="rId29" w:history="1">
        <w:r w:rsidRPr="0023136A">
          <w:rPr>
            <w:sz w:val="20"/>
            <w:szCs w:val="20"/>
          </w:rPr>
          <w:t>пункте 2.4.1</w:t>
        </w:r>
        <w:r w:rsidR="00304AE7">
          <w:rPr>
            <w:sz w:val="20"/>
            <w:szCs w:val="20"/>
          </w:rPr>
          <w:t>1</w:t>
        </w:r>
      </w:hyperlink>
      <w:r w:rsidRPr="0023136A">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3. В ходе демонтажа Стороной 1 в произвольной форме составляется </w:t>
      </w:r>
      <w:hyperlink r:id="rId30" w:history="1">
        <w:r w:rsidRPr="0023136A">
          <w:rPr>
            <w:sz w:val="20"/>
            <w:szCs w:val="20"/>
          </w:rPr>
          <w:t>акт</w:t>
        </w:r>
      </w:hyperlink>
      <w:r w:rsidRPr="0023136A">
        <w:rPr>
          <w:sz w:val="20"/>
          <w:szCs w:val="20"/>
        </w:rPr>
        <w:t xml:space="preserve">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23136A">
        <w:rPr>
          <w:sz w:val="20"/>
          <w:szCs w:val="20"/>
        </w:rPr>
        <w:t>фотофиксации</w:t>
      </w:r>
      <w:proofErr w:type="spellEnd"/>
      <w:r w:rsidRPr="0023136A">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23136A" w:rsidRPr="0023136A" w:rsidRDefault="0023136A" w:rsidP="0023136A">
      <w:pPr>
        <w:autoSpaceDE w:val="0"/>
        <w:autoSpaceDN w:val="0"/>
        <w:adjustRightInd w:val="0"/>
        <w:ind w:firstLine="540"/>
        <w:jc w:val="both"/>
        <w:rPr>
          <w:sz w:val="20"/>
          <w:szCs w:val="20"/>
        </w:rPr>
      </w:pPr>
      <w:r w:rsidRPr="0023136A">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Сторона 1 не несет ответственности за состояние демонтированного Объекта и находящегося в нем имущества.</w:t>
      </w:r>
    </w:p>
    <w:p w:rsidR="0023136A" w:rsidRPr="0023136A" w:rsidRDefault="0023136A" w:rsidP="0023136A">
      <w:pPr>
        <w:autoSpaceDE w:val="0"/>
        <w:autoSpaceDN w:val="0"/>
        <w:adjustRightInd w:val="0"/>
        <w:ind w:firstLine="540"/>
        <w:jc w:val="both"/>
        <w:rPr>
          <w:sz w:val="20"/>
          <w:szCs w:val="20"/>
        </w:rPr>
      </w:pPr>
      <w:r w:rsidRPr="0023136A">
        <w:rPr>
          <w:sz w:val="20"/>
          <w:szCs w:val="20"/>
        </w:rPr>
        <w:t>5.5. Хранение осуществляется организацией, определяемой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5.6. Расходы, понесенные Стороной 1, подлежат возмещению в полном объеме Стороной 2 добровольно или в судебном порядке.</w:t>
      </w:r>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7. </w:t>
      </w:r>
      <w:proofErr w:type="gramStart"/>
      <w:r w:rsidRPr="0023136A">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31" w:anchor="Par8" w:history="1">
        <w:r w:rsidRPr="0023136A">
          <w:rPr>
            <w:sz w:val="20"/>
            <w:szCs w:val="20"/>
          </w:rPr>
          <w:t>пункте 5.7 Договора</w:t>
        </w:r>
      </w:hyperlink>
      <w:r w:rsidRPr="0023136A">
        <w:rPr>
          <w:sz w:val="20"/>
          <w:szCs w:val="20"/>
        </w:rPr>
        <w:t xml:space="preserve"> и подтверждающих право на имущест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1. Настоящий Договор заключается на срок с </w:t>
      </w:r>
      <w:r w:rsidRPr="0023136A">
        <w:rPr>
          <w:b/>
          <w:bCs/>
          <w:i/>
          <w:sz w:val="20"/>
          <w:szCs w:val="20"/>
        </w:rPr>
        <w:t>«___» __________ 2018 г.</w:t>
      </w:r>
      <w:r w:rsidRPr="0023136A">
        <w:rPr>
          <w:bCs/>
          <w:sz w:val="20"/>
          <w:szCs w:val="20"/>
        </w:rPr>
        <w:t xml:space="preserve"> по </w:t>
      </w:r>
      <w:r w:rsidRPr="0023136A">
        <w:rPr>
          <w:b/>
          <w:bCs/>
          <w:i/>
          <w:sz w:val="20"/>
          <w:szCs w:val="20"/>
        </w:rPr>
        <w:t>«01» ноября 2018 г.</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2. По окончании </w:t>
      </w:r>
      <w:proofErr w:type="gramStart"/>
      <w:r w:rsidRPr="0023136A">
        <w:rPr>
          <w:bCs/>
          <w:sz w:val="20"/>
          <w:szCs w:val="20"/>
        </w:rPr>
        <w:t>срока действия настоящего Договора обязательства Сторон</w:t>
      </w:r>
      <w:proofErr w:type="gramEnd"/>
      <w:r w:rsidRPr="0023136A">
        <w:rPr>
          <w:bCs/>
          <w:sz w:val="20"/>
          <w:szCs w:val="20"/>
        </w:rPr>
        <w:t xml:space="preserve"> в исполненной части по нему прекращаютс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3. Настоящий </w:t>
      </w:r>
      <w:proofErr w:type="gramStart"/>
      <w:r w:rsidRPr="0023136A">
        <w:rPr>
          <w:bCs/>
          <w:sz w:val="20"/>
          <w:szCs w:val="20"/>
        </w:rPr>
        <w:t>Договор</w:t>
      </w:r>
      <w:proofErr w:type="gramEnd"/>
      <w:r w:rsidRPr="0023136A">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23136A" w:rsidRPr="0023136A" w:rsidRDefault="00C6078C" w:rsidP="0023136A">
      <w:pPr>
        <w:autoSpaceDE w:val="0"/>
        <w:autoSpaceDN w:val="0"/>
        <w:adjustRightInd w:val="0"/>
        <w:ind w:firstLine="540"/>
        <w:jc w:val="both"/>
        <w:rPr>
          <w:bCs/>
          <w:sz w:val="20"/>
          <w:szCs w:val="20"/>
        </w:rPr>
      </w:pPr>
      <w:r>
        <w:rPr>
          <w:bCs/>
          <w:sz w:val="20"/>
          <w:szCs w:val="20"/>
        </w:rPr>
        <w:t xml:space="preserve">6.3.2. </w:t>
      </w:r>
      <w:r w:rsidR="0023136A" w:rsidRPr="0023136A">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23136A" w:rsidRPr="0023136A">
        <w:rPr>
          <w:bCs/>
          <w:sz w:val="20"/>
          <w:szCs w:val="20"/>
        </w:rPr>
        <w:t>с даты оплаты</w:t>
      </w:r>
      <w:proofErr w:type="gramEnd"/>
      <w:r w:rsidR="0023136A" w:rsidRPr="0023136A">
        <w:rPr>
          <w:bCs/>
          <w:sz w:val="20"/>
          <w:szCs w:val="20"/>
        </w:rPr>
        <w:t>, установленной в разделе 3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3</w:t>
      </w:r>
      <w:r w:rsidRPr="0023136A">
        <w:rPr>
          <w:bCs/>
          <w:sz w:val="20"/>
          <w:szCs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4</w:t>
      </w:r>
      <w:r w:rsidRPr="0023136A">
        <w:rPr>
          <w:bCs/>
          <w:sz w:val="20"/>
          <w:szCs w:val="20"/>
        </w:rPr>
        <w:t>. прекращения Стороной 2 в установленном законом порядке своей деятельност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6.3.</w:t>
      </w:r>
      <w:r w:rsidR="00C6078C">
        <w:rPr>
          <w:bCs/>
          <w:sz w:val="20"/>
          <w:szCs w:val="20"/>
        </w:rPr>
        <w:t>5</w:t>
      </w:r>
      <w:r w:rsidRPr="0023136A">
        <w:rPr>
          <w:bCs/>
          <w:sz w:val="20"/>
          <w:szCs w:val="20"/>
        </w:rPr>
        <w:t xml:space="preserve">. неосуществления Стороной 2 предпринимательской деятельности в </w:t>
      </w:r>
      <w:r w:rsidRPr="00C22A38">
        <w:rPr>
          <w:bCs/>
          <w:sz w:val="20"/>
          <w:szCs w:val="20"/>
        </w:rPr>
        <w:t>Объекте в течение 10 календарных дней подряд в течение срока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6</w:t>
      </w:r>
      <w:r w:rsidRPr="0023136A">
        <w:rPr>
          <w:bCs/>
          <w:sz w:val="20"/>
          <w:szCs w:val="20"/>
        </w:rPr>
        <w:t xml:space="preserve">. </w:t>
      </w:r>
      <w:proofErr w:type="spellStart"/>
      <w:r w:rsidRPr="0023136A">
        <w:rPr>
          <w:bCs/>
          <w:sz w:val="20"/>
          <w:szCs w:val="20"/>
        </w:rPr>
        <w:t>неустановления</w:t>
      </w:r>
      <w:proofErr w:type="spellEnd"/>
      <w:r w:rsidRPr="0023136A">
        <w:rPr>
          <w:bCs/>
          <w:sz w:val="20"/>
          <w:szCs w:val="20"/>
        </w:rPr>
        <w:t xml:space="preserve"> Стороной 2 Объекта, предусмотренного п. 1.2 настоящего Договора в сроки, предусмотренные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7</w:t>
      </w:r>
      <w:r w:rsidRPr="0023136A">
        <w:rPr>
          <w:bCs/>
          <w:sz w:val="20"/>
          <w:szCs w:val="20"/>
        </w:rPr>
        <w:t>. неоднократного (более двух раз) неисполнения Стороной 2 обязанности по благоустройству территории, прилегающей к Объект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8</w:t>
      </w:r>
      <w:r w:rsidRPr="0023136A">
        <w:rPr>
          <w:bCs/>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4. </w:t>
      </w:r>
      <w:proofErr w:type="gramStart"/>
      <w:r w:rsidRPr="0023136A">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23136A">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23136A">
        <w:rPr>
          <w:bCs/>
          <w:sz w:val="20"/>
          <w:szCs w:val="20"/>
        </w:rPr>
        <w:t xml:space="preserve"> позволяющих зафиксировать такое уведомление.</w:t>
      </w:r>
      <w:proofErr w:type="gramEnd"/>
      <w:r w:rsidRPr="0023136A">
        <w:rPr>
          <w:bCs/>
          <w:sz w:val="20"/>
          <w:szCs w:val="20"/>
        </w:rPr>
        <w:t xml:space="preserve"> Настоящий Договор будет считаться расторгнутым с момента получения Стороной 2 указанного уведомления.</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23136A" w:rsidRPr="0023136A" w:rsidRDefault="0023136A" w:rsidP="0023136A">
      <w:pPr>
        <w:autoSpaceDE w:val="0"/>
        <w:autoSpaceDN w:val="0"/>
        <w:adjustRightInd w:val="0"/>
        <w:rPr>
          <w:b/>
          <w:bCs/>
          <w:sz w:val="20"/>
          <w:szCs w:val="20"/>
        </w:rPr>
      </w:pPr>
    </w:p>
    <w:tbl>
      <w:tblPr>
        <w:tblStyle w:val="af9"/>
        <w:tblW w:w="0" w:type="auto"/>
        <w:jc w:val="center"/>
        <w:tblLook w:val="04A0" w:firstRow="1" w:lastRow="0" w:firstColumn="1" w:lastColumn="0" w:noHBand="0" w:noVBand="1"/>
      </w:tblPr>
      <w:tblGrid>
        <w:gridCol w:w="5132"/>
        <w:gridCol w:w="5119"/>
      </w:tblGrid>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jc w:val="center"/>
              <w:rPr>
                <w:sz w:val="20"/>
                <w:szCs w:val="20"/>
                <w:lang w:eastAsia="en-US"/>
              </w:rPr>
            </w:pPr>
            <w:r w:rsidRPr="0023136A">
              <w:rPr>
                <w:sz w:val="20"/>
                <w:szCs w:val="20"/>
                <w:lang w:eastAsia="en-US"/>
              </w:rPr>
              <w:t>Сторона 1</w:t>
            </w:r>
          </w:p>
        </w:tc>
        <w:tc>
          <w:tcPr>
            <w:tcW w:w="5211"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jc w:val="center"/>
              <w:rPr>
                <w:sz w:val="20"/>
                <w:szCs w:val="20"/>
                <w:lang w:eastAsia="en-US"/>
              </w:rPr>
            </w:pPr>
            <w:r w:rsidRPr="0023136A">
              <w:rPr>
                <w:sz w:val="20"/>
                <w:szCs w:val="20"/>
                <w:lang w:eastAsia="en-US"/>
              </w:rPr>
              <w:t>Сторона 2</w:t>
            </w: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rPr>
                <w:sz w:val="20"/>
                <w:szCs w:val="20"/>
                <w:lang w:eastAsia="en-US"/>
              </w:rPr>
            </w:pPr>
            <w:r w:rsidRPr="0023136A">
              <w:rPr>
                <w:sz w:val="20"/>
                <w:szCs w:val="20"/>
                <w:lang w:eastAsia="en-US"/>
              </w:rPr>
              <w:t>Департамент экономического развития</w:t>
            </w:r>
          </w:p>
          <w:p w:rsidR="0023136A" w:rsidRPr="0023136A" w:rsidRDefault="0023136A">
            <w:pPr>
              <w:widowControl w:val="0"/>
              <w:autoSpaceDE w:val="0"/>
              <w:autoSpaceDN w:val="0"/>
              <w:rPr>
                <w:sz w:val="20"/>
                <w:szCs w:val="20"/>
                <w:lang w:eastAsia="en-US"/>
              </w:rPr>
            </w:pPr>
            <w:r w:rsidRPr="0023136A">
              <w:rPr>
                <w:sz w:val="20"/>
                <w:szCs w:val="20"/>
                <w:lang w:eastAsia="en-US"/>
              </w:rPr>
              <w:t xml:space="preserve"> администрации города Твери</w:t>
            </w: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bl>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_____________ /_____________/                                                                             _____________ /_____________/</w:t>
      </w:r>
    </w:p>
    <w:p w:rsidR="0023136A" w:rsidRPr="0023136A" w:rsidRDefault="0023136A" w:rsidP="0023136A">
      <w:pPr>
        <w:widowControl w:val="0"/>
        <w:autoSpaceDE w:val="0"/>
        <w:autoSpaceDN w:val="0"/>
        <w:rPr>
          <w:sz w:val="20"/>
          <w:szCs w:val="20"/>
        </w:rPr>
      </w:pPr>
      <w:r w:rsidRPr="0023136A">
        <w:rPr>
          <w:sz w:val="20"/>
          <w:szCs w:val="20"/>
        </w:rPr>
        <w:t xml:space="preserve">   М.П.                                                                                                                          М.П. (при наличии)</w:t>
      </w:r>
    </w:p>
    <w:p w:rsidR="00AA7834" w:rsidRPr="006F4AD7" w:rsidRDefault="0023136A" w:rsidP="0023136A">
      <w:pPr>
        <w:autoSpaceDE w:val="0"/>
        <w:autoSpaceDN w:val="0"/>
        <w:adjustRightInd w:val="0"/>
        <w:jc w:val="center"/>
        <w:rPr>
          <w:sz w:val="20"/>
          <w:szCs w:val="20"/>
        </w:rPr>
      </w:pP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Pr>
          <w:b/>
          <w:sz w:val="28"/>
          <w:szCs w:val="28"/>
        </w:rPr>
        <w:tab/>
      </w:r>
      <w:r>
        <w:rPr>
          <w:b/>
          <w:sz w:val="28"/>
          <w:szCs w:val="28"/>
        </w:rPr>
        <w:tab/>
      </w:r>
      <w:r>
        <w:rPr>
          <w:b/>
          <w:sz w:val="28"/>
          <w:szCs w:val="28"/>
        </w:rPr>
        <w:tab/>
      </w:r>
    </w:p>
    <w:sectPr w:rsidR="00AA7834" w:rsidRPr="006F4AD7" w:rsidSect="005456FA">
      <w:footerReference w:type="even" r:id="rId32"/>
      <w:footerReference w:type="default" r:id="rId33"/>
      <w:footerReference w:type="first" r:id="rId3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CA" w:rsidRDefault="006B0DCA">
      <w:r>
        <w:separator/>
      </w:r>
    </w:p>
  </w:endnote>
  <w:endnote w:type="continuationSeparator" w:id="0">
    <w:p w:rsidR="006B0DCA" w:rsidRDefault="006B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0E" w:rsidRDefault="00E3450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3450E" w:rsidRDefault="00E3450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0E" w:rsidRDefault="00E3450E">
    <w:pPr>
      <w:pStyle w:val="af"/>
      <w:jc w:val="center"/>
    </w:pPr>
    <w:r>
      <w:fldChar w:fldCharType="begin"/>
    </w:r>
    <w:r>
      <w:instrText>PAGE   \* MERGEFORMAT</w:instrText>
    </w:r>
    <w:r>
      <w:fldChar w:fldCharType="separate"/>
    </w:r>
    <w:r w:rsidR="0024622E">
      <w:rPr>
        <w:noProof/>
      </w:rPr>
      <w:t>40</w:t>
    </w:r>
    <w:r>
      <w:rPr>
        <w:noProof/>
      </w:rPr>
      <w:fldChar w:fldCharType="end"/>
    </w:r>
  </w:p>
  <w:p w:rsidR="00E3450E" w:rsidRDefault="00E3450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0E" w:rsidRPr="005F6537" w:rsidRDefault="00E3450E">
    <w:pPr>
      <w:pStyle w:val="af"/>
      <w:jc w:val="center"/>
    </w:pPr>
  </w:p>
  <w:p w:rsidR="00E3450E" w:rsidRDefault="00E345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CA" w:rsidRDefault="006B0DCA">
      <w:r>
        <w:separator/>
      </w:r>
    </w:p>
  </w:footnote>
  <w:footnote w:type="continuationSeparator" w:id="0">
    <w:p w:rsidR="006B0DCA" w:rsidRDefault="006B0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39A0"/>
    <w:rsid w:val="00395F82"/>
    <w:rsid w:val="00396409"/>
    <w:rsid w:val="00397976"/>
    <w:rsid w:val="003A0279"/>
    <w:rsid w:val="003A12A3"/>
    <w:rsid w:val="003A28BD"/>
    <w:rsid w:val="003A2ADC"/>
    <w:rsid w:val="003A3F49"/>
    <w:rsid w:val="003A5747"/>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62A8"/>
    <w:rsid w:val="004F6315"/>
    <w:rsid w:val="004F6F60"/>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CF"/>
    <w:rsid w:val="005A7A8E"/>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0DCA"/>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2AE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6A90"/>
    <w:rsid w:val="00A76FA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8F8"/>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4EF3"/>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5E77"/>
    <w:rsid w:val="00D966E6"/>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72B"/>
    <w:rsid w:val="00E14F7E"/>
    <w:rsid w:val="00E15FB6"/>
    <w:rsid w:val="00E1621B"/>
    <w:rsid w:val="00E16D49"/>
    <w:rsid w:val="00E2062D"/>
    <w:rsid w:val="00E2080B"/>
    <w:rsid w:val="00E20D44"/>
    <w:rsid w:val="00E22D08"/>
    <w:rsid w:val="00E23E6F"/>
    <w:rsid w:val="00E24470"/>
    <w:rsid w:val="00E24857"/>
    <w:rsid w:val="00E25C29"/>
    <w:rsid w:val="00E25C82"/>
    <w:rsid w:val="00E25CF6"/>
    <w:rsid w:val="00E2630C"/>
    <w:rsid w:val="00E269CB"/>
    <w:rsid w:val="00E26FFC"/>
    <w:rsid w:val="00E271AB"/>
    <w:rsid w:val="00E276E5"/>
    <w:rsid w:val="00E30CB9"/>
    <w:rsid w:val="00E31083"/>
    <w:rsid w:val="00E3202D"/>
    <w:rsid w:val="00E340BC"/>
    <w:rsid w:val="00E3450E"/>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A45"/>
    <w:rsid w:val="00F3556A"/>
    <w:rsid w:val="00F359F3"/>
    <w:rsid w:val="00F3628E"/>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4FF4"/>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 Type="http://schemas.openxmlformats.org/officeDocument/2006/relationships/styles" Target="styles.xml"/><Relationship Id="rId21"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CAB745A0DA1DD561240C37D2B9E0DAF0D559E647DC01A3C7FDD9083B615A4891F15D09105EB910EFECAC33sFB9Q" TargetMode="External"/><Relationship Id="rId29" Type="http://schemas.openxmlformats.org/officeDocument/2006/relationships/hyperlink" Target="consultantplus://offline/ref=EBE616482AA3CE241994C22ABF363878637658983825D1067DA7B80760FE31BDB4779681C0F4AACA286093U2c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8"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813743D23368E40451B53E3A6FA73DE3258DD5376468457C7AB595234B6FE4BE91F018A8D5cDE3H" TargetMode="External"/><Relationship Id="rId31"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CAB745A0DA1DD561240C37D2B9E0DAF0D559E647DC05AFC2FFD9083B615A4891F15D09105EB910EFE8A434sFBFQ" TargetMode="External"/><Relationship Id="rId27"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0" Type="http://schemas.openxmlformats.org/officeDocument/2006/relationships/hyperlink" Target="consultantplus://offline/ref=EBE616482AA3CE241994C22ABF363878637658983825D1067DA7B80760FE31BDB4779681C0F4AACA286096U2c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25E4-CB68-44C1-92C4-6E2B424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5391</Words>
  <Characters>14473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69782</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86</cp:revision>
  <cp:lastPrinted>2018-04-04T12:05:00Z</cp:lastPrinted>
  <dcterms:created xsi:type="dcterms:W3CDTF">2017-09-05T12:51:00Z</dcterms:created>
  <dcterms:modified xsi:type="dcterms:W3CDTF">2018-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